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E8" w:rsidRDefault="001973E8">
      <w:pPr>
        <w:jc w:val="center"/>
        <w:rPr>
          <w:rFonts w:ascii="Cambria" w:hAnsi="Cambria" w:cs="Cambria"/>
          <w:b/>
        </w:rPr>
      </w:pPr>
    </w:p>
    <w:tbl>
      <w:tblPr>
        <w:tblStyle w:val="ad"/>
        <w:tblW w:w="10996" w:type="dxa"/>
        <w:tblInd w:w="67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1332"/>
        <w:gridCol w:w="7224"/>
        <w:gridCol w:w="1392"/>
        <w:gridCol w:w="1048"/>
      </w:tblGrid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</w:rPr>
              <w:t>Артикул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</w:rPr>
              <w:t>Наименование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Сроки </w:t>
            </w:r>
          </w:p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ОБЩЕКЛИНИЧЕСКИЕ ИССЛЕДОВАНИЯ  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highlight w:val="white"/>
              </w:rPr>
              <w:t>ОБЩЕКЛИНИЧЕСКИЕ ИССЛЕДОВАНИЯ</w:t>
            </w:r>
            <w: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(МОЧА)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ind w:right="175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   02-00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</w:pPr>
            <w:r>
              <w:rPr>
                <w:rFonts w:ascii="Times New Roman" w:hAnsi="Times New Roman" w:cs="Times New Roman"/>
                <w:b/>
              </w:rPr>
              <w:t>Общий анализ мочи с микроскопией осадк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41233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7266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2-00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</w:pPr>
            <w:r>
              <w:rPr>
                <w:rFonts w:ascii="Times New Roman" w:hAnsi="Times New Roman" w:cs="Times New Roman"/>
                <w:b/>
              </w:rPr>
              <w:t>Анализ мочи по Нечипоренко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41233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7266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2-03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</w:pPr>
            <w:r>
              <w:rPr>
                <w:rFonts w:ascii="Times New Roman" w:hAnsi="Times New Roman" w:cs="Times New Roman"/>
                <w:b/>
              </w:rPr>
              <w:t xml:space="preserve">Проб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Сулковича( </w:t>
            </w:r>
            <w:r>
              <w:rPr>
                <w:rFonts w:ascii="Times New Roman" w:hAnsi="Times New Roman" w:cs="Times New Roman"/>
              </w:rPr>
              <w:t>опред</w:t>
            </w:r>
            <w:proofErr w:type="gramEnd"/>
            <w:r>
              <w:rPr>
                <w:rFonts w:ascii="Times New Roman" w:hAnsi="Times New Roman" w:cs="Times New Roman"/>
              </w:rPr>
              <w:t>. Са в разовой порции мочи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41233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7266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2-01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</w:pPr>
            <w:r>
              <w:rPr>
                <w:rFonts w:ascii="Times New Roman" w:hAnsi="Times New Roman" w:cs="Times New Roman"/>
                <w:b/>
              </w:rPr>
              <w:t>Проба Реберга(</w:t>
            </w:r>
            <w:r>
              <w:rPr>
                <w:rFonts w:ascii="Times New Roman" w:hAnsi="Times New Roman" w:cs="Times New Roman"/>
              </w:rPr>
              <w:t>клиренс эндогенного креатинина</w:t>
            </w:r>
            <w:r>
              <w:rPr>
                <w:rFonts w:ascii="Times New Roman" w:hAnsi="Times New Roman" w:cs="Times New Roman"/>
                <w:b/>
              </w:rPr>
              <w:t>)(</w:t>
            </w:r>
            <w:r>
              <w:rPr>
                <w:rFonts w:ascii="Times New Roman" w:hAnsi="Times New Roman" w:cs="Times New Roman"/>
                <w:b/>
                <w:color w:val="FF0000"/>
              </w:rPr>
              <w:t>кровь</w:t>
            </w:r>
            <w:r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  <w:color w:val="00B0F0"/>
              </w:rPr>
              <w:t>моч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41233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97266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2-04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щий анализ мочи с микроскопией осадк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результат по полям зрения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412333" w:rsidP="0041233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5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2-05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ентгенофазовый анализ мочевого камня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2-05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пределение химического состава мочевого камня методом инфракрасной спектроскопии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100</w:t>
            </w:r>
          </w:p>
        </w:tc>
      </w:tr>
      <w:tr w:rsidR="001973E8">
        <w:trPr>
          <w:trHeight w:val="425"/>
        </w:trPr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  <w:jc w:val="center"/>
              <w:rPr>
                <w:color w:val="0000FF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highlight w:val="white"/>
              </w:rPr>
              <w:t>БИОХИМИЧЕСКИЙ И ГОРМОНАЛЬНЫЙ АНАЛИЗЫ МОЧИ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-03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</w:pPr>
            <w:r>
              <w:rPr>
                <w:rFonts w:ascii="Times New Roman" w:hAnsi="Times New Roman" w:cs="Times New Roman"/>
                <w:b/>
              </w:rPr>
              <w:t>Белок общий в моче</w:t>
            </w:r>
            <w:r>
              <w:rPr>
                <w:rFonts w:ascii="Times New Roman" w:hAnsi="Times New Roman" w:cs="Times New Roman"/>
              </w:rPr>
              <w:t xml:space="preserve">(разовая или суточная порция </w:t>
            </w:r>
            <w:r>
              <w:rPr>
                <w:rFonts w:ascii="Times New Roman" w:hAnsi="Times New Roman" w:cs="Times New Roman"/>
                <w:color w:val="007FFF"/>
              </w:rPr>
              <w:t>моч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-11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</w:pPr>
            <w:r>
              <w:rPr>
                <w:rFonts w:ascii="Times New Roman" w:hAnsi="Times New Roman" w:cs="Times New Roman"/>
                <w:b/>
              </w:rPr>
              <w:t xml:space="preserve">Глюкоза в моче </w:t>
            </w:r>
            <w:r>
              <w:rPr>
                <w:rFonts w:ascii="Times New Roman" w:hAnsi="Times New Roman" w:cs="Times New Roman"/>
              </w:rPr>
              <w:t xml:space="preserve">(разовая порция </w:t>
            </w:r>
            <w:r>
              <w:rPr>
                <w:rFonts w:ascii="Times New Roman" w:hAnsi="Times New Roman" w:cs="Times New Roman"/>
                <w:color w:val="007FFF"/>
              </w:rPr>
              <w:t>моч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-05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</w:pPr>
            <w:r>
              <w:rPr>
                <w:rFonts w:ascii="Times New Roman" w:hAnsi="Times New Roman" w:cs="Times New Roman"/>
                <w:b/>
              </w:rPr>
              <w:t xml:space="preserve">Амилаза общая в </w:t>
            </w:r>
            <w:r>
              <w:rPr>
                <w:rFonts w:ascii="Times New Roman" w:hAnsi="Times New Roman" w:cs="Times New Roman"/>
              </w:rPr>
              <w:t xml:space="preserve">суточной </w:t>
            </w:r>
            <w:r>
              <w:rPr>
                <w:rFonts w:ascii="Times New Roman" w:hAnsi="Times New Roman" w:cs="Times New Roman"/>
                <w:color w:val="007FFF"/>
              </w:rPr>
              <w:t>моче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-05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</w:pPr>
            <w:r>
              <w:rPr>
                <w:rFonts w:ascii="Times New Roman" w:hAnsi="Times New Roman" w:cs="Times New Roman"/>
                <w:b/>
              </w:rPr>
              <w:t xml:space="preserve">Кальций в </w:t>
            </w:r>
            <w:r>
              <w:rPr>
                <w:rFonts w:ascii="Times New Roman" w:hAnsi="Times New Roman" w:cs="Times New Roman"/>
              </w:rPr>
              <w:t xml:space="preserve">суточной </w:t>
            </w:r>
            <w:r>
              <w:rPr>
                <w:rFonts w:ascii="Times New Roman" w:hAnsi="Times New Roman" w:cs="Times New Roman"/>
                <w:color w:val="007FFF"/>
              </w:rPr>
              <w:t>моче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-05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</w:pPr>
            <w:r>
              <w:rPr>
                <w:rFonts w:ascii="Times New Roman" w:hAnsi="Times New Roman" w:cs="Times New Roman"/>
                <w:b/>
              </w:rPr>
              <w:t xml:space="preserve">Магний в </w:t>
            </w:r>
            <w:r>
              <w:rPr>
                <w:rFonts w:ascii="Times New Roman" w:hAnsi="Times New Roman" w:cs="Times New Roman"/>
              </w:rPr>
              <w:t xml:space="preserve">суточной </w:t>
            </w:r>
            <w:r>
              <w:rPr>
                <w:rFonts w:ascii="Times New Roman" w:hAnsi="Times New Roman" w:cs="Times New Roman"/>
                <w:color w:val="007FFF"/>
              </w:rPr>
              <w:t>моче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-05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</w:pPr>
            <w:r>
              <w:rPr>
                <w:rFonts w:ascii="Times New Roman" w:hAnsi="Times New Roman" w:cs="Times New Roman"/>
                <w:b/>
              </w:rPr>
              <w:t xml:space="preserve"> Фосфор в </w:t>
            </w:r>
            <w:r>
              <w:rPr>
                <w:rFonts w:ascii="Times New Roman" w:hAnsi="Times New Roman" w:cs="Times New Roman"/>
              </w:rPr>
              <w:t xml:space="preserve">суточной </w:t>
            </w:r>
            <w:r>
              <w:rPr>
                <w:rFonts w:ascii="Times New Roman" w:hAnsi="Times New Roman" w:cs="Times New Roman"/>
                <w:color w:val="007FFF"/>
              </w:rPr>
              <w:t>моче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-05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</w:pPr>
            <w:r>
              <w:rPr>
                <w:rFonts w:ascii="Times New Roman" w:hAnsi="Times New Roman" w:cs="Times New Roman"/>
                <w:b/>
              </w:rPr>
              <w:t xml:space="preserve">Креатинин в </w:t>
            </w:r>
            <w:r>
              <w:rPr>
                <w:rFonts w:ascii="Times New Roman" w:hAnsi="Times New Roman" w:cs="Times New Roman"/>
              </w:rPr>
              <w:t xml:space="preserve">суточной </w:t>
            </w:r>
            <w:r>
              <w:rPr>
                <w:rFonts w:ascii="Times New Roman" w:hAnsi="Times New Roman" w:cs="Times New Roman"/>
                <w:color w:val="007FFF"/>
              </w:rPr>
              <w:t>моче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-05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</w:pPr>
            <w:r>
              <w:rPr>
                <w:rFonts w:ascii="Times New Roman" w:hAnsi="Times New Roman" w:cs="Times New Roman"/>
                <w:b/>
              </w:rPr>
              <w:t xml:space="preserve">Мочевина в </w:t>
            </w:r>
            <w:r>
              <w:rPr>
                <w:rFonts w:ascii="Times New Roman" w:hAnsi="Times New Roman" w:cs="Times New Roman"/>
              </w:rPr>
              <w:t xml:space="preserve">суточной </w:t>
            </w:r>
            <w:r>
              <w:rPr>
                <w:rFonts w:ascii="Times New Roman" w:hAnsi="Times New Roman" w:cs="Times New Roman"/>
                <w:color w:val="007FFF"/>
              </w:rPr>
              <w:t>моче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 06-05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</w:pPr>
            <w:r>
              <w:rPr>
                <w:rFonts w:ascii="Times New Roman" w:hAnsi="Times New Roman" w:cs="Times New Roman"/>
                <w:b/>
              </w:rPr>
              <w:t xml:space="preserve">Мочевая кислота в </w:t>
            </w:r>
            <w:r>
              <w:rPr>
                <w:rFonts w:ascii="Times New Roman" w:hAnsi="Times New Roman" w:cs="Times New Roman"/>
              </w:rPr>
              <w:t xml:space="preserve">суточной </w:t>
            </w:r>
            <w:r>
              <w:rPr>
                <w:rFonts w:ascii="Times New Roman" w:hAnsi="Times New Roman" w:cs="Times New Roman"/>
                <w:color w:val="007FFF"/>
              </w:rPr>
              <w:t>моче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-06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</w:pPr>
            <w:r>
              <w:rPr>
                <w:rFonts w:ascii="Times New Roman" w:hAnsi="Times New Roman" w:cs="Times New Roman"/>
                <w:b/>
              </w:rPr>
              <w:t xml:space="preserve">Калий, натрий, хлор в </w:t>
            </w:r>
            <w:r>
              <w:rPr>
                <w:rFonts w:ascii="Times New Roman" w:hAnsi="Times New Roman" w:cs="Times New Roman"/>
              </w:rPr>
              <w:t xml:space="preserve">суточной </w:t>
            </w:r>
            <w:r>
              <w:rPr>
                <w:rFonts w:ascii="Times New Roman" w:hAnsi="Times New Roman" w:cs="Times New Roman"/>
                <w:color w:val="007FFF"/>
              </w:rPr>
              <w:t>моче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06-067, 68,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лий или натрий или хлор в </w:t>
            </w:r>
            <w:r>
              <w:rPr>
                <w:rFonts w:ascii="Times New Roman" w:hAnsi="Times New Roman" w:cs="Times New Roman"/>
              </w:rPr>
              <w:t xml:space="preserve">суточной </w:t>
            </w:r>
            <w:r>
              <w:rPr>
                <w:rFonts w:ascii="Times New Roman" w:hAnsi="Times New Roman" w:cs="Times New Roman"/>
                <w:color w:val="007FFF"/>
              </w:rPr>
              <w:t>моче</w:t>
            </w:r>
            <w:r>
              <w:rPr>
                <w:rFonts w:ascii="Times New Roman" w:hAnsi="Times New Roman" w:cs="Times New Roman"/>
              </w:rPr>
              <w:t xml:space="preserve"> (каждый отдельно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21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06-11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ьбумин в  </w:t>
            </w:r>
            <w:r>
              <w:rPr>
                <w:rFonts w:ascii="Times New Roman" w:hAnsi="Times New Roman" w:cs="Times New Roman"/>
              </w:rPr>
              <w:t xml:space="preserve">суточной </w:t>
            </w:r>
            <w:r>
              <w:rPr>
                <w:rFonts w:ascii="Times New Roman" w:hAnsi="Times New Roman" w:cs="Times New Roman"/>
                <w:color w:val="007FFF"/>
              </w:rPr>
              <w:t>моче</w:t>
            </w:r>
            <w:r>
              <w:rPr>
                <w:rFonts w:ascii="Times New Roman" w:hAnsi="Times New Roman" w:cs="Times New Roman"/>
              </w:rPr>
              <w:t xml:space="preserve"> (микроальбуминурия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До 12.00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06-13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  <w:spacing w:before="5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-пептид в </w:t>
            </w:r>
            <w:r>
              <w:rPr>
                <w:rFonts w:ascii="Times New Roman" w:hAnsi="Times New Roman" w:cs="Times New Roman"/>
              </w:rPr>
              <w:t xml:space="preserve">суточной </w:t>
            </w:r>
            <w:r>
              <w:rPr>
                <w:rFonts w:ascii="Times New Roman" w:hAnsi="Times New Roman" w:cs="Times New Roman"/>
                <w:color w:val="007FFF"/>
              </w:rPr>
              <w:t>моче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08-03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  <w:spacing w:before="5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ободный кортизол </w:t>
            </w:r>
            <w:r>
              <w:rPr>
                <w:rFonts w:ascii="Times New Roman" w:hAnsi="Times New Roman" w:cs="Times New Roman"/>
              </w:rPr>
              <w:t xml:space="preserve">в суточной </w:t>
            </w:r>
            <w:r>
              <w:rPr>
                <w:rFonts w:ascii="Times New Roman" w:hAnsi="Times New Roman" w:cs="Times New Roman"/>
                <w:color w:val="007FFF"/>
              </w:rPr>
              <w:t>моче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07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  <w:spacing w:before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yrilinks-D (маркер резорбции костной ткани)</w:t>
            </w:r>
            <w:r>
              <w:rPr>
                <w:rFonts w:ascii="Times New Roman" w:hAnsi="Times New Roman"/>
              </w:rPr>
              <w:t xml:space="preserve"> разовая порци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06-116,06-131,135,136 22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ганец,кобальт,никель,мышьяк,селен,молибден,литий,бор, алюминий,кремний,титан,хром,кадмий,сурьма,ртуть,свинец, цинк,медь,железо </w:t>
            </w:r>
            <w:r>
              <w:rPr>
                <w:rFonts w:ascii="Times New Roman" w:hAnsi="Times New Roman" w:cs="Times New Roman"/>
              </w:rPr>
              <w:t xml:space="preserve">( каждый отдельно) (разовая порция </w:t>
            </w:r>
            <w:r>
              <w:rPr>
                <w:rFonts w:ascii="Times New Roman" w:hAnsi="Times New Roman" w:cs="Times New Roman"/>
                <w:color w:val="007FFF"/>
              </w:rPr>
              <w:t>моч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По 600 каждый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06-19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иагностика нарушения обмена пуринов и пиримидинов в </w:t>
            </w:r>
            <w:r>
              <w:rPr>
                <w:rFonts w:ascii="Times New Roman" w:hAnsi="Times New Roman"/>
                <w:b/>
                <w:bCs/>
                <w:color w:val="007FFF"/>
              </w:rPr>
              <w:t>моче</w:t>
            </w:r>
            <w:r>
              <w:rPr>
                <w:rFonts w:ascii="Times New Roman" w:hAnsi="Times New Roman"/>
              </w:rPr>
              <w:t xml:space="preserve"> (Наследственные дефекты метаболизма азотистых оснований 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.7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06-19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нализ </w:t>
            </w:r>
            <w:r>
              <w:rPr>
                <w:rFonts w:ascii="Times New Roman" w:hAnsi="Times New Roman"/>
                <w:b/>
                <w:bCs/>
                <w:color w:val="007FFF"/>
              </w:rPr>
              <w:t>мочи</w:t>
            </w:r>
            <w:r>
              <w:rPr>
                <w:rFonts w:ascii="Times New Roman" w:hAnsi="Times New Roman"/>
                <w:b/>
                <w:bCs/>
              </w:rPr>
              <w:t xml:space="preserve"> на L-карнитин</w:t>
            </w:r>
            <w:r>
              <w:rPr>
                <w:rFonts w:ascii="Times New Roman" w:hAnsi="Times New Roman"/>
              </w:rPr>
              <w:t xml:space="preserve"> (свободный и общий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.8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06-19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нализ </w:t>
            </w:r>
            <w:r>
              <w:rPr>
                <w:rFonts w:ascii="Times New Roman" w:hAnsi="Times New Roman"/>
                <w:b/>
                <w:bCs/>
                <w:color w:val="007FFF"/>
              </w:rPr>
              <w:t>мочи</w:t>
            </w:r>
            <w:r>
              <w:rPr>
                <w:rFonts w:ascii="Times New Roman" w:hAnsi="Times New Roman"/>
                <w:b/>
                <w:bCs/>
              </w:rPr>
              <w:t xml:space="preserve"> на органические кислоты </w:t>
            </w:r>
            <w:r>
              <w:rPr>
                <w:rFonts w:ascii="Times New Roman" w:hAnsi="Times New Roman"/>
              </w:rPr>
              <w:t>(23 показателя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.2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06-22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</w:pPr>
            <w:r>
              <w:rPr>
                <w:rFonts w:ascii="Times New Roman" w:hAnsi="Times New Roman"/>
                <w:b/>
                <w:bCs/>
              </w:rPr>
              <w:t xml:space="preserve">Расширенный анализ </w:t>
            </w:r>
            <w:r>
              <w:rPr>
                <w:rFonts w:ascii="Times New Roman" w:hAnsi="Times New Roman"/>
                <w:b/>
                <w:bCs/>
                <w:color w:val="007FFF"/>
              </w:rPr>
              <w:t>мочи</w:t>
            </w:r>
            <w:r>
              <w:rPr>
                <w:rFonts w:ascii="Times New Roman" w:hAnsi="Times New Roman"/>
                <w:b/>
                <w:bCs/>
              </w:rPr>
              <w:t xml:space="preserve"> на органические кислоты </w:t>
            </w:r>
            <w:r>
              <w:rPr>
                <w:rFonts w:ascii="Times New Roman" w:hAnsi="Times New Roman"/>
              </w:rPr>
              <w:t>(46 показ)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7.92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06-22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</w:pPr>
            <w:r>
              <w:rPr>
                <w:rFonts w:ascii="Times New Roman" w:hAnsi="Times New Roman"/>
                <w:b/>
                <w:bCs/>
              </w:rPr>
              <w:t xml:space="preserve">Анализ </w:t>
            </w:r>
            <w:r>
              <w:rPr>
                <w:rFonts w:ascii="Times New Roman" w:hAnsi="Times New Roman"/>
                <w:b/>
                <w:bCs/>
                <w:color w:val="007FFF"/>
              </w:rPr>
              <w:t>мочи</w:t>
            </w:r>
            <w:r>
              <w:rPr>
                <w:rFonts w:ascii="Times New Roman" w:hAnsi="Times New Roman"/>
                <w:b/>
                <w:bCs/>
              </w:rPr>
              <w:t xml:space="preserve"> на аминокислоты</w:t>
            </w:r>
            <w:r>
              <w:rPr>
                <w:rFonts w:ascii="Times New Roman" w:hAnsi="Times New Roman"/>
              </w:rPr>
              <w:t xml:space="preserve"> (32 показателя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4.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-00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spacing w:before="57"/>
            </w:pPr>
            <w:r>
              <w:rPr>
                <w:rFonts w:ascii="Times New Roman" w:hAnsi="Times New Roman" w:cs="Times New Roman"/>
                <w:b/>
              </w:rPr>
              <w:t xml:space="preserve">17-кетостероиды (17-КС) в </w:t>
            </w:r>
            <w:r>
              <w:rPr>
                <w:rFonts w:ascii="Times New Roman" w:hAnsi="Times New Roman" w:cs="Times New Roman"/>
              </w:rPr>
              <w:t xml:space="preserve">суточной </w:t>
            </w:r>
            <w:r>
              <w:rPr>
                <w:rFonts w:ascii="Times New Roman" w:hAnsi="Times New Roman" w:cs="Times New Roman"/>
                <w:color w:val="007FFF"/>
              </w:rPr>
              <w:t>моч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азвернутый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.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-08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</w:rPr>
              <w:t xml:space="preserve">17-кетостероиды (17-КС) в </w:t>
            </w:r>
            <w:r>
              <w:rPr>
                <w:rFonts w:ascii="Times New Roman" w:hAnsi="Times New Roman" w:cs="Times New Roman"/>
              </w:rPr>
              <w:t xml:space="preserve">суточной </w:t>
            </w:r>
            <w:r>
              <w:rPr>
                <w:rFonts w:ascii="Times New Roman" w:hAnsi="Times New Roman" w:cs="Times New Roman"/>
                <w:color w:val="007FFF"/>
              </w:rPr>
              <w:t>моче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8-01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</w:rPr>
              <w:t>Бета-2-микроглобулин  (разовая порция мочи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20-01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</w:rPr>
              <w:t xml:space="preserve">Свободные каппа- и лямбда-цепи иммуноглобулинов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1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1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13-10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</w:rPr>
              <w:t xml:space="preserve">Белок Бенс-Джонса в моче, количественно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11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2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13-12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</w:rPr>
              <w:t xml:space="preserve">Скрининг Белка Бенс-Джонса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10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1.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13-12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</w:rPr>
              <w:t xml:space="preserve">Электрофорез белков мочи с определением типа протеинурии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10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1.1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40-11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</w:rPr>
              <w:t xml:space="preserve">Интимный - 9 тестов [09-002]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000</w:t>
            </w:r>
          </w:p>
        </w:tc>
      </w:tr>
      <w:tr w:rsidR="001973E8"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highlight w:val="white"/>
              </w:rPr>
            </w:pPr>
          </w:p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highlight w:val="white"/>
              </w:rPr>
              <w:lastRenderedPageBreak/>
              <w:t>КАТЕХОЛАМИНЫ  И МЕТАНЕФРИН</w:t>
            </w:r>
            <w:r>
              <w:rPr>
                <w:rFonts w:ascii="Times New Roman" w:hAnsi="Times New Roman"/>
                <w:b/>
                <w:bCs/>
                <w:i/>
                <w:iCs/>
                <w:color w:val="007FFF"/>
                <w:sz w:val="28"/>
                <w:szCs w:val="28"/>
              </w:rPr>
              <w:t xml:space="preserve">  В 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  <w:t>КРОВИ</w:t>
            </w:r>
            <w:r>
              <w:rPr>
                <w:rFonts w:ascii="Times New Roman" w:hAnsi="Times New Roman"/>
                <w:b/>
                <w:bCs/>
                <w:i/>
                <w:iCs/>
                <w:color w:val="007FFF"/>
                <w:sz w:val="28"/>
                <w:szCs w:val="28"/>
              </w:rPr>
              <w:t xml:space="preserve"> И МОЧЕ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8-02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техолами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адреналин, норадреналин, дофамин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сут. </w:t>
            </w:r>
            <w:r>
              <w:rPr>
                <w:rFonts w:ascii="Times New Roman" w:hAnsi="Times New Roman" w:cs="Times New Roman"/>
                <w:b/>
                <w:color w:val="007FFF"/>
                <w:sz w:val="26"/>
                <w:szCs w:val="26"/>
              </w:rPr>
              <w:t>моче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7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техолами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адреналин, норадреналин, дофамин) и их метаболиты (ванилилминдальная кислота, гомованилиновая кислота, 5-гидроксииндолуксусная кислота)суточной в</w:t>
            </w:r>
            <w:r>
              <w:rPr>
                <w:rFonts w:ascii="Times New Roman" w:hAnsi="Times New Roman" w:cs="Times New Roman"/>
                <w:color w:val="007FFF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7FFF"/>
                <w:sz w:val="26"/>
                <w:szCs w:val="26"/>
              </w:rPr>
              <w:t>моче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73</w:t>
            </w: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таболиты катехолами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анилилминдальная кислота, гомованилиновая кислота, 5-гидроксииндолуксусная кислота) в </w:t>
            </w:r>
            <w:r>
              <w:rPr>
                <w:rFonts w:ascii="Times New Roman" w:hAnsi="Times New Roman" w:cs="Times New Roman"/>
                <w:b/>
                <w:bCs/>
                <w:color w:val="007FFF"/>
                <w:sz w:val="26"/>
                <w:szCs w:val="26"/>
              </w:rPr>
              <w:t>моче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7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8-08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техоламины(</w:t>
            </w:r>
            <w:r>
              <w:rPr>
                <w:rFonts w:ascii="Times New Roman" w:hAnsi="Times New Roman"/>
                <w:sz w:val="26"/>
                <w:szCs w:val="26"/>
              </w:rPr>
              <w:t>адреналин,норадреналин,дофамин,серотонин) (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кровь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7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8-13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техоламин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адреналин, норадреналин, дофамин), серотонин в 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кров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их метаболиты (ванилилминдальная кислота, гомованилиновая кислота, 5-гидроксииндолуксусная кислота) в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7FFF"/>
                <w:sz w:val="26"/>
                <w:szCs w:val="26"/>
              </w:rPr>
              <w:t>моч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3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8-13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етанефнин </w:t>
            </w:r>
            <w:r>
              <w:rPr>
                <w:rFonts w:ascii="Times New Roman" w:hAnsi="Times New Roman"/>
                <w:sz w:val="26"/>
                <w:szCs w:val="26"/>
              </w:rPr>
              <w:t>свободный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и норметанефри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вободный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color w:val="007FFF"/>
                <w:sz w:val="26"/>
                <w:szCs w:val="26"/>
              </w:rPr>
              <w:t xml:space="preserve">моче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1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8-13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етанефрин </w:t>
            </w:r>
            <w:r>
              <w:rPr>
                <w:rFonts w:ascii="Times New Roman" w:hAnsi="Times New Roman"/>
                <w:sz w:val="26"/>
                <w:szCs w:val="26"/>
              </w:rPr>
              <w:t>общий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и норметанефрин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щий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color w:val="007FFF"/>
                <w:sz w:val="26"/>
                <w:szCs w:val="26"/>
              </w:rPr>
              <w:t xml:space="preserve">моче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100</w:t>
            </w:r>
          </w:p>
        </w:tc>
      </w:tr>
      <w:tr w:rsidR="001973E8">
        <w:trPr>
          <w:trHeight w:val="732"/>
        </w:trPr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white"/>
              </w:rPr>
            </w:pPr>
          </w:p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highlight w:val="white"/>
              </w:rPr>
              <w:t>ОПРЕДЕЛЕНИЕ НАРКОТИЧЕСКИХ, ПСИХОТРОПНЫХ, СИЛЬНОДЕЙСТВУЮЩИХ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highlight w:val="white"/>
              </w:rPr>
              <w:t>ВЕЩЕСТВ И НИКОТИНА</w:t>
            </w:r>
            <w:r>
              <w:rPr>
                <w:rFonts w:ascii="Times New Roman" w:hAnsi="Times New Roman"/>
                <w:b/>
                <w:bCs/>
                <w:i/>
                <w:iCs/>
                <w:color w:val="007FFF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  <w:t>КРОВИ</w:t>
            </w:r>
            <w:r>
              <w:rPr>
                <w:rFonts w:ascii="Times New Roman" w:hAnsi="Times New Roman"/>
                <w:b/>
                <w:bCs/>
                <w:i/>
                <w:iCs/>
                <w:color w:val="007FFF"/>
                <w:sz w:val="28"/>
                <w:szCs w:val="28"/>
              </w:rPr>
              <w:t xml:space="preserve"> И МОЧЕ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-01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ределение </w:t>
            </w:r>
            <w:r>
              <w:rPr>
                <w:rFonts w:ascii="Times New Roman" w:hAnsi="Times New Roman" w:cs="Times New Roman"/>
                <w:b/>
                <w:color w:val="7F00FF"/>
                <w:sz w:val="26"/>
                <w:szCs w:val="26"/>
              </w:rPr>
              <w:t>наркотических, психотропных и сильнодействую- щих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ществ в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ли</w:t>
            </w:r>
            <w:r>
              <w:rPr>
                <w:rFonts w:ascii="Times New Roman" w:hAnsi="Times New Roman" w:cs="Times New Roman"/>
                <w:b/>
                <w:color w:val="007FFF"/>
                <w:sz w:val="26"/>
                <w:szCs w:val="26"/>
              </w:rPr>
              <w:t xml:space="preserve"> мо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едварительный и подтверждающий тесты)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 веноз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разовая порция моч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9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-01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ределение уровня </w:t>
            </w:r>
            <w:r>
              <w:rPr>
                <w:rFonts w:ascii="Times New Roman" w:hAnsi="Times New Roman" w:cs="Times New Roman"/>
                <w:b/>
                <w:color w:val="7F00FF"/>
                <w:sz w:val="26"/>
                <w:szCs w:val="26"/>
              </w:rPr>
              <w:t>этилового алкого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еноз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моча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-01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ределение наличия </w:t>
            </w:r>
            <w:r>
              <w:rPr>
                <w:rFonts w:ascii="Times New Roman" w:hAnsi="Times New Roman" w:cs="Times New Roman"/>
                <w:b/>
                <w:color w:val="7F00FF"/>
                <w:sz w:val="26"/>
                <w:szCs w:val="26"/>
              </w:rPr>
              <w:t>суррогат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7F00FF"/>
                <w:sz w:val="26"/>
                <w:szCs w:val="26"/>
              </w:rPr>
              <w:t>алкого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летучих токсических веществ и компонентов технической жидкости, каче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 веноз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моч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-013</w:t>
            </w: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ределение </w:t>
            </w:r>
            <w:r>
              <w:rPr>
                <w:rFonts w:ascii="Times New Roman" w:hAnsi="Times New Roman" w:cs="Times New Roman"/>
                <w:b/>
                <w:color w:val="7F00FF"/>
                <w:sz w:val="26"/>
                <w:szCs w:val="26"/>
              </w:rPr>
              <w:t>никоти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его метаболитов (никотин,котинин, 3-гидроксикотинин,норникотин, анабазин) в </w:t>
            </w:r>
            <w:r>
              <w:rPr>
                <w:rFonts w:ascii="Times New Roman" w:hAnsi="Times New Roman" w:cs="Times New Roman"/>
                <w:b/>
                <w:color w:val="007FFF"/>
                <w:sz w:val="26"/>
                <w:szCs w:val="26"/>
              </w:rPr>
              <w:t>моче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720</w:t>
            </w:r>
          </w:p>
        </w:tc>
      </w:tr>
      <w:tr w:rsidR="001973E8">
        <w:trPr>
          <w:trHeight w:val="888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-016</w:t>
            </w:r>
          </w:p>
          <w:p w:rsidR="001973E8" w:rsidRDefault="001973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6"/>
                <w:szCs w:val="26"/>
                <w:lang w:bidi="ar-SA"/>
              </w:rPr>
              <w:t xml:space="preserve">Скрининговое исслед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FFF"/>
                <w:sz w:val="26"/>
                <w:szCs w:val="26"/>
                <w:lang w:bidi="ar-SA"/>
              </w:rPr>
              <w:t>мо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6"/>
                <w:szCs w:val="26"/>
                <w:lang w:bidi="ar-SA"/>
              </w:rPr>
              <w:t xml:space="preserve"> на предмет налич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7F00FF"/>
                <w:sz w:val="26"/>
                <w:szCs w:val="26"/>
                <w:lang w:bidi="ar-SA"/>
              </w:rPr>
              <w:t xml:space="preserve">наркотически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6"/>
                <w:szCs w:val="26"/>
                <w:lang w:bidi="ar-SA"/>
              </w:rPr>
              <w:t xml:space="preserve"> в-в и их метаболитов (морфин, метамфетанин, кокаин, марихуана)   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000</w:t>
            </w:r>
          </w:p>
        </w:tc>
      </w:tr>
      <w:tr w:rsidR="001973E8">
        <w:trPr>
          <w:trHeight w:val="888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9-01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  <w:rPr>
                <w:rFonts w:ascii="Times New Roman" w:hAnsi="Times New Roman"/>
                <w:b/>
                <w:bCs/>
              </w:rPr>
            </w:pPr>
            <w:bookmarkStart w:id="0" w:name="__DdeLink__14955_405356964"/>
            <w:r>
              <w:rPr>
                <w:rFonts w:ascii="Times New Roman" w:hAnsi="Times New Roman"/>
                <w:b/>
                <w:bCs/>
              </w:rPr>
              <w:t xml:space="preserve"> </w:t>
            </w:r>
            <w:bookmarkEnd w:id="0"/>
            <w:r>
              <w:rPr>
                <w:rFonts w:ascii="Times New Roman" w:hAnsi="Times New Roman"/>
                <w:b/>
                <w:bCs/>
              </w:rPr>
              <w:t xml:space="preserve">Анализ мочи "Вредные привычки": алкоголь, никотин, психотропные и наркотические вещества, психоактивные лекарственные вещества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700</w:t>
            </w:r>
          </w:p>
        </w:tc>
      </w:tr>
      <w:tr w:rsidR="001973E8">
        <w:trPr>
          <w:trHeight w:val="541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23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пределение фракции трансферрина (CDT) (диагностика злоупотребления алкоголем) </w:t>
            </w:r>
            <w:r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(кровь венозная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730</w:t>
            </w:r>
          </w:p>
        </w:tc>
      </w:tr>
      <w:tr w:rsidR="001973E8">
        <w:trPr>
          <w:trHeight w:val="343"/>
        </w:trPr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highlight w:val="white"/>
              </w:rPr>
              <w:lastRenderedPageBreak/>
              <w:t>ОБЩЕКЛИНИЧЕСКИЕ ИССЛЕДОВАНИЯ ( КАЛ )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2-00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программа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-01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ализ на яйца гельминтов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-01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ализ на цисты простейших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-01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нтеробиоз (соскоб с перианальных складок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5-05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нализ кала на яйца и личинки гельминтов, простейшие и их цисты (Parasep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-00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ализ на скрытую кровь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2-03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крытая кровь в кале, количественно (метод FOB Gold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2-04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нализ кала на скрытую кровь (ColonView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0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2-05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нализ кала на яйца и личинки гельминтов, простейшие и их цисты (Parasep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БИОХИМИЧЕСКИЙ АНАЛИЗ КАЛА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-03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углеводов в кале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9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прологическая эластаз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9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umor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rker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)-пируваткиназа в</w:t>
            </w:r>
            <w:r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кале </w:t>
            </w:r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  <w:t>(онкомаркер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300</w:t>
            </w:r>
          </w:p>
        </w:tc>
      </w:tr>
      <w:tr w:rsidR="001973E8">
        <w:trPr>
          <w:trHeight w:val="183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05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elicobacter hylor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НК(ПЦР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</w:p>
        </w:tc>
      </w:tr>
      <w:tr w:rsidR="001973E8">
        <w:trPr>
          <w:trHeight w:val="183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12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licobacter pylori, антиге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1973E8">
        <w:trPr>
          <w:trHeight w:val="183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5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диагностика Helicobacter pylori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,  </w:t>
            </w:r>
            <w:r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кал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00</w:t>
            </w:r>
          </w:p>
        </w:tc>
      </w:tr>
      <w:tr w:rsidR="001973E8">
        <w:trPr>
          <w:trHeight w:val="183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9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льпротектин в кале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000</w:t>
            </w:r>
          </w:p>
        </w:tc>
      </w:tr>
      <w:tr w:rsidR="001973E8">
        <w:trPr>
          <w:trHeight w:val="183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-06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AV, РНК [реал-тайм ПЦР]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 венозна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кал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0</w:t>
            </w:r>
          </w:p>
        </w:tc>
      </w:tr>
      <w:tr w:rsidR="001973E8">
        <w:trPr>
          <w:trHeight w:val="183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-12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rdia lamblia, антиге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0</w:t>
            </w:r>
          </w:p>
        </w:tc>
      </w:tr>
      <w:tr w:rsidR="001973E8">
        <w:trPr>
          <w:trHeight w:val="183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4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сев на Yersinia spp.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00</w:t>
            </w:r>
          </w:p>
        </w:tc>
      </w:tr>
      <w:tr w:rsidR="001973E8">
        <w:trPr>
          <w:trHeight w:val="183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26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Биохимический анализ кала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0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МИКРОБИОЛОГИЧЕСКИЕ ИССЛЕДОВАНИЯ (КАЛ)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00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Дисбактериоз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ишечника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 с определение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вствительности к </w:t>
            </w: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антибиотика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 -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 w:rsidP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9319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03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исбактериоз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ишечника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с определ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увствительности 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бактериофагам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 - 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01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исбактериоз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ишечника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с определ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увствительности 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антибиотикам и бактериофагам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 - 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04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исбактериоз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ишечника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без опред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увствительности 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биотикам и бактериофагам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 -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01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ев кала на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атогенную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лору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(диз.группа и тиф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паратифоз на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ппа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с определением чувствительности </w:t>
            </w: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к антибиотикам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кал +рек. мазок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 - 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rPr>
          <w:trHeight w:val="289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01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ев кала на у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ловно-патогенную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лору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с определ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вствительности </w:t>
            </w: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к антибиотикам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-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</w:t>
            </w:r>
          </w:p>
        </w:tc>
      </w:tr>
      <w:tr w:rsidR="001973E8">
        <w:trPr>
          <w:trHeight w:val="289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-05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сев кала на условно-патогенную флору без определения чувствительности к антибиотикам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00</w:t>
            </w:r>
          </w:p>
        </w:tc>
      </w:tr>
      <w:tr w:rsidR="001973E8">
        <w:trPr>
          <w:trHeight w:val="289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-05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сев на Yersinia spp.</w:t>
            </w:r>
            <w:r>
              <w:rPr>
                <w:rFonts w:ascii="Times New Roman" w:hAnsi="Times New Roman"/>
                <w:sz w:val="26"/>
                <w:szCs w:val="26"/>
              </w:rPr>
              <w:t>( кал, моча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00</w:t>
            </w:r>
          </w:p>
        </w:tc>
      </w:tr>
      <w:tr w:rsidR="001973E8">
        <w:trPr>
          <w:trHeight w:val="289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05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ев кала на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патогенную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ло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диз. группа и тифо-паратифоз 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без определения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вствительности к </w:t>
            </w: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антибиотикам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rPr>
          <w:trHeight w:val="289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-06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Дисбактериоз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ишечн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b/>
                <w:bCs/>
                <w:color w:val="7F00FF"/>
                <w:sz w:val="26"/>
                <w:szCs w:val="26"/>
              </w:rPr>
              <w:t>определени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нтагонистической активности </w:t>
            </w:r>
            <w:r>
              <w:rPr>
                <w:rFonts w:ascii="Times New Roman" w:hAnsi="Times New Roman"/>
                <w:b/>
                <w:bCs/>
                <w:color w:val="2B2BD2"/>
                <w:sz w:val="26"/>
                <w:szCs w:val="26"/>
              </w:rPr>
              <w:t>пробиот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л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-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200</w:t>
            </w:r>
          </w:p>
        </w:tc>
      </w:tr>
      <w:tr w:rsidR="001973E8">
        <w:trPr>
          <w:trHeight w:val="289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-06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Дисбактериоз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ишечн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7F00FF"/>
                <w:sz w:val="26"/>
                <w:szCs w:val="26"/>
              </w:rPr>
              <w:t>с определени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нтагонистической активности </w:t>
            </w:r>
            <w:r>
              <w:rPr>
                <w:rFonts w:ascii="Times New Roman" w:hAnsi="Times New Roman"/>
                <w:b/>
                <w:bCs/>
                <w:color w:val="2B2BD2"/>
                <w:sz w:val="26"/>
                <w:szCs w:val="26"/>
              </w:rPr>
              <w:t>пробиот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определением чувствительности к </w:t>
            </w:r>
            <w:r>
              <w:rPr>
                <w:rFonts w:ascii="Times New Roman" w:hAnsi="Times New Roman"/>
                <w:b/>
                <w:bCs/>
                <w:color w:val="2B2BD2"/>
                <w:sz w:val="26"/>
                <w:szCs w:val="26"/>
              </w:rPr>
              <w:t>бактериофагам</w:t>
            </w:r>
            <w:r>
              <w:rPr>
                <w:rFonts w:ascii="Times New Roman" w:hAnsi="Times New Roman"/>
                <w:color w:val="2B2BD2"/>
                <w:sz w:val="26"/>
                <w:szCs w:val="26"/>
              </w:rPr>
              <w:t xml:space="preserve"> кал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-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300</w:t>
            </w:r>
          </w:p>
        </w:tc>
      </w:tr>
      <w:tr w:rsidR="001973E8">
        <w:trPr>
          <w:trHeight w:val="289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-06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Дисбактериоз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ишечн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7F00FF"/>
                <w:sz w:val="26"/>
                <w:szCs w:val="26"/>
              </w:rPr>
              <w:t>с определени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нтагонистической активности </w:t>
            </w:r>
            <w:r>
              <w:rPr>
                <w:rFonts w:ascii="Times New Roman" w:hAnsi="Times New Roman"/>
                <w:b/>
                <w:bCs/>
                <w:color w:val="2B2BD2"/>
                <w:sz w:val="26"/>
                <w:szCs w:val="26"/>
              </w:rPr>
              <w:t>пробиот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определением чувствительности к </w:t>
            </w:r>
            <w:r>
              <w:rPr>
                <w:rFonts w:ascii="Times New Roman" w:hAnsi="Times New Roman"/>
                <w:b/>
                <w:bCs/>
                <w:color w:val="2B2BD2"/>
                <w:sz w:val="26"/>
                <w:szCs w:val="26"/>
              </w:rPr>
              <w:t>бактериофагам и антибиотикам</w:t>
            </w:r>
            <w:r>
              <w:rPr>
                <w:rFonts w:ascii="Times New Roman" w:hAnsi="Times New Roman"/>
                <w:color w:val="2B2BD2"/>
                <w:sz w:val="26"/>
                <w:szCs w:val="26"/>
              </w:rPr>
              <w:t xml:space="preserve"> кал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-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450</w:t>
            </w:r>
          </w:p>
        </w:tc>
      </w:tr>
      <w:tr w:rsidR="001973E8">
        <w:trPr>
          <w:trHeight w:val="289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10-06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пределение токсина А </w:t>
            </w:r>
            <w:r>
              <w:rPr>
                <w:rFonts w:ascii="Times New Roman" w:hAnsi="Times New Roman"/>
                <w:sz w:val="26"/>
                <w:szCs w:val="26"/>
              </w:rPr>
              <w:t>Clostridium difficile кал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00</w:t>
            </w:r>
          </w:p>
        </w:tc>
      </w:tr>
      <w:tr w:rsidR="001973E8">
        <w:trPr>
          <w:trHeight w:val="289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-00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сев Candida spp./дрожжеподобные гриб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подбором антимикотических препаратов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кровь веноз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кал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-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0</w:t>
            </w:r>
          </w:p>
        </w:tc>
      </w:tr>
      <w:tr w:rsidR="001973E8">
        <w:trPr>
          <w:trHeight w:val="289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-05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сев кала на патогенные эшерихии(кал, ректальный мазок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ОСТРЫЕ КИШЕЧНЫЕ ИССЛЕДОВАНИЯ (КАЛ,КРОВЬ)</w:t>
            </w:r>
          </w:p>
        </w:tc>
      </w:tr>
      <w:tr w:rsidR="001973E8">
        <w:trPr>
          <w:trHeight w:val="457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13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крининг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стрые кишечны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фекции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higell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pp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,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l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IE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,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almonell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pp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,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mpylobacter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p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9-10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higell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энтероинвазивные штамм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l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НК ПЦР (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изентер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10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Salmonella species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НК</w:t>
            </w:r>
            <w:r w:rsidRPr="0097266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ЦР</w:t>
            </w:r>
            <w:r w:rsidRPr="0097266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алмонелёз</w:t>
            </w:r>
            <w:r w:rsidRPr="0097266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 w:rsidRPr="0097266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10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Yersina rseudotuberculosis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НК ПЦР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-15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lang w:val="en-US"/>
              </w:rPr>
            </w:pPr>
            <w:r w:rsidRPr="0097266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Yersinia enterocolitica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НК</w:t>
            </w:r>
            <w:r w:rsidRPr="0097266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[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ал</w:t>
            </w:r>
            <w:r w:rsidRPr="0097266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айм</w:t>
            </w:r>
            <w:r w:rsidRPr="0097266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ЦР</w:t>
            </w:r>
            <w:r w:rsidRPr="0097266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15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enovirus F40/F41 (кишечные типы вируса), ДНК [реал-тайм ПЦР]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09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otavirus 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НК ПЦР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12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otavirus, антиге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9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otavirus A, РНК [реал-тайм ПЦР]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15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roviru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ипов РНК ПЦР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7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иерсиниоза и псевдотуберкулеза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кал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ЛЕКАРСТВЕННЫЙ МОНИТОРИНГ(кровь)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-001,2,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альпроевая к-та, карбамазеп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5 и 9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-00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нобарбитал,такролимус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-03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Цциклоспорин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-005,3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фенин, топирамат,ламотриджин,дигоксин,теофилин, лаве тирацетам,лизодрен,рисперидон,оланзипин,пароксетин, ари пипразол,зипрасидон,эсциталопрам,кветиапин ,флуокситин и другие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000</w:t>
            </w: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КРИНИНГИ (КРОВЬ)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1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обязательных</w:t>
            </w:r>
            <w:r>
              <w:rPr>
                <w:rFonts w:ascii="Times New Roman" w:hAnsi="Times New Roman" w:cs="Times New Roman"/>
              </w:rPr>
              <w:t>(ВИЧ, Гепатит С, В, Сифилис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rPr>
          <w:trHeight w:val="393"/>
        </w:trPr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color w:val="FF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30"/>
                <w:szCs w:val="30"/>
                <w:highlight w:val="white"/>
              </w:rPr>
              <w:t>ОБСЛЕДОВАНИЕ ДЛЯ БЕРЕМЕННЫХ И ИХ ПАРТНЕРОВ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00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RC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 Краснуха, ЦМВ, Герпес, Токсоплазма)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00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RCH-IgM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03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RCH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тител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IgG + IgM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51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следование мужчин при планировании ЭКО </w:t>
            </w:r>
            <w:r>
              <w:rPr>
                <w:rFonts w:ascii="Times New Roman" w:hAnsi="Times New Roman" w:cs="Times New Roman"/>
              </w:rPr>
              <w:t>(10показателей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2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1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следование женщин при планировании ЭКО </w:t>
            </w:r>
            <w:r>
              <w:rPr>
                <w:rFonts w:ascii="Times New Roman" w:hAnsi="Times New Roman"/>
              </w:rPr>
              <w:t>(2-5 день цикла) (46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.4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2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ормональные анализы при планировании ЭКО</w:t>
            </w:r>
            <w:r>
              <w:rPr>
                <w:rFonts w:ascii="Times New Roman" w:hAnsi="Times New Roman"/>
              </w:rPr>
              <w:t xml:space="preserve"> (20-23 день цикла) (2 показателя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06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анель "Ответ на стимуляцию яичников при ЭКО"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4маркера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2 суток 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.28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04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ирование беременности-здоровье партнеров(женщины) </w:t>
            </w:r>
            <w:r>
              <w:rPr>
                <w:rFonts w:ascii="Times New Roman" w:hAnsi="Times New Roman" w:cs="Times New Roman"/>
              </w:rPr>
              <w:t>(8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 суток 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04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ирование беременности- обязательные анализы</w:t>
            </w:r>
            <w:r>
              <w:rPr>
                <w:rFonts w:ascii="Times New Roman" w:hAnsi="Times New Roman" w:cs="Times New Roman"/>
              </w:rPr>
              <w:t xml:space="preserve">             (12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1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04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ирование беременности- гормональные анализы           </w:t>
            </w:r>
            <w:r>
              <w:rPr>
                <w:rFonts w:ascii="Times New Roman" w:hAnsi="Times New Roman" w:cs="Times New Roman"/>
              </w:rPr>
              <w:t>(9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8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04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анирование беременности- необходимые анализы</w:t>
            </w:r>
            <w:r>
              <w:rPr>
                <w:rFonts w:ascii="Times New Roman" w:hAnsi="Times New Roman" w:cs="Times New Roman"/>
              </w:rPr>
              <w:t xml:space="preserve">             (18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3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2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ирование беременности-здоровье партнеров(мужчины)</w:t>
            </w:r>
            <w:r>
              <w:rPr>
                <w:rFonts w:ascii="Times New Roman" w:hAnsi="Times New Roman" w:cs="Times New Roman"/>
              </w:rPr>
              <w:t>(8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-00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енатальный скрининг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риместра беременност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00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натальный скрининг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риместра беременност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rPr>
          <w:trHeight w:val="404"/>
        </w:trPr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color w:val="FF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30"/>
                <w:szCs w:val="30"/>
                <w:highlight w:val="white"/>
              </w:rPr>
              <w:t>ЛАБОРАТОРНЫЕ ОБСЛЕДОВАНИЯ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1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спитализация в хирургический стационар</w:t>
            </w:r>
            <w:r>
              <w:rPr>
                <w:rFonts w:ascii="Times New Roman" w:hAnsi="Times New Roman" w:cs="Times New Roman"/>
              </w:rPr>
              <w:t>(18 показателей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1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спитализация в терапевтический стационар</w:t>
            </w:r>
            <w:r>
              <w:rPr>
                <w:rFonts w:ascii="Times New Roman" w:hAnsi="Times New Roman" w:cs="Times New Roman"/>
              </w:rPr>
              <w:t>(13 показателе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49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ное лабораторное обследование здоровья мужчин          </w:t>
            </w:r>
            <w:r>
              <w:rPr>
                <w:rFonts w:ascii="Times New Roman" w:hAnsi="Times New Roman" w:cs="Times New Roman"/>
              </w:rPr>
              <w:t>(45 показателей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7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61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доровье семьи. Анализы для мужчин(кровь+моча)</w:t>
            </w:r>
            <w:r>
              <w:rPr>
                <w:rFonts w:ascii="Times New Roman" w:hAnsi="Times New Roman"/>
                <w:sz w:val="26"/>
                <w:szCs w:val="26"/>
              </w:rPr>
              <w:t>14 показ.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-49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ное лабораторное обследование здоровья женщин              (</w:t>
            </w:r>
            <w:r>
              <w:rPr>
                <w:rFonts w:ascii="Times New Roman" w:hAnsi="Times New Roman" w:cs="Times New Roman"/>
              </w:rPr>
              <w:t>45 показателей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61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доровье семьи.Анализы для женщин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кровь,моча,соскоб,мазок) 26 показателей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.32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9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лное лабораторное обследование здоровья женщин после 45 </w:t>
            </w:r>
            <w:r>
              <w:rPr>
                <w:rFonts w:ascii="Times New Roman" w:hAnsi="Times New Roman"/>
              </w:rPr>
              <w:t>(51 показатель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03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жегодное лабораторное обследование женщин</w:t>
            </w:r>
          </w:p>
          <w:p w:rsidR="001973E8" w:rsidRDefault="0097266E">
            <w:r>
              <w:rPr>
                <w:rFonts w:ascii="Times New Roman" w:hAnsi="Times New Roman" w:cs="Times New Roman"/>
              </w:rPr>
              <w:t>(28 показателей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40-03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жегодное лабораторное обследование мужчин</w:t>
            </w:r>
            <w:r>
              <w:rPr>
                <w:rFonts w:ascii="Times New Roman" w:hAnsi="Times New Roman" w:cs="Times New Roman"/>
              </w:rPr>
              <w:t xml:space="preserve"> (31 показатель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2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42-01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ормонозависимое нарушение сперматогенеза (щечный эпител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-02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естикулярное нарушение сперматогенеза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9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-03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енетическая гистосовместимость партнеров (кровь + щечный эпителий обоих партнеров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.700</w:t>
            </w:r>
          </w:p>
        </w:tc>
      </w:tr>
      <w:tr w:rsidR="001973E8">
        <w:trPr>
          <w:trHeight w:val="387"/>
        </w:trPr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color w:val="FF000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30"/>
                <w:szCs w:val="30"/>
                <w:highlight w:val="white"/>
              </w:rPr>
              <w:t>ОБСЛЕДОВАНИЕ ДЕТЕЙ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1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жегодное лабораторное обследование ребёнка                     </w:t>
            </w:r>
            <w:r>
              <w:rPr>
                <w:rFonts w:ascii="Times New Roman" w:hAnsi="Times New Roman" w:cs="Times New Roman"/>
              </w:rPr>
              <w:lastRenderedPageBreak/>
              <w:t>(16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40-11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доровье ребенка - младенчество </w:t>
            </w:r>
            <w:r>
              <w:rPr>
                <w:rFonts w:ascii="Times New Roman" w:hAnsi="Times New Roman"/>
                <w:sz w:val="26"/>
                <w:szCs w:val="26"/>
              </w:rPr>
              <w:t>(7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1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доровье ребенка - первые шаги (</w:t>
            </w:r>
            <w:r>
              <w:rPr>
                <w:rFonts w:ascii="Times New Roman" w:hAnsi="Times New Roman"/>
                <w:sz w:val="26"/>
                <w:szCs w:val="26"/>
              </w:rPr>
              <w:t>5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2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1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доровье ребенка - дошкольный </w:t>
            </w:r>
            <w:r>
              <w:rPr>
                <w:rFonts w:ascii="Times New Roman" w:hAnsi="Times New Roman"/>
                <w:sz w:val="26"/>
                <w:szCs w:val="26"/>
              </w:rPr>
              <w:t>(9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8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доровый ребенок </w:t>
            </w:r>
            <w:r>
              <w:rPr>
                <w:rFonts w:ascii="Times New Roman" w:hAnsi="Times New Roman"/>
                <w:sz w:val="26"/>
                <w:szCs w:val="26"/>
              </w:rPr>
              <w:t>( 6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1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доровый ребенок (расширенный) </w:t>
            </w:r>
            <w:r>
              <w:rPr>
                <w:rFonts w:ascii="Times New Roman" w:hAnsi="Times New Roman"/>
                <w:sz w:val="26"/>
                <w:szCs w:val="26"/>
              </w:rPr>
              <w:t>(7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61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доровый ребенок </w:t>
            </w:r>
            <w:r>
              <w:rPr>
                <w:rFonts w:ascii="Times New Roman" w:hAnsi="Times New Roman"/>
                <w:sz w:val="26"/>
                <w:szCs w:val="26"/>
              </w:rPr>
              <w:t>кровь+мо</w:t>
            </w:r>
            <w:r w:rsidR="0081787F">
              <w:rPr>
                <w:rFonts w:ascii="Times New Roman" w:hAnsi="Times New Roman"/>
                <w:sz w:val="26"/>
                <w:szCs w:val="26"/>
              </w:rPr>
              <w:t xml:space="preserve">ча+кал+соскоб с перианальных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00</w:t>
            </w:r>
          </w:p>
        </w:tc>
      </w:tr>
      <w:tr w:rsidR="001973E8">
        <w:trPr>
          <w:trHeight w:val="345"/>
        </w:trPr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color w:val="FF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30"/>
                <w:szCs w:val="30"/>
                <w:highlight w:val="white"/>
              </w:rPr>
              <w:t>БИОХИМИЧЕСКИЕ АНАЛИЗЫ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06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линический и биохимический анализ крови</w:t>
            </w:r>
            <w:r>
              <w:rPr>
                <w:rFonts w:ascii="Times New Roman" w:hAnsi="Times New Roman" w:cs="Times New Roman"/>
              </w:rPr>
              <w:t>(17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03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пидограмма</w:t>
            </w:r>
            <w:r>
              <w:rPr>
                <w:rFonts w:ascii="Times New Roman" w:hAnsi="Times New Roman" w:cs="Times New Roman"/>
              </w:rPr>
              <w:t xml:space="preserve">(5 показателей)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9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Базовые биохимические показатели</w:t>
            </w:r>
            <w:r>
              <w:rPr>
                <w:rFonts w:ascii="Times New Roman" w:hAnsi="Times New Roman"/>
              </w:rPr>
              <w:t>(9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62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Биохимия для ФиброМакс </w:t>
            </w:r>
            <w:r>
              <w:rPr>
                <w:rFonts w:ascii="Times New Roman" w:hAnsi="Times New Roman"/>
                <w:sz w:val="26"/>
                <w:szCs w:val="26"/>
              </w:rPr>
              <w:t>(10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62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Биохимия для Фибро/АктиТест </w:t>
            </w:r>
            <w:r>
              <w:rPr>
                <w:rFonts w:ascii="Times New Roman" w:hAnsi="Times New Roman"/>
                <w:sz w:val="26"/>
                <w:szCs w:val="26"/>
              </w:rPr>
              <w:t>(6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350</w:t>
            </w:r>
          </w:p>
        </w:tc>
      </w:tr>
      <w:tr w:rsidR="001973E8">
        <w:trPr>
          <w:trHeight w:val="365"/>
        </w:trPr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color w:val="FF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30"/>
                <w:szCs w:val="30"/>
                <w:highlight w:val="white"/>
              </w:rPr>
              <w:t>ГАСТРОПАНЕЛЬ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0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астропанель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.4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3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астропанель (со стимуляцией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.5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2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абораторное обследование - гастрит и язвенная болезнь желудка </w:t>
            </w:r>
            <w:r>
              <w:rPr>
                <w:rFonts w:ascii="Times New Roman" w:hAnsi="Times New Roman"/>
                <w:sz w:val="26"/>
                <w:szCs w:val="26"/>
              </w:rPr>
              <w:t>(6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9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6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абораторная диагностика и мониторинг атрофического гастрита и язвенной болезни </w:t>
            </w:r>
            <w:r>
              <w:rPr>
                <w:rFonts w:ascii="Times New Roman" w:hAnsi="Times New Roman"/>
                <w:sz w:val="26"/>
                <w:szCs w:val="26"/>
              </w:rPr>
              <w:t>(3 показателя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000</w:t>
            </w:r>
          </w:p>
        </w:tc>
      </w:tr>
      <w:tr w:rsidR="001973E8">
        <w:trPr>
          <w:trHeight w:val="349"/>
        </w:trPr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color w:val="FF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30"/>
                <w:szCs w:val="30"/>
                <w:highlight w:val="white"/>
              </w:rPr>
              <w:t>ПОДЖЕЛУДОЧНАЯ ЖЕЛЕЗА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13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Эластаза в сыворотке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1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-12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нтитела к экзокринной части поджелудочной железы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5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-11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нтитела к антигенам клеток поджелудочной железы </w:t>
            </w:r>
            <w:r>
              <w:rPr>
                <w:rFonts w:ascii="Times New Roman" w:hAnsi="Times New Roman"/>
                <w:sz w:val="26"/>
                <w:szCs w:val="26"/>
              </w:rPr>
              <w:t>(GAD/IA-2)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8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8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азвернутое лабораторное обследование поджелудочной железы </w:t>
            </w:r>
            <w:r>
              <w:rPr>
                <w:rFonts w:ascii="Times New Roman" w:hAnsi="Times New Roman"/>
                <w:sz w:val="26"/>
                <w:szCs w:val="26"/>
              </w:rPr>
              <w:t>(5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1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6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абораторная диагностика панкреатита </w:t>
            </w:r>
            <w:r>
              <w:rPr>
                <w:rFonts w:ascii="Times New Roman" w:hAnsi="Times New Roman"/>
                <w:sz w:val="26"/>
                <w:szCs w:val="26"/>
              </w:rPr>
              <w:t>(7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1-00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крининг функции печени и поджелудочной железы(</w:t>
            </w:r>
            <w:r>
              <w:rPr>
                <w:rFonts w:ascii="Times New Roman" w:hAnsi="Times New Roman"/>
              </w:rPr>
              <w:t>5 показ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50</w:t>
            </w:r>
          </w:p>
        </w:tc>
      </w:tr>
      <w:tr w:rsidR="001973E8">
        <w:trPr>
          <w:trHeight w:val="400"/>
        </w:trPr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color w:val="FF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30"/>
                <w:szCs w:val="30"/>
                <w:highlight w:val="white"/>
              </w:rPr>
              <w:t>ДИАБЕТ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8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азвернутая диагностика сахарного диабета </w:t>
            </w:r>
            <w:r>
              <w:rPr>
                <w:rFonts w:ascii="Times New Roman" w:hAnsi="Times New Roman"/>
                <w:sz w:val="26"/>
                <w:szCs w:val="26"/>
              </w:rPr>
              <w:t>(4 показателя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9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нтроль компенсации сахарного диабета</w:t>
            </w:r>
            <w:r>
              <w:rPr>
                <w:rFonts w:ascii="Times New Roman" w:hAnsi="Times New Roman"/>
                <w:sz w:val="26"/>
                <w:szCs w:val="26"/>
              </w:rPr>
              <w:t>( 2 показателя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9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ониторинг течения сахарного диабета </w:t>
            </w:r>
            <w:r>
              <w:rPr>
                <w:rFonts w:ascii="Times New Roman" w:hAnsi="Times New Roman"/>
                <w:sz w:val="26"/>
                <w:szCs w:val="26"/>
              </w:rPr>
              <w:t>(10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2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61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ценка инсулинорезистентности (индекс HOMA-IR) (</w:t>
            </w:r>
            <w:r>
              <w:rPr>
                <w:rFonts w:ascii="Times New Roman" w:hAnsi="Times New Roman"/>
                <w:sz w:val="26"/>
                <w:szCs w:val="26"/>
              </w:rPr>
              <w:t>3 по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1-01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ервичная диагностика сахарного диабета </w:t>
            </w:r>
            <w:r>
              <w:rPr>
                <w:rFonts w:ascii="Times New Roman" w:hAnsi="Times New Roman"/>
                <w:sz w:val="26"/>
                <w:szCs w:val="26"/>
              </w:rPr>
              <w:t>(3 показателя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-01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енетический риск развития гипергликемии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800</w:t>
            </w:r>
          </w:p>
        </w:tc>
      </w:tr>
      <w:tr w:rsidR="001973E8">
        <w:trPr>
          <w:trHeight w:val="411"/>
        </w:trPr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color w:val="FF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30"/>
                <w:szCs w:val="30"/>
                <w:highlight w:val="white"/>
              </w:rPr>
              <w:t>АНЕМИИ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18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лутатион восстановленный (анемии) кровь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.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18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алоновый диальдегид в крови (ишемическая б-нь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-13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ммунологический тест определения холодовых агглютининов при гемолитических анемиях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3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-14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ммунологический тест определения полиспецифических агглютининов при гемолитических анемиях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-14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ммунологический тест определения моноспецифических агглютининов при гемолитических анемиях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4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-14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ммунологический тест определения моноспецифических агглютининов при гемолитических анемиях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1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4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-13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ммунологический тест определения холодовых агглютининов при гемолитических анемиях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3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02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бораторная диагностика анемий </w:t>
            </w:r>
            <w:r>
              <w:rPr>
                <w:rFonts w:ascii="Times New Roman" w:hAnsi="Times New Roman" w:cs="Times New Roman"/>
              </w:rPr>
              <w:t>(11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41-01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ервичная диагностика анемии </w:t>
            </w:r>
            <w:r>
              <w:rPr>
                <w:rFonts w:ascii="Times New Roman" w:hAnsi="Times New Roman"/>
                <w:sz w:val="26"/>
                <w:szCs w:val="26"/>
              </w:rPr>
              <w:t>(4 показателя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1-13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абораторная диагностика железодефицитной анемии </w:t>
            </w:r>
            <w:r>
              <w:rPr>
                <w:rFonts w:ascii="Times New Roman" w:hAnsi="Times New Roman"/>
                <w:sz w:val="26"/>
                <w:szCs w:val="26"/>
              </w:rPr>
              <w:t>(4 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1-13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азвернутая лабораторная диагностика анемий </w:t>
            </w:r>
            <w:r>
              <w:rPr>
                <w:rFonts w:ascii="Times New Roman" w:hAnsi="Times New Roman"/>
                <w:sz w:val="26"/>
                <w:szCs w:val="26"/>
              </w:rPr>
              <w:t>(12 показат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000</w:t>
            </w:r>
          </w:p>
        </w:tc>
      </w:tr>
      <w:tr w:rsidR="001973E8">
        <w:trPr>
          <w:trHeight w:val="345"/>
        </w:trPr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 w:rsidP="0081787F">
            <w:pPr>
              <w:jc w:val="center"/>
              <w:rPr>
                <w:i/>
                <w:iCs/>
                <w:color w:val="FF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30"/>
                <w:szCs w:val="30"/>
                <w:highlight w:val="white"/>
              </w:rPr>
              <w:t xml:space="preserve"> ПЕЧЕНЬ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-06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нтитела к антигенам аутоиммунных заболеваний печени (антитела к микросомам печени-почек 1 типа (LKM-1), пируват-декарбоксилазному комплексу митохондрий (PDC/М2), цитозольному антигену (LC-1) и растворимому антигену печени (SLA/LP))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.8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48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вернутое лабораторное обследование печен</w:t>
            </w:r>
            <w:r>
              <w:rPr>
                <w:rFonts w:ascii="Times New Roman" w:hAnsi="Times New Roman" w:cs="Times New Roman"/>
              </w:rPr>
              <w:t>(14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31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8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абораторное обследование функции печени </w:t>
            </w:r>
            <w:r>
              <w:rPr>
                <w:rFonts w:ascii="Times New Roman" w:hAnsi="Times New Roman"/>
                <w:sz w:val="26"/>
                <w:szCs w:val="26"/>
              </w:rPr>
              <w:t>(10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0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следование печени: скрининг(5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1-00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крининг функции печени и поджелудочной железы 5показ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62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ценка тяжести цирроза печени по классификации CTP (Child-Turcotte-Pugh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62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ычисление значений показателей прогностических моделей MELD и MELDNa выживаемости пациента с терминальной стадией хронического диффузного заболевания печени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0</w:t>
            </w:r>
          </w:p>
        </w:tc>
      </w:tr>
      <w:tr w:rsidR="001973E8">
        <w:trPr>
          <w:trHeight w:val="383"/>
        </w:trPr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color w:val="FF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30"/>
                <w:szCs w:val="30"/>
                <w:highlight w:val="white"/>
              </w:rPr>
              <w:t>ПРЕДСТАТЕЛЬНАЯ ЖЕЛЕЗА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2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абораторное обследование - простатит </w:t>
            </w:r>
            <w:r>
              <w:rPr>
                <w:rFonts w:ascii="Times New Roman" w:hAnsi="Times New Roman"/>
                <w:sz w:val="26"/>
                <w:szCs w:val="26"/>
              </w:rPr>
              <w:t>(8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1-00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нкопрофилактика для мужчин</w:t>
            </w:r>
            <w:r>
              <w:rPr>
                <w:rFonts w:ascii="Times New Roman" w:hAnsi="Times New Roman" w:cs="Times New Roman"/>
              </w:rPr>
              <w:t>( ПСА общ.+ПСАсв.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00</w:t>
            </w:r>
          </w:p>
        </w:tc>
      </w:tr>
      <w:tr w:rsidR="001973E8">
        <w:trPr>
          <w:trHeight w:val="397"/>
        </w:trPr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color w:val="FF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30"/>
                <w:szCs w:val="30"/>
                <w:highlight w:val="white"/>
              </w:rPr>
              <w:t>СЕРДЦЕ И СОСУДЫ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15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T-proBNP (количественно) (сердечная недостаточность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1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49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сширенное лабораторное обследование сердца и сосудов </w:t>
            </w:r>
            <w:r>
              <w:rPr>
                <w:rFonts w:ascii="Times New Roman" w:hAnsi="Times New Roman" w:cs="Times New Roman"/>
              </w:rPr>
              <w:t>(15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32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1-00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рдиопрогноз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>Холестерол обш,  (ЛПВП),  (ЛПНП) СРБ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4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звернутая лабораторная диагностика атеросклероза (</w:t>
            </w:r>
            <w:r>
              <w:rPr>
                <w:rFonts w:ascii="Times New Roman" w:hAnsi="Times New Roman"/>
                <w:sz w:val="26"/>
                <w:szCs w:val="26"/>
              </w:rPr>
              <w:t>13 п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3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4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тероскрин оптимальный </w:t>
            </w:r>
            <w:r>
              <w:rPr>
                <w:rFonts w:ascii="Times New Roman" w:hAnsi="Times New Roman"/>
                <w:sz w:val="26"/>
                <w:szCs w:val="26"/>
              </w:rPr>
              <w:t>(7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8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абораторная диагностика атеросклероза </w:t>
            </w:r>
            <w:r>
              <w:rPr>
                <w:rFonts w:ascii="Times New Roman" w:hAnsi="Times New Roman"/>
                <w:sz w:val="26"/>
                <w:szCs w:val="26"/>
              </w:rPr>
              <w:t>(9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9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4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абораторное обследование при артериальной гипертензии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8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4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Лабораторная диагностика острого коронарного синдрома и инфаркта миокарда (оптимальный)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800</w:t>
            </w:r>
          </w:p>
        </w:tc>
      </w:tr>
      <w:tr w:rsidR="001973E8">
        <w:trPr>
          <w:trHeight w:val="630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4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абораторная диагностика острого коронарного синдрома и инфаркта миокарда (минимальный) </w:t>
            </w:r>
            <w:r>
              <w:rPr>
                <w:rFonts w:ascii="Times New Roman" w:hAnsi="Times New Roman"/>
                <w:sz w:val="26"/>
                <w:szCs w:val="26"/>
              </w:rPr>
              <w:t>(3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700</w:t>
            </w:r>
          </w:p>
        </w:tc>
      </w:tr>
      <w:tr w:rsidR="001973E8">
        <w:trPr>
          <w:trHeight w:val="427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-00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енетический риск развития гипертонии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.900</w:t>
            </w:r>
          </w:p>
        </w:tc>
      </w:tr>
      <w:tr w:rsidR="001973E8">
        <w:trPr>
          <w:trHeight w:val="427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-00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енетический риск развития тромбофилии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700</w:t>
            </w:r>
          </w:p>
        </w:tc>
      </w:tr>
      <w:tr w:rsidR="001973E8">
        <w:trPr>
          <w:trHeight w:val="427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-01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енетический риск развития тромбофилии (расширенный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.000</w:t>
            </w:r>
          </w:p>
        </w:tc>
      </w:tr>
      <w:tr w:rsidR="001973E8">
        <w:trPr>
          <w:trHeight w:val="433"/>
        </w:trPr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color w:val="FF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30"/>
                <w:szCs w:val="30"/>
                <w:highlight w:val="white"/>
              </w:rPr>
              <w:t>ПОЧКИ и НАДПОЧЕЧНИКИ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2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абораторный скрининг инфекций мочевыводящих путей и почек </w:t>
            </w:r>
            <w:r>
              <w:rPr>
                <w:rFonts w:ascii="Times New Roman" w:hAnsi="Times New Roman"/>
                <w:sz w:val="26"/>
                <w:szCs w:val="26"/>
              </w:rPr>
              <w:t>(2 показателя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0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бораторное обследование почек </w:t>
            </w:r>
            <w:r>
              <w:rPr>
                <w:rFonts w:ascii="Times New Roman" w:hAnsi="Times New Roman" w:cs="Times New Roman"/>
              </w:rPr>
              <w:t>(8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1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3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азвернутое лабораторное обследование почек </w:t>
            </w:r>
          </w:p>
          <w:p w:rsidR="001973E8" w:rsidRDefault="0097266E">
            <w:r>
              <w:rPr>
                <w:rFonts w:ascii="Times New Roman" w:hAnsi="Times New Roman"/>
              </w:rPr>
              <w:t>(12 показателей(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0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льбумин-креатининовое соотношение (альбуминурия в разовой порции мочи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7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1-00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Функция почек (скрининг) </w:t>
            </w:r>
            <w:r>
              <w:rPr>
                <w:rFonts w:ascii="Times New Roman" w:hAnsi="Times New Roman"/>
                <w:sz w:val="26"/>
                <w:szCs w:val="26"/>
              </w:rPr>
              <w:t>( 3 показателя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40-15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ценка функции надпочечников </w:t>
            </w:r>
            <w:r>
              <w:rPr>
                <w:rFonts w:ascii="Times New Roman" w:hAnsi="Times New Roman"/>
                <w:sz w:val="26"/>
                <w:szCs w:val="26"/>
              </w:rPr>
              <w:t>(6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9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8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Лабораторное обследование при пиелонефри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4 показателя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1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-04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енетическая диагностика адреногенитального синдрома, </w:t>
            </w:r>
            <w:r>
              <w:rPr>
                <w:rFonts w:ascii="Times New Roman" w:hAnsi="Times New Roman"/>
                <w:sz w:val="26"/>
                <w:szCs w:val="26"/>
              </w:rPr>
              <w:t>исследование мутаций гена CYP21OHB (надпочечники) кровь+эпителий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.355</w:t>
            </w:r>
          </w:p>
        </w:tc>
      </w:tr>
      <w:tr w:rsidR="001973E8">
        <w:trPr>
          <w:trHeight w:val="380"/>
        </w:trPr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1787F" w:rsidP="0081787F">
            <w:pPr>
              <w:rPr>
                <w:i/>
                <w:iCs/>
                <w:color w:val="FF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</w:t>
            </w:r>
            <w:r w:rsidR="0097266E">
              <w:rPr>
                <w:rFonts w:ascii="Times New Roman" w:hAnsi="Times New Roman"/>
                <w:b/>
                <w:bCs/>
                <w:i/>
                <w:iCs/>
                <w:color w:val="FF0000"/>
                <w:sz w:val="30"/>
                <w:szCs w:val="30"/>
                <w:highlight w:val="white"/>
              </w:rPr>
              <w:t>ЩИТОВИДНАЯ ЖЕЛЕЗА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-00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рининг функции щитовидной железы (2 показателя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06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звернутое лабораторное обследование щитовидной железы</w:t>
            </w:r>
            <w:r>
              <w:rPr>
                <w:rFonts w:ascii="Times New Roman" w:hAnsi="Times New Roman"/>
              </w:rPr>
              <w:t xml:space="preserve">(8 показателей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3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pStyle w:val="a6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Обследование щитовидной желез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рийодтиронин общий (Т3) Тироксин общий (Т4) ,Тиреотропный гормон (ТТГ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8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ервичное обследование щитовидной железы </w:t>
            </w:r>
            <w:r>
              <w:rPr>
                <w:rFonts w:ascii="Times New Roman" w:hAnsi="Times New Roman"/>
              </w:rPr>
              <w:t>(3 показателя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8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нкологический скрининг щитовидной железы </w:t>
            </w:r>
            <w:r>
              <w:rPr>
                <w:rFonts w:ascii="Times New Roman" w:hAnsi="Times New Roman"/>
              </w:rPr>
              <w:t>(3 показателя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400</w:t>
            </w:r>
          </w:p>
        </w:tc>
      </w:tr>
      <w:tr w:rsidR="001973E8">
        <w:trPr>
          <w:trHeight w:val="443"/>
        </w:trPr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color w:val="FF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30"/>
                <w:szCs w:val="30"/>
                <w:highlight w:val="white"/>
              </w:rPr>
              <w:t>СУСТАВЫ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9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абораторное обследование при подозрении на остеопороз </w:t>
            </w:r>
            <w:r>
              <w:rPr>
                <w:rFonts w:ascii="Times New Roman" w:hAnsi="Times New Roman"/>
                <w:sz w:val="26"/>
                <w:szCs w:val="26"/>
              </w:rPr>
              <w:t>(5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6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9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абораторное обследование при болях в суставах </w:t>
            </w:r>
            <w:r>
              <w:rPr>
                <w:rFonts w:ascii="Times New Roman" w:hAnsi="Times New Roman"/>
                <w:sz w:val="26"/>
                <w:szCs w:val="26"/>
              </w:rPr>
              <w:t>(9 показат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 дней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97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1-00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илактика остеопороза </w:t>
            </w:r>
            <w:r>
              <w:rPr>
                <w:rFonts w:ascii="Times New Roman" w:hAnsi="Times New Roman"/>
                <w:sz w:val="26"/>
                <w:szCs w:val="26"/>
              </w:rPr>
              <w:t>(2 показателя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3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Лабораторное обследование при ревматоидном артрите</w:t>
            </w:r>
            <w:r>
              <w:rPr>
                <w:rFonts w:ascii="Times New Roman" w:hAnsi="Times New Roman"/>
                <w:sz w:val="26"/>
                <w:szCs w:val="26"/>
              </w:rPr>
              <w:t>(5 п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7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-03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енетическая предрасположенность к остеопорозу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.670</w:t>
            </w:r>
          </w:p>
        </w:tc>
      </w:tr>
      <w:tr w:rsidR="001973E8">
        <w:trPr>
          <w:trHeight w:val="436"/>
        </w:trPr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color w:val="FF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30"/>
                <w:szCs w:val="30"/>
                <w:highlight w:val="white"/>
              </w:rPr>
              <w:t>ОНКОЛОГИЯ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-13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ий онкологический лабораторный скрининг</w:t>
            </w:r>
          </w:p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9 показателей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33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нкопрофилактика женщи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CA 125 II ,CA 15-3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4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нкомаркеры для женщин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CA 125 II ,CA 15-3 ,(РЭА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4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2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иск наличия злокачественной опухоли яичника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ROMA</w:t>
            </w:r>
            <w:r w:rsidRP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ля постменопаузы)</w:t>
            </w:r>
            <w:r>
              <w:rPr>
                <w:rFonts w:ascii="Times New Roman" w:hAnsi="Times New Roman" w:cs="Times New Roman"/>
              </w:rPr>
              <w:t xml:space="preserve"> (3 показателя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2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2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иск наличия злокачественной опухоли яичника (ROMA) (для пременопаузы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3 показателя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2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2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крининг рака шейки матки (цитологическое исследование клинического материала методом жидкостной цитологии c ВПЧ-тестом (Roche Cobas4800) мазок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.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5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абораторные маркеры рака яич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2 показателя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3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Лабораторные маркеры рака молочной железы</w:t>
            </w:r>
            <w:r>
              <w:rPr>
                <w:rFonts w:ascii="Times New Roman" w:hAnsi="Times New Roman"/>
                <w:sz w:val="26"/>
                <w:szCs w:val="26"/>
              </w:rPr>
              <w:t>(2 показателя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5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абораторные маркеры рака толстой кишки </w:t>
            </w:r>
            <w:r>
              <w:rPr>
                <w:rFonts w:ascii="Times New Roman" w:hAnsi="Times New Roman"/>
                <w:sz w:val="26"/>
                <w:szCs w:val="26"/>
              </w:rPr>
              <w:t>(2 показателя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1-00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нкопрофилактика для мужчин</w:t>
            </w:r>
            <w:r>
              <w:rPr>
                <w:rFonts w:ascii="Times New Roman" w:hAnsi="Times New Roman" w:cs="Times New Roman"/>
              </w:rPr>
              <w:t>( ПСА общ.+ПСАсв.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3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абораторные маркеры рака легких </w:t>
            </w:r>
            <w:r>
              <w:rPr>
                <w:rFonts w:ascii="Times New Roman" w:hAnsi="Times New Roman"/>
                <w:sz w:val="26"/>
                <w:szCs w:val="26"/>
              </w:rPr>
              <w:t>(5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.1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8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нкологический скрининг щитовидной железы</w:t>
            </w:r>
            <w:r>
              <w:rPr>
                <w:rFonts w:ascii="Times New Roman" w:hAnsi="Times New Roman"/>
              </w:rPr>
              <w:t xml:space="preserve">(3 показателя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4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02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Женская онкология (</w:t>
            </w:r>
            <w:r>
              <w:rPr>
                <w:rFonts w:ascii="Times New Roman" w:hAnsi="Times New Roman"/>
              </w:rPr>
              <w:t>9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3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40-15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бораторные маркеры рака яичников </w:t>
            </w:r>
            <w:r>
              <w:rPr>
                <w:rFonts w:ascii="Times New Roman" w:hAnsi="Times New Roman" w:cs="Times New Roman"/>
              </w:rPr>
              <w:t>(2 показателя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1.2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-07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ммунологическое обследование при онкологических заболеваниях </w:t>
            </w:r>
            <w:r>
              <w:rPr>
                <w:rFonts w:ascii="Times New Roman" w:hAnsi="Times New Roman"/>
              </w:rPr>
              <w:t>(5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.500</w:t>
            </w:r>
          </w:p>
        </w:tc>
      </w:tr>
      <w:tr w:rsidR="001973E8">
        <w:trPr>
          <w:trHeight w:val="350"/>
        </w:trPr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color w:val="FF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30"/>
                <w:szCs w:val="30"/>
                <w:highlight w:val="white"/>
              </w:rPr>
              <w:t>ГОРМОНАЛЬНЫЕ ИССЛЕДОВАНИЯ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4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жской гормональный статус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4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енский гормональный статус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0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рмональный: нарушение менструального цикл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суток 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0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0-10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рмональный: менопауз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2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плексное исследование на гормон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10 показателей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.67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-01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енетические причины мужского бесплодия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5.2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-03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енетические причины мужского бесплодия. Расширенный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16.500</w:t>
            </w:r>
          </w:p>
        </w:tc>
      </w:tr>
      <w:tr w:rsidR="001973E8">
        <w:trPr>
          <w:trHeight w:val="390"/>
        </w:trPr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1787F" w:rsidP="0081787F"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30"/>
                <w:szCs w:val="30"/>
                <w:highlight w:val="white"/>
              </w:rPr>
              <w:t xml:space="preserve">                                 </w:t>
            </w:r>
            <w:r w:rsidR="0097266E">
              <w:rPr>
                <w:rFonts w:ascii="Times New Roman" w:hAnsi="Times New Roman"/>
                <w:b/>
                <w:bCs/>
                <w:i/>
                <w:iCs/>
                <w:color w:val="FF0000"/>
                <w:sz w:val="30"/>
                <w:szCs w:val="30"/>
                <w:highlight w:val="white"/>
              </w:rPr>
              <w:t>ГИНЕКОЛОГИЧЕСКИЕ ИССЛЕДОВАНИЯ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11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кробиоценоз влагалища (</w:t>
            </w:r>
            <w:r>
              <w:rPr>
                <w:rFonts w:ascii="Times New Roman" w:hAnsi="Times New Roman" w:cs="Times New Roman"/>
              </w:rPr>
              <w:t>16 показателе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 ПЦР соскоб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11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корбиоценоз влагалища (</w:t>
            </w:r>
            <w:r>
              <w:rPr>
                <w:rFonts w:ascii="Times New Roman" w:hAnsi="Times New Roman" w:cs="Times New Roman"/>
              </w:rPr>
              <w:t>8 показателе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 ПЦР соскоб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2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Фемофлор Скрин [реал- тайм ПЦР] 9 соскоб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-36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ЦР (</w:t>
            </w:r>
            <w:r>
              <w:rPr>
                <w:rFonts w:ascii="Times New Roman" w:hAnsi="Times New Roman" w:cs="Times New Roman"/>
              </w:rPr>
              <w:t xml:space="preserve"> 6 показателе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 соскоб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-36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ЦР (</w:t>
            </w:r>
            <w:r>
              <w:rPr>
                <w:rFonts w:ascii="Times New Roman" w:hAnsi="Times New Roman" w:cs="Times New Roman"/>
              </w:rPr>
              <w:t xml:space="preserve"> 9 показателе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 соскоб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-37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ЦР( </w:t>
            </w:r>
            <w:r>
              <w:rPr>
                <w:rFonts w:ascii="Times New Roman" w:hAnsi="Times New Roman" w:cs="Times New Roman"/>
              </w:rPr>
              <w:t>10 показателей</w:t>
            </w:r>
            <w:r>
              <w:rPr>
                <w:rFonts w:ascii="Times New Roman" w:hAnsi="Times New Roman" w:cs="Times New Roman"/>
                <w:b/>
              </w:rPr>
              <w:t>) соскоб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9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-37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ЦР (</w:t>
            </w:r>
            <w:r>
              <w:rPr>
                <w:rFonts w:ascii="Times New Roman" w:hAnsi="Times New Roman" w:cs="Times New Roman"/>
              </w:rPr>
              <w:t>12 показателе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 соскоб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-39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ЦР </w:t>
            </w:r>
            <w:r>
              <w:rPr>
                <w:rFonts w:ascii="Times New Roman" w:hAnsi="Times New Roman" w:cs="Times New Roman"/>
              </w:rPr>
              <w:t>( 13 показателе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 соскоб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3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-16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иагностика бактериального вагиноза, ДНК количественно [реал-тайм ПЦР] (соскоб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00</w:t>
            </w:r>
          </w:p>
        </w:tc>
      </w:tr>
      <w:tr w:rsidR="001973E8">
        <w:trPr>
          <w:trHeight w:val="397"/>
        </w:trPr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color w:val="FF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30"/>
                <w:szCs w:val="30"/>
                <w:highlight w:val="white"/>
              </w:rPr>
              <w:t>СПОРТИВНЫЕ ОБСЛЕДОВАНИЯ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60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bookmarkStart w:id="1" w:name="__DdeLink__16098_222705977"/>
            <w:bookmarkEnd w:id="1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ртивный. Перед началом занятий в тренажерном зале </w:t>
            </w:r>
          </w:p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</w:rPr>
              <w:t>(14 показателей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.8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60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портивный. Перед началом занятий в тренажерном зале   </w:t>
            </w:r>
            <w:r>
              <w:rPr>
                <w:rFonts w:ascii="Times New Roman" w:hAnsi="Times New Roman"/>
              </w:rPr>
              <w:t>(7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8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60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портивный. Мониторинг специального питания (</w:t>
            </w:r>
            <w:r>
              <w:rPr>
                <w:rFonts w:ascii="Times New Roman" w:hAnsi="Times New Roman"/>
                <w:sz w:val="26"/>
                <w:szCs w:val="26"/>
              </w:rPr>
              <w:t>4 показ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2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60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портивный. Оценка баланса микроэлементов и витаминов </w:t>
            </w:r>
            <w:r>
              <w:rPr>
                <w:rFonts w:ascii="Times New Roman" w:hAnsi="Times New Roman"/>
              </w:rPr>
              <w:t>( 10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.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60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нализы для выбора тактики тренировок </w:t>
            </w:r>
            <w:r>
              <w:rPr>
                <w:rFonts w:ascii="Times New Roman" w:hAnsi="Times New Roman"/>
              </w:rPr>
              <w:t>(11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6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-03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ыбор спортивной секции для ребенка. Ген ACTN3 и мышечная активность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10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200</w:t>
            </w:r>
          </w:p>
        </w:tc>
      </w:tr>
      <w:tr w:rsidR="001973E8">
        <w:trPr>
          <w:trHeight w:val="469"/>
        </w:trPr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color w:val="FF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30"/>
                <w:szCs w:val="30"/>
                <w:highlight w:val="white"/>
              </w:rPr>
              <w:t xml:space="preserve"> АЛЛЕРГОЛОГИЧЕСКИЕ ОБСЛЕДОВАНИЯ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0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ллергологическое обследование детей при астме/рините </w:t>
            </w:r>
            <w:r>
              <w:rPr>
                <w:rFonts w:ascii="Times New Roman" w:hAnsi="Times New Roman"/>
                <w:sz w:val="26"/>
                <w:szCs w:val="26"/>
              </w:rPr>
              <w:t>(9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.3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0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ллергологическое обследование взрослых при астме/рините </w:t>
            </w:r>
            <w:r>
              <w:rPr>
                <w:rFonts w:ascii="Times New Roman" w:hAnsi="Times New Roman"/>
                <w:sz w:val="26"/>
                <w:szCs w:val="26"/>
              </w:rPr>
              <w:t>(8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.8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0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гнозирование эффективности АСИТ (аллергенспецифической иммунотерапии) экстрактом пыльцы различных деревьев порядка Букоцветные </w:t>
            </w:r>
            <w:r>
              <w:rPr>
                <w:rFonts w:ascii="Times New Roman" w:hAnsi="Times New Roman"/>
                <w:sz w:val="26"/>
                <w:szCs w:val="26"/>
              </w:rPr>
              <w:t>(2 пок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4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1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гнозирование эффективности АСИТ (аллергенспецифической иммунотерапии) экстрактом пыльцы различных злаковых трав </w:t>
            </w:r>
            <w:r>
              <w:rPr>
                <w:rFonts w:ascii="Times New Roman" w:hAnsi="Times New Roman"/>
                <w:sz w:val="26"/>
                <w:szCs w:val="26"/>
              </w:rPr>
              <w:t>( 2 показателя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.6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1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гнозирование эффективности АСИТ (аллергенспецифической иммунотерапии) экстрактом пыльцы различных сорных тра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 3 показателя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400</w:t>
            </w:r>
          </w:p>
        </w:tc>
      </w:tr>
      <w:tr w:rsidR="001973E8">
        <w:trPr>
          <w:trHeight w:val="450"/>
        </w:trPr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7F00FF"/>
                <w:sz w:val="26"/>
                <w:szCs w:val="26"/>
              </w:rPr>
            </w:pPr>
          </w:p>
          <w:p w:rsidR="0081787F" w:rsidRDefault="00931909" w:rsidP="00931909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highlight w:val="yellow"/>
              </w:rPr>
              <w:t xml:space="preserve">                        </w:t>
            </w:r>
            <w:r w:rsidR="0081787F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highlight w:val="yellow"/>
              </w:rPr>
              <w:t xml:space="preserve"> </w:t>
            </w:r>
          </w:p>
          <w:p w:rsidR="0081787F" w:rsidRDefault="0081787F" w:rsidP="00931909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highlight w:val="yellow"/>
              </w:rPr>
            </w:pPr>
          </w:p>
          <w:p w:rsidR="0081787F" w:rsidRDefault="0081787F" w:rsidP="00931909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highlight w:val="yellow"/>
              </w:rPr>
            </w:pPr>
          </w:p>
          <w:p w:rsidR="0081787F" w:rsidRDefault="0081787F" w:rsidP="00931909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highlight w:val="yellow"/>
              </w:rPr>
            </w:pPr>
          </w:p>
          <w:p w:rsidR="0081787F" w:rsidRDefault="0081787F" w:rsidP="00931909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highlight w:val="yellow"/>
              </w:rPr>
            </w:pPr>
          </w:p>
          <w:p w:rsidR="0081787F" w:rsidRDefault="0081787F" w:rsidP="00931909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highlight w:val="yellow"/>
              </w:rPr>
            </w:pPr>
          </w:p>
          <w:p w:rsidR="0081787F" w:rsidRDefault="0081787F" w:rsidP="00931909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highlight w:val="yellow"/>
              </w:rPr>
            </w:pPr>
          </w:p>
          <w:p w:rsidR="0081787F" w:rsidRDefault="0081787F" w:rsidP="00931909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highlight w:val="yellow"/>
              </w:rPr>
            </w:pPr>
          </w:p>
          <w:p w:rsidR="001973E8" w:rsidRDefault="0081787F" w:rsidP="00931909"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highlight w:val="yellow"/>
              </w:rPr>
              <w:lastRenderedPageBreak/>
              <w:t xml:space="preserve">                               </w:t>
            </w:r>
            <w:r w:rsidR="00931909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highlight w:val="yellow"/>
              </w:rPr>
              <w:t xml:space="preserve"> </w:t>
            </w:r>
            <w:r w:rsidR="0097266E">
              <w:rPr>
                <w:rFonts w:ascii="Times New Roman" w:hAnsi="Times New Roman" w:cs="Times New Roman"/>
                <w:b/>
                <w:bCs/>
                <w:i/>
                <w:color w:val="800000"/>
                <w:sz w:val="30"/>
                <w:szCs w:val="30"/>
                <w:highlight w:val="white"/>
              </w:rPr>
              <w:t>ОБЩЕКЛИНИЧЕСКИЕ АНАЛИЗЫ КРОВИ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40-12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мплексное исследование, ОСМ (35 показателей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.7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-00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линический анализ крови(c лейкоцитарной формулой,без СОЭ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-00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орость оседания эритроцитов (СОЭ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-01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ий анализ крови (без лейкоцитарной формулы и СОЭ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-02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тикулоци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-02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линический анализ крови с лейкоцитарной формулой и СОЭ (с микроскопией мазка при патологии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3-36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щий анализ крови и СОЭ (без лейкоцитарной ф-лы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2-03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ельца Гейнца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5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2-03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Базофильная зернистость эритроцитов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2-04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ейкоцитарная формула (с обязательной микроскопией мазка крови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2-04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линический анализ крови: общий анализ, лейкоцитарная формула, СОЭ (с обязательной микроскопией мазка крови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-14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нтигены системы Rh (C, E, c, e), Kell – фенотипирование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7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2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мплексное исследование, ОСМ (35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.7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  <w:highlight w:val="white"/>
              </w:rPr>
              <w:t>КОАГУЛЛОГИЧЕСКИЕ</w:t>
            </w:r>
            <w:r>
              <w:rPr>
                <w:rFonts w:ascii="Times New Roman" w:hAnsi="Times New Roman" w:cs="Times New Roman"/>
                <w:b/>
                <w:i/>
                <w:color w:val="800000"/>
                <w:sz w:val="30"/>
                <w:szCs w:val="3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highlight w:val="white"/>
              </w:rPr>
              <w:t xml:space="preserve">ИССЛЕДОВАНИЯ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  <w:highlight w:val="white"/>
              </w:rPr>
              <w:t>(КРОВЬ)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3-00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Димер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3-00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титромбин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3-00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тивированное частичное тромбопластиновое время АЧТВ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 w:rsidP="00931909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2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3-00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лчаночный антикоагулянт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3-01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ромбиновое врем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3-01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бриноге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3-00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агулограмма №1(протромбин по Квику, МНО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время свертывания и скорость кровотечения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3-01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агулограмма№2(протромбин по Квику, МНО, фибриноге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3-01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агулограмма№3(протромбин по Квику, МНО, фибриноген, А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АЧТВ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Димер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3-01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астворимые фибрин-мономерные комплексы (РФМК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3-01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теин C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 дней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</w:t>
            </w:r>
            <w:r w:rsidR="00931909">
              <w:rPr>
                <w:rFonts w:ascii="Times New Roman" w:hAnsi="Times New Roman"/>
                <w:b/>
                <w:bCs/>
                <w:sz w:val="26"/>
                <w:szCs w:val="26"/>
              </w:rPr>
              <w:t>8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3-01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теин S свободный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 дней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80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-01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ыявление биологически оптимальной дозы приема препарата Варфарин (щечный эпители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.200</w:t>
            </w:r>
          </w:p>
        </w:tc>
      </w:tr>
      <w:tr w:rsidR="001973E8">
        <w:trPr>
          <w:trHeight w:val="362"/>
        </w:trPr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80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800000"/>
                <w:sz w:val="30"/>
                <w:szCs w:val="30"/>
                <w:highlight w:val="white"/>
              </w:rPr>
              <w:t>ИЗОСЕРОЛОГИЯ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3-00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уппа крови АВО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3-00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зус-фактор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0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лоиммунные антиэритроцитарные + антирезусные АТ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00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уппа крови и Резус-фактор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931909" w:rsidRDefault="00972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909">
              <w:rPr>
                <w:rFonts w:ascii="Times New Roman" w:hAnsi="Times New Roman" w:cs="Times New Roman"/>
                <w:b/>
              </w:rPr>
              <w:t>13-14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931909" w:rsidRDefault="0097266E">
            <w:pPr>
              <w:rPr>
                <w:rFonts w:ascii="Times New Roman" w:hAnsi="Times New Roman" w:cs="Times New Roman"/>
                <w:b/>
              </w:rPr>
            </w:pPr>
            <w:r w:rsidRPr="009319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тигрупповые антитела со стандартными эритроцитами (естественные анти-А, анти-В, иммунные неполные анти-А, анти-В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931909" w:rsidRDefault="00972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909">
              <w:rPr>
                <w:rFonts w:ascii="Times New Roman" w:hAnsi="Times New Roman" w:cs="Times New Roman"/>
                <w:b/>
              </w:rPr>
              <w:t>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931909" w:rsidRDefault="009319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</w:t>
            </w:r>
            <w:r w:rsidR="0097266E" w:rsidRPr="00931909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1973E8">
        <w:trPr>
          <w:trHeight w:val="287"/>
        </w:trPr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931909" w:rsidRDefault="00931909">
            <w:pPr>
              <w:jc w:val="center"/>
              <w:rPr>
                <w:rFonts w:ascii="Times New Roman" w:hAnsi="Times New Roman" w:cs="Times New Roman"/>
                <w:b/>
                <w:i/>
                <w:color w:val="800000"/>
                <w:sz w:val="30"/>
                <w:szCs w:val="30"/>
                <w:highlight w:val="white"/>
              </w:rPr>
            </w:pPr>
          </w:p>
          <w:p w:rsidR="00931909" w:rsidRDefault="00931909">
            <w:pPr>
              <w:jc w:val="center"/>
              <w:rPr>
                <w:rFonts w:ascii="Times New Roman" w:hAnsi="Times New Roman" w:cs="Times New Roman"/>
                <w:b/>
                <w:i/>
                <w:color w:val="800000"/>
                <w:sz w:val="30"/>
                <w:szCs w:val="30"/>
                <w:highlight w:val="white"/>
              </w:rPr>
            </w:pPr>
          </w:p>
          <w:p w:rsidR="00931909" w:rsidRDefault="00931909">
            <w:pPr>
              <w:jc w:val="center"/>
              <w:rPr>
                <w:rFonts w:ascii="Times New Roman" w:hAnsi="Times New Roman" w:cs="Times New Roman"/>
                <w:b/>
                <w:i/>
                <w:color w:val="800000"/>
                <w:sz w:val="30"/>
                <w:szCs w:val="30"/>
                <w:highlight w:val="white"/>
              </w:rPr>
            </w:pPr>
          </w:p>
          <w:p w:rsidR="00931909" w:rsidRDefault="00931909">
            <w:pPr>
              <w:jc w:val="center"/>
              <w:rPr>
                <w:rFonts w:ascii="Times New Roman" w:hAnsi="Times New Roman" w:cs="Times New Roman"/>
                <w:b/>
                <w:i/>
                <w:color w:val="800000"/>
                <w:sz w:val="30"/>
                <w:szCs w:val="30"/>
                <w:highlight w:val="white"/>
              </w:rPr>
            </w:pPr>
          </w:p>
          <w:p w:rsidR="00931909" w:rsidRDefault="00931909">
            <w:pPr>
              <w:jc w:val="center"/>
              <w:rPr>
                <w:rFonts w:ascii="Times New Roman" w:hAnsi="Times New Roman" w:cs="Times New Roman"/>
                <w:b/>
                <w:i/>
                <w:color w:val="800000"/>
                <w:sz w:val="30"/>
                <w:szCs w:val="30"/>
                <w:highlight w:val="white"/>
              </w:rPr>
            </w:pPr>
          </w:p>
          <w:p w:rsidR="001973E8" w:rsidRDefault="0097266E">
            <w:pPr>
              <w:jc w:val="center"/>
              <w:rPr>
                <w:color w:val="80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800000"/>
                <w:sz w:val="30"/>
                <w:szCs w:val="30"/>
                <w:highlight w:val="white"/>
              </w:rPr>
              <w:lastRenderedPageBreak/>
              <w:t>БИОХИМИЧЕСКИЕ ИССЛЕДОВАНИЯ (КРОВЬ)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40-49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Базовые биохимические показатели</w:t>
            </w:r>
            <w:r w:rsidRPr="00931909">
              <w:rPr>
                <w:rFonts w:ascii="Times New Roman" w:hAnsi="Times New Roman"/>
                <w:b/>
                <w:bCs/>
                <w:sz w:val="26"/>
                <w:szCs w:val="26"/>
              </w:rPr>
              <w:t>(</w:t>
            </w:r>
            <w:r w:rsidRPr="00931909">
              <w:rPr>
                <w:rFonts w:ascii="Times New Roman" w:hAnsi="Times New Roman"/>
                <w:b/>
                <w:sz w:val="26"/>
                <w:szCs w:val="26"/>
              </w:rPr>
              <w:t xml:space="preserve"> 9 показателей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2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мплексное исследование, ОСМ (35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.7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0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следование печени: скрининг (5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0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етаболический баланс (26 показателе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2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3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астропанель (со стимуляцией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.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62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ценка тяжести цирроза печени по классификации CTP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62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1973E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ычисление значений показателей прогностических моделей MELD и MELDNa выживаемости пациента с терминальной стадией хронического диффузного заболевания печени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C00000"/>
                <w:sz w:val="30"/>
                <w:szCs w:val="30"/>
              </w:rPr>
              <w:t>ОБМЕН УГЛЕВОДОВ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1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юкоза в плазме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7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юкозотолерантный те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расширенный)(5 раз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25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люкозотолерантный те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стандартный) (2 раза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25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люкозотолерантный тест при беременности </w:t>
            </w:r>
            <w:r>
              <w:rPr>
                <w:rFonts w:ascii="Times New Roman" w:hAnsi="Times New Roman"/>
                <w:sz w:val="26"/>
                <w:szCs w:val="26"/>
              </w:rPr>
              <w:t>(3 раза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26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люкозотолерантный тест с C-пептидом в крови </w:t>
            </w:r>
            <w:r>
              <w:rPr>
                <w:rFonts w:ascii="Times New Roman" w:hAnsi="Times New Roman"/>
                <w:sz w:val="26"/>
                <w:szCs w:val="26"/>
              </w:rPr>
              <w:t>(2 раза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26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люкозотолерантный тест с инсулином в крови ( 2 раза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61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ценка инсулинорезистентности (</w:t>
            </w:r>
            <w:r>
              <w:rPr>
                <w:rFonts w:ascii="Times New Roman" w:hAnsi="Times New Roman"/>
                <w:sz w:val="26"/>
                <w:szCs w:val="26"/>
              </w:rPr>
              <w:t>индекс HOMA-IR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1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икированный гемоглоб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4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руктозам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2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актат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0"/>
                <w:szCs w:val="30"/>
              </w:rPr>
              <w:t>ОБМЕН ЛИПОПРОТЕИДОВ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4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риглицерид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4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олестерол общи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2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олестерол ЛПВП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2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олестерол ЛПНП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1973E8">
        <w:trPr>
          <w:trHeight w:val="70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03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пидограмм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rPr>
          <w:trHeight w:val="70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0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ипопротеин В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</w:tr>
      <w:tr w:rsidR="001973E8">
        <w:trPr>
          <w:trHeight w:val="70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0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ипопротеин А 1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0</w:t>
            </w:r>
          </w:p>
        </w:tc>
      </w:tr>
      <w:tr w:rsidR="001973E8">
        <w:trPr>
          <w:trHeight w:val="405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17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попротеин Альф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5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0"/>
                <w:szCs w:val="30"/>
              </w:rPr>
              <w:t>СПЕЦИФИЧЕСКИЕ БЕЛКИ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0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ьбумин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3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лок общи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1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лковые фракци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3190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3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чевина в сыворотке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2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еатинин с СКФ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3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чевая кислот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18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-реативный белок, кол., с нормальной чувствит.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5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-реактивный белок, кол., высокочувств. метод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2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вматоидный фактор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7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ьфа-1-антитрипс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0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тистрептолизин О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8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рулоплазм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7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птоглобин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7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оглоб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7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опонин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 колличественно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25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льфа-2-макроглобулин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26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Цистатин C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2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15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T-proBNP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 колличественно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06-26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кальцитонин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.4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ОБМЕН ПИГМЕНТОВ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3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  <w:t>Билирубин общи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3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илирубин прямо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2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илирубин и фракции (общий , прямой и непрямой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3430DF" w:rsidP="003430DF">
            <w:r>
              <w:rPr>
                <w:rFonts w:ascii="Times New Roman" w:hAnsi="Times New Roman" w:cs="Times New Roman"/>
                <w:b/>
                <w:i/>
                <w:color w:val="C00000"/>
                <w:sz w:val="30"/>
                <w:szCs w:val="30"/>
              </w:rPr>
              <w:t xml:space="preserve">                                                  </w:t>
            </w:r>
            <w:r w:rsidR="0097266E">
              <w:rPr>
                <w:rFonts w:ascii="Times New Roman" w:hAnsi="Times New Roman" w:cs="Times New Roman"/>
                <w:b/>
                <w:i/>
                <w:color w:val="C00000"/>
                <w:sz w:val="30"/>
                <w:szCs w:val="30"/>
              </w:rPr>
              <w:t>ФЕРМЕНТЫ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0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анинаминотрансфераза АЛТ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1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партаминотрансфераза АСТ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1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амма-глютамилтранспептидаза ГГПТ(гаммаГТ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4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олиэнстераза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0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милаза общ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0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милаза панкреатическ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4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сфатаза щелочная общ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18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сфатаза кислая общ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2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паз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8-18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риптаза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9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13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Эластаза в сыворотке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1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2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еатинкиназа общ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02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еатинкиназа МВ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2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актдегидрогеназа (ЛДГ) общ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02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актдегидрогеназа 1,2(ЛДГ 1,2 фракции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1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моцисне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0"/>
                <w:szCs w:val="30"/>
              </w:rPr>
              <w:t>ОБМЕН ЖЕЛЕЗА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1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елезо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1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елезосвязывающая способность сыворотк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11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атентная железосвязывающая способность сыворотк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4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рансферр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4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ррит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2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актат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0"/>
                <w:szCs w:val="30"/>
              </w:rPr>
              <w:t>ЭЛЕКТРОЛИТЫ И МИНЕРАЛЫ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1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лий, натрий, хлор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6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ли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6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три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6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лор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2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льци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5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льций ионизированны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3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гни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4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сфор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26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Йод в сыворотке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0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82-06-09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инк, медь, литий, бор, алюминий, кремний, титан, хром, марганец, кобальт, никель, мышьяк, селен, молибден, кадмий, сурьма, ртуть, свинец( в крови, волосах, ногтевых пластинках)- кажды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23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оксические микроэлементы и тяжелые металлы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Hg, Cd, As, Li, Pb, Al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8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23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мплексный анализ на наличие тяжелых металлов и микроэлементов (</w:t>
            </w:r>
            <w:r>
              <w:rPr>
                <w:rFonts w:ascii="Times New Roman" w:hAnsi="Times New Roman"/>
                <w:sz w:val="26"/>
                <w:szCs w:val="26"/>
              </w:rPr>
              <w:t>23 показателя)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7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23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сширенный комплексный анализ на наличие тяжёлых металлов и микроэлементов (</w:t>
            </w:r>
            <w:r>
              <w:rPr>
                <w:rFonts w:ascii="Times New Roman" w:hAnsi="Times New Roman"/>
                <w:sz w:val="26"/>
                <w:szCs w:val="26"/>
              </w:rPr>
              <w:t>40 показателей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.7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</w:pPr>
          </w:p>
          <w:p w:rsidR="001973E8" w:rsidRDefault="003430DF" w:rsidP="003430DF"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  <w:lastRenderedPageBreak/>
              <w:t xml:space="preserve">                    </w:t>
            </w:r>
            <w:r w:rsidR="0097266E"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  <w:t>ВИТАМИНЫ, МИКРОЭЛЕМЕНТЫ И ЖИРНЫЕ КИСЛОТЫ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6-10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тамин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идроксикальциферол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3430DF" w:rsidRDefault="009726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30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-21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3430DF" w:rsidRDefault="0097266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30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лексный анализ крови на витамины группы D</w:t>
            </w:r>
            <w:r w:rsidRPr="003430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D2 и D3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3430DF" w:rsidRDefault="00972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0DF">
              <w:rPr>
                <w:rFonts w:ascii="Times New Roman" w:hAnsi="Times New Roman" w:cs="Times New Roman"/>
                <w:b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3430DF" w:rsidRDefault="00972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0DF">
              <w:rPr>
                <w:rFonts w:ascii="Times New Roman" w:hAnsi="Times New Roman" w:cs="Times New Roman"/>
                <w:b/>
              </w:rPr>
              <w:t>3.7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3430DF" w:rsidRDefault="009726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30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-24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3430DF" w:rsidRDefault="0097266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30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таболиты витамина D </w:t>
            </w:r>
            <w:r w:rsidRPr="003430DF">
              <w:rPr>
                <w:rFonts w:ascii="Times New Roman" w:hAnsi="Times New Roman" w:cs="Times New Roman"/>
                <w:b/>
                <w:sz w:val="26"/>
                <w:szCs w:val="26"/>
              </w:rPr>
              <w:t>(25-гидроксихолекальциферол и 1,25-дигидроксихолекальциферол)</w:t>
            </w:r>
            <w:r w:rsidRPr="003430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3430DF" w:rsidRDefault="00972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0DF">
              <w:rPr>
                <w:rFonts w:ascii="Times New Roman" w:hAnsi="Times New Roman" w:cs="Times New Roman"/>
                <w:b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3430DF" w:rsidRDefault="00972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0DF">
              <w:rPr>
                <w:rFonts w:ascii="Times New Roman" w:hAnsi="Times New Roman" w:cs="Times New Roman"/>
                <w:b/>
              </w:rPr>
              <w:t>4.53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26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сширенный комплексный анализ крови на метаболиты витамина 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1,25-OH D3, 25-OH D3, 25-OH D2, 24,25-OH D3)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.7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22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ониторинг профилактики рахита (кровь+моча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Проба Сулковича ,Витамин D, 25-гидрокси (кальциферол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7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6-01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итамин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2 (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анокоболами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-04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итамин В 9 (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лиевая кисло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-10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тамин 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тино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18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Бета-каротин ( </w:t>
            </w:r>
            <w:r>
              <w:rPr>
                <w:rFonts w:ascii="Times New Roman" w:hAnsi="Times New Roman"/>
                <w:sz w:val="26"/>
                <w:szCs w:val="26"/>
              </w:rPr>
              <w:t>провитамин 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6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-10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тамин В1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ами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21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тамин B2 (</w:t>
            </w:r>
            <w:r>
              <w:rPr>
                <w:rFonts w:ascii="Times New Roman" w:hAnsi="Times New Roman"/>
                <w:sz w:val="26"/>
                <w:szCs w:val="26"/>
              </w:rPr>
              <w:t>рибофлави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3430DF" w:rsidRDefault="00972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0DF">
              <w:rPr>
                <w:rFonts w:ascii="Times New Roman" w:hAnsi="Times New Roman" w:cs="Times New Roman"/>
                <w:b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3430DF" w:rsidRDefault="00972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0DF">
              <w:rPr>
                <w:rFonts w:ascii="Times New Roman" w:hAnsi="Times New Roman" w:cs="Times New Roman"/>
                <w:b/>
              </w:rPr>
              <w:t>1.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21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тамин B3 (</w:t>
            </w:r>
            <w:r>
              <w:rPr>
                <w:rFonts w:ascii="Times New Roman" w:hAnsi="Times New Roman"/>
                <w:sz w:val="26"/>
                <w:szCs w:val="26"/>
              </w:rPr>
              <w:t>ниаци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3430DF" w:rsidRDefault="00343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0DF">
              <w:rPr>
                <w:rFonts w:ascii="Times New Roman" w:hAnsi="Times New Roman" w:cs="Times New Roman"/>
                <w:b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3430DF" w:rsidRDefault="00343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  <w:r w:rsidR="0097266E" w:rsidRPr="003430DF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10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тамин В5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нтотенова кисло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3430D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10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тамин В6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иридокс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 суток 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10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тамин С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корбиновая кисло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10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тамин 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коферо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10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тамин К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ллохино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10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рорастворимые витам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А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11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дорастворимые витамины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1,В5,В6,В9,В12, 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11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ый анализ на витамины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.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11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насыщенные жирные кислоты семейства омега-3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22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пределение омега-3-индекса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23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плексный анализ на витамины </w:t>
            </w:r>
            <w:r>
              <w:rPr>
                <w:rFonts w:ascii="Times New Roman" w:hAnsi="Times New Roman"/>
                <w:sz w:val="26"/>
                <w:szCs w:val="26"/>
              </w:rPr>
              <w:t>(A, D, E, K, C, B1, B5, B6)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.950</w:t>
            </w:r>
          </w:p>
        </w:tc>
      </w:tr>
      <w:tr w:rsidR="001973E8"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C00000"/>
                <w:sz w:val="30"/>
                <w:szCs w:val="30"/>
              </w:rPr>
              <w:t xml:space="preserve">ОРГАНИЧЕСКИЕ  И АМИНО КИСЛОТЫ    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19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нализ крови на органические кислоты (</w:t>
            </w:r>
            <w:r>
              <w:rPr>
                <w:rFonts w:ascii="Times New Roman" w:hAnsi="Times New Roman"/>
                <w:sz w:val="26"/>
                <w:szCs w:val="26"/>
              </w:rPr>
              <w:t>28 показателей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.76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22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нализ крови на аминокислоты (</w:t>
            </w:r>
            <w:r>
              <w:rPr>
                <w:rFonts w:ascii="Times New Roman" w:hAnsi="Times New Roman"/>
                <w:sz w:val="26"/>
                <w:szCs w:val="26"/>
              </w:rPr>
              <w:t>32 показателя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.77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23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иагностика нарушения обмена пуринов и пиримидинов в крови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.67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0"/>
                <w:szCs w:val="30"/>
              </w:rPr>
              <w:t>ФУНКЦИЯ ГИПОФИЗА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4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матотропный гормон 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8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сулиноподобный фактор роста(ИФР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0"/>
                <w:szCs w:val="30"/>
              </w:rPr>
              <w:t>ФУНКЦИЯ ПАРАЩИТОВИДНЫХ ЖЕЛЁЗ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0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et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ros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ap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маркёр костной резорбции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0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теокальцин (маркёр костного ремоделирования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2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льцитон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26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кальцитонин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.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3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ратиреоидный гормон(паратгормон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17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аркер формирования костного матрикса P1NP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2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-00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ка остеопороза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 (N-Остеокальцин (маркер костного ремоделирования);Фосфатаза щелочная общ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0"/>
                <w:szCs w:val="30"/>
              </w:rPr>
              <w:t>ФУНКЦИЯ ПОДЖЕЛУДОЧНОЙ ЖЕЛЕЗЫ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-03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-пептид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2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сул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12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инсул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40-61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ценка инсулинорезистентности (индекс HOMA-IR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-09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епсиноген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8-09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епсиноген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-07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астр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8-12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астрин 17 (базальный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0"/>
                <w:szCs w:val="30"/>
              </w:rPr>
              <w:t>ФУНКЦИЯ НАДПОЧЕЧНИКОВ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3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ртизол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8-14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ртизол в слюне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1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енокортикотропный гормон(АКТГ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1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ьдостеро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8-01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ндростендион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0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9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нин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9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пт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343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3-01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ритропоэт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АУТОИММУННЫЕ МАРКЁРЫ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-04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Антинуклеарный фактор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E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-2 клетках (АНФ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0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-09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нтитела к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 одноцепочечной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ДНК (анти-ssDNA), IgG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5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-00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Т к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двухцепочечно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НК, (анти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ds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DNA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(нативной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-01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 к циклическому цирулинсодержащему пептиду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ЦЦП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40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-02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Циркулирующие иммунные комплексы 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(ЦИК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1787F" w:rsidP="0081787F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-14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ыявление аутоиммунной патологии (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ЦИ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IgG-C1q и CH-5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7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-02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вматоидный фактор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-01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Т к ядерным антигенам (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NA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)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-00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 к инсулину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-04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ипирование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LA-B27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-01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Т кглиадину,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gG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итр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-01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тифосфолипидные АТ(АФЛ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IgG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-06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титела к антигенам аутоиммунных заболеваний печени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.5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7F00FF"/>
                <w:sz w:val="32"/>
                <w:szCs w:val="32"/>
              </w:rPr>
              <w:t>ГЕНЕТИЧЕСКОЕ УСТАНОВЛЕНИЕ РОДСТВА(кровь,буккальный эпителий,волосы,сухое пятно крови)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-00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нетическое установление отцовства/материн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2 участника: ребенок и предполагаемый родитель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-00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енетическое установление отцовства/материн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3 участника: ребенок, безусловный родитель, предполагаемый родитель)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7-00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ополнительный участник к 17-001 или 17-003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ребенок или предполагаемый родитель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-00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енетическое установление родства по женской линии при любой дальности родства, мтД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 участника: предполагаемые родственники по женской линии, лица любого пола: братья, сестры по матери и т.д.)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-00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енетическое установление родства по мужской линии, тестирование Y-хромосо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2 участника)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7-00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ополнительный участник к 17-005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7-03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ополнительный участник к 17-006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-03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енетическое установление ро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5 участников)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7-03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ополнительный участник к 17-032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7-03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енетическое установление родства, тестирование Х-хромосо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2 участника: предполагаемые родственники п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женской линии, бабушка по линии отца – внучка, сводные сестры по отцу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1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.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17-03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ополнительный участник исследования к 17-034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.2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81787F" w:rsidP="0081787F"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  <w:highlight w:val="white"/>
              </w:rPr>
              <w:t xml:space="preserve">                                            </w:t>
            </w:r>
            <w:r w:rsidR="0097266E"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  <w:highlight w:val="white"/>
              </w:rPr>
              <w:t>ГОРМОНЫ (КРОВЬ)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ГОРМОНЫ ЩИТОВИДНОЙ ЖЕЛЕЗЫ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11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реотропный сверхчувствительно (ТТГ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11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роксин свободный (Т4св.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11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роксин общий (Т4 об.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11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рийодтиронин свободный (Т3 св.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11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рийолтиронин общий (Т3 об.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5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реоглобул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3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следование щитовидной желез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рийодтиронин общий (Т3) Тироксин общий (Т4) ,Тиреотропный гормон (ТТГ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8-14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ироксин и его метаболиты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щего Т3, общего Т4, реверсивного Т3 (rТ3), а также отношения Т3/rТ3.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.3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26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Йод в сыворотке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0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8-03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аратгормон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1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Т к рецептору ТТГ(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-рТТГ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8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Т к тиреоглобулину(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 ТГ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8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Т к тиреоперосидазе (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 ТП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-00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рининг функции щитовидной железы ТТГ, Т4 св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0"/>
                <w:szCs w:val="30"/>
              </w:rPr>
              <w:t>ГОРМОНЫ РЕПРОДУКТИВНОЙ СИСТЕМЫ(половые)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11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лликулостимулирующий гормон(ФСГ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11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ютеинизирующий гормон (ЛГ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12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лакт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8-121 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кропролакт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11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стостерон общи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5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стостерон свободны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8-14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естостерон в слюне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2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гидротестостерон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12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страдиол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5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стриол свободны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11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гидроэпиандростерон ( ДЭА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4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11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естерон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12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гненоло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1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дростендио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0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-гидроксипрогестерон (17- ОПГ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9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тимюллеровский гормо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8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гибин В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6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2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обулин, связывающий половые гормоны (ГСПГ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2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та-субъеденица хорионического гонадотропина человека (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та-ХГ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8-02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вободная бета-субъединица хорионического гонадотропина человека </w:t>
            </w:r>
            <w:r>
              <w:rPr>
                <w:rFonts w:ascii="Times New Roman" w:hAnsi="Times New Roman"/>
                <w:sz w:val="26"/>
                <w:szCs w:val="26"/>
              </w:rPr>
              <w:t>(бета-ХГЧ свободный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0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8-03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центарный лактоген(</w:t>
            </w:r>
            <w:r>
              <w:rPr>
                <w:rFonts w:ascii="Times New Roman" w:hAnsi="Times New Roman"/>
                <w:sz w:val="26"/>
                <w:szCs w:val="26"/>
              </w:rPr>
              <w:t>патология плода, диабет беременых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5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12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социированный с беременностью протеин А(РАРР А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8-13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рофобластический бета-1-гликопротеин</w:t>
            </w:r>
            <w:r>
              <w:rPr>
                <w:rFonts w:ascii="Times New Roman" w:hAnsi="Times New Roman"/>
                <w:sz w:val="26"/>
                <w:szCs w:val="26"/>
              </w:rPr>
              <w:t>(диагностика осложненной беремености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2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ланс андрогенов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стостерон, ГСПГ ,индекс свободных андрогенов(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тестостерон свободный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8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бораторная диагностика андрогенитального синдрома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(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стостерон, 17-ОПГ, ДЭА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8-01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ьфа-фетопротеин (АФП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0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спермальнам антигенам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0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овариальным (текальным антигенам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rPr>
          <w:trHeight w:val="366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2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мплексное исследование на гормон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12 показателей) кортизон, кортикостерон, прогестерон, 17-ОН-прогестерон, тестостерон, дегидроэпиандростерон, андростендион, кортизол, дезоксикортикостерон (21-гидроксипрогестерон, 11-деоксикортикостерон), 21-дезоксикортизол, 11-дезоксикортизол, 17-OH-прегненолон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.67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2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sz w:val="26"/>
                <w:szCs w:val="26"/>
              </w:rPr>
            </w:pPr>
            <w:bookmarkStart w:id="2" w:name="__DdeLink__16155_800303791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мплексное исследование, ОС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35 показателей)</w:t>
            </w:r>
            <w:bookmarkEnd w:id="2"/>
            <w:r>
              <w:rPr>
                <w:rFonts w:ascii="Times New Roman" w:hAnsi="Times New Roman"/>
                <w:sz w:val="26"/>
                <w:szCs w:val="26"/>
              </w:rPr>
              <w:t xml:space="preserve"> Клинический анализ крови (c лейкоцитарной формулой), Скорость оседания эритроцитов (СОЭ),(АЛТ), Альбумин,(гамма-ГТ) ,Гликированный гемоглобин (HbA1c),Глюкоза,Гомоцистеин Кальций,(ЛПВП), (ЛПНП),Мочевая кислота,Билирубин общий Триглицериды,Фосфатаза щелочная ,Холестерол общий,Калий  Альдостерон, Андростендион,(ГСПГ),Дигидротестостерон Инсулин ,(ПСА общий),Тестостерон свободный Инсулиноподоб ный фактор роста,Тестостерон,(ТТГ),Эстрадиол,Прегненолон (ЛПОНП),Коэффициент атерогенности,Индекс свободных андрогенов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.7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0"/>
                <w:szCs w:val="30"/>
              </w:rPr>
              <w:t>ДРУГИЕ ГОРМОНЫ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2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сул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8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сулиноподобный фактор роста (ИФР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3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ртизол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1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ьдостеро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1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нокортикотропный гормон (АКТГ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9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н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3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ратгормон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4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матотропный гормо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9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псиноген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9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псиноген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8-07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стрин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сутки 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8-12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астрин 17 (базальный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000</w:t>
            </w:r>
          </w:p>
        </w:tc>
      </w:tr>
      <w:tr w:rsidR="001973E8"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1787F" w:rsidP="0081787F">
            <w:pPr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 xml:space="preserve">                         </w:t>
            </w:r>
            <w:r w:rsidR="0097266E">
              <w:rPr>
                <w:rFonts w:ascii="Times New Roman" w:hAnsi="Times New Roman"/>
                <w:b/>
                <w:bCs/>
                <w:i/>
                <w:iCs/>
                <w:color w:val="FF0000"/>
                <w:sz w:val="30"/>
                <w:szCs w:val="30"/>
              </w:rPr>
              <w:t>АНТИОКСИДАНТЫ(оксидативный стресс и канцерогенез)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8-18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pStyle w:val="a6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энзим Q10 в крови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8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18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лутатион восстановленный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.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18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алоновый диальдегид в крови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18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8-ОН-дезоксигуанозин в крови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18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Бета-каротин (провитамин А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2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мплексная оценка оксидативного стресс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7 параметров) Витамин С (аскорбиновая кислота) ,Витамин Е (токоферол), Коэнзим Q10 в крови, Глутатион восстановленный ,Малоновый диальдегид в крови ,8-ОН-дезоксигуанозин , Бета-каротин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.500</w:t>
            </w:r>
          </w:p>
        </w:tc>
      </w:tr>
      <w:tr w:rsidR="001973E8">
        <w:trPr>
          <w:trHeight w:val="694"/>
        </w:trPr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yellow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yellow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yellow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yellow"/>
              </w:rPr>
            </w:pPr>
          </w:p>
          <w:p w:rsidR="001973E8" w:rsidRDefault="0081787F" w:rsidP="0081787F"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yellow"/>
              </w:rPr>
              <w:lastRenderedPageBreak/>
              <w:t xml:space="preserve">                          </w:t>
            </w:r>
            <w:r w:rsidR="0097266E"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yellow"/>
              </w:rPr>
              <w:t>ОПРЕДЕЛЕНИЯ УРОВНЯ ОНКОМАРКЕРОВ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8-01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ьфа-фетопротеин(АФП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4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ковый эмбриональный антиген(РЭА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3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статспецифический антиген общий(ПСА общ.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3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статспецифический антиген свободный (ПСА св.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-00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нкопрофилактика для мужчин (ПСА об.+ПСА св.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1787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0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А 125II(яичники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-00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15-3(молочная железа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-00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19-9(поджелудочная, ЖКТ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4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pStyle w:val="a6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Лабораторная диагностика рака желудка CA 19-9,РЭА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1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-00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72(желудок, лёгкое, яичники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0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-10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242(поджелудочная, толстая, прямая кишка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0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-05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тиген плоскоклеточной карциномы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CCA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33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нкопрофилактика женщин CA 125 II ,CA 15-3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1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4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pStyle w:val="a6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Онкомаркеры для женщин  CA 125 I,CA 15-3 ,РЭА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5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-05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йрон-специфическая энолаза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SE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-00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рагменты цитокератина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YFRA 21-1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1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та2-микроглобулин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9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СА(муциноподобный рако-ассоциированный антиген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12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гастрин-высвобождающий пептит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RP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2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льцитон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13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лок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-100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9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3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 4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40-02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енская онкология (КАК ,СРБ,СА12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СА15-3,СА19-9, РЭА,НЕ4,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OM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3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бораторные маркеры рака шейки матки (РЭА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CC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цитологическое исследование мазков-соскобов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8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явление факторов риска рака шейки матки (цитология- мазок  , ПЦР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uma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apilloviru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2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иск наличия злокачественной опухоли яичника ROMA (CA125II 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OM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 постменопауз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52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иск наличия злокачественной опухоли яичник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OM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(СА 125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OM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пременопауз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3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абораторные маркеры рака молочной железы (СА 15-3, РЭА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5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абораторные маркеры рака яичников     (СА 12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СА 72-4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,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37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лексная оценка риска рака предстательной железы(индекс здоровь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h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ПСАоб.,ПСАсв., 2-проПСА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4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Лабораторная диагностика рака желудка CA 19-9 ,РЭА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0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-13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ий лабораторный скрининг онкологически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-09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umor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arker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M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)-пируваткиназа в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кале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5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-00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пределение нестабильности хромосомного аппарата как фактора риска развития онкологических заболеваний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.4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-18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8-ОН-дезоксигуанозин в крови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0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7F00FF"/>
                <w:sz w:val="32"/>
                <w:szCs w:val="32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7F00FF"/>
                <w:sz w:val="32"/>
                <w:szCs w:val="32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7F00FF"/>
                <w:sz w:val="32"/>
                <w:szCs w:val="32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7F00FF"/>
                <w:sz w:val="32"/>
                <w:szCs w:val="32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7F00FF"/>
                <w:sz w:val="32"/>
                <w:szCs w:val="32"/>
              </w:rPr>
            </w:pPr>
          </w:p>
          <w:p w:rsidR="001973E8" w:rsidRDefault="008502EB" w:rsidP="008502EB">
            <w:r>
              <w:rPr>
                <w:rFonts w:ascii="Times New Roman" w:hAnsi="Times New Roman" w:cs="Times New Roman"/>
                <w:b/>
                <w:i/>
                <w:color w:val="7F00FF"/>
                <w:sz w:val="32"/>
                <w:szCs w:val="32"/>
              </w:rPr>
              <w:lastRenderedPageBreak/>
              <w:t xml:space="preserve">          </w:t>
            </w:r>
            <w:r w:rsidR="0097266E">
              <w:rPr>
                <w:rFonts w:ascii="Times New Roman" w:hAnsi="Times New Roman" w:cs="Times New Roman"/>
                <w:b/>
                <w:i/>
                <w:color w:val="7F00FF"/>
                <w:sz w:val="32"/>
                <w:szCs w:val="32"/>
              </w:rPr>
              <w:t xml:space="preserve">ИММУНОЛОГИЧЕСКИЕ ИССЛЕДОВАНИЯ, </w:t>
            </w:r>
            <w:r w:rsidR="0097266E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АЛЛЕРГИЧЕСКИЕ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06-18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истамин в крови (</w:t>
            </w:r>
            <w:r>
              <w:rPr>
                <w:rFonts w:ascii="Times New Roman" w:hAnsi="Times New Roman"/>
                <w:sz w:val="26"/>
                <w:szCs w:val="26"/>
              </w:rPr>
              <w:t>Медиатор аллергии</w:t>
            </w:r>
            <w:r>
              <w:rPr>
                <w:sz w:val="26"/>
                <w:szCs w:val="26"/>
              </w:rPr>
              <w:t xml:space="preserve"> 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1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9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озинофильный катионный белок(ЕСР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0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-01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вободные каппа и лямбда цепи иммуноглобулинов(12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0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-01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вободные каппа цепи иммуноглобулинов(20-015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0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-01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вободные лямбда цепи иммуноглобулинов(20-018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0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0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ммарные иммуноглобулины А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A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1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ммарные иммуноглобулины 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IgE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-01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ммарные иммуноглобулин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(IgG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8-01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ммарные иммуноглобулины 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IgM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-13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сследование IgG-иммунных комплексов методом связывания с C1q (С1q-IgG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2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8-13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риптаза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9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0-02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иркулирующие иммунные комплексы(ЦИК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-14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ыявление аутоиммунной патологии (ЦИК IgG-C1q и CH-50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80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-01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3 компонент комплемент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-02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4 компонент комплемент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-13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пределение общей гемолитической способности комплемента (CH-50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10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-13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пределение функциональной активности основных путей системы комплемента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0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-12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пределение активности ингибитора С1 фактора комплемента (C1INH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30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-06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ммунологическое обследование первичное 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.8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-06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ммунологическое обследование при вирусной инфекции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.7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-06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ммунологическое обследование при аутоиммунных заболеваниях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.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-07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ммунологическое обследование при онкологических заболеваниях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.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-09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пределение специфических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 90 наиболее часто встречаемым пищевым аллергенам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ind w:left="-249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10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-53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нель№1 клещевых аллергено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E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-53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нель№1 аллергенов пыл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IgE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-56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нель№1 аллергенов плесен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-00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ллерген ( каждый)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gE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gG</w:t>
            </w:r>
            <w:r w:rsidRP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 450 до 800,1700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0- 1.7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4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ллергологическое обследование при экземе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.27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4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ллергологическое обследование перед вакцинацией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.47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4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понентная диагностика аллергии на молоко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56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4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понентная диагностика аллергии на яичный белок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6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4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понентная диагностика аллергии на фрукты (персик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.3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0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ллергологическое обследование детей при астме/рините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.500</w:t>
            </w:r>
          </w:p>
        </w:tc>
      </w:tr>
      <w:tr w:rsidR="001973E8">
        <w:trPr>
          <w:trHeight w:val="372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0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ллергологическое обследование взрослых при астме/рините   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.000</w:t>
            </w:r>
          </w:p>
          <w:p w:rsidR="001973E8" w:rsidRDefault="001973E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973E8">
        <w:trPr>
          <w:trHeight w:val="424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0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гнозирование эффективности АСИТ  экстрактом пыльцы различных деревьев порядка Букоцветные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400</w:t>
            </w:r>
          </w:p>
        </w:tc>
      </w:tr>
      <w:tr w:rsidR="001973E8">
        <w:trPr>
          <w:trHeight w:val="424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1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гнозирование эффективности АСИТ  экстрактом пыльцы различных злаковых трав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.600</w:t>
            </w:r>
          </w:p>
        </w:tc>
      </w:tr>
      <w:tr w:rsidR="001973E8">
        <w:trPr>
          <w:trHeight w:val="424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1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гнозирование эффективности АСИТ экстрактом пыльцы различных сорных трав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4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973E8" w:rsidRDefault="0097266E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  <w:t>ДИАГНОСТИКА ИНФЕКЦИОННЫХ, ПАРАЗИТАРНЫХ И ГРИБКОВЫХ ЗАБОЛЕВАНИЙ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40-00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4 обязательных анализ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экспресс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о 9.00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8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-11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4 ОБЯЗАТЕЛЬНЫХ АНАЛИЗ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>HIV1,2Ag/Ab Combo, Anti-HC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>, АТ, ИФА Treponema pallidum, АТ, ИФА, HBsAg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кровь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</w:t>
            </w:r>
            <w:r w:rsid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20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4 обязательных анализа, экспресс </w:t>
            </w:r>
            <w:r>
              <w:rPr>
                <w:rFonts w:ascii="Times New Roman" w:hAnsi="Times New Roman"/>
                <w:sz w:val="26"/>
                <w:szCs w:val="26"/>
              </w:rPr>
              <w:t>(конфиденциально)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о 9.00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2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20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обязательных анали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конфиденциально)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1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20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анель X-Registar общ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овь+соскоб урогенита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 HBsAg ,HIV 1,2 Ag/Ab Combo (определение АТ к ВИЧ типов 1 и 2 и антигена p24), Treponema pallidum, АТ, Anti-HCV,АТ, ИФА Chlamydia trachomatis, ДНК [ПЦР] ,Herpes Simplex Virus 1/2, ДНК [ПЦР] ,Neisseria gonorrhoeae, ДНК [ПЦР] ,Trichomonas vaginalis, ДНК [ ПЦР]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овь+соскоб урогенитальный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4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20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pStyle w:val="a6"/>
              <w:widowControl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анель X-Registar кров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HBsAg ,HIV 1,2 Ag/Ab Combo (определение антител к ВИЧ типов 1 и 2 и антигена p24), Treponema pallidum, антитела, Anti-HCV, антитела, ИФА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овь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50</w:t>
            </w:r>
          </w:p>
        </w:tc>
      </w:tr>
      <w:tr w:rsidR="001973E8">
        <w:trPr>
          <w:trHeight w:val="336"/>
        </w:trPr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FF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  <w:highlight w:val="white"/>
              </w:rPr>
              <w:t>ВИЧ-ИНФЕКЦИЯ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10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V 1,2 Ag/Ab Combo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антител к ВИЧ типов 1 и 2 и антигена p24) 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2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IV 1,2 Ag/Ab Combo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пределение антител к ВИЧ типов 1и 2, и антигена p24) (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нфиденциально</w:t>
            </w:r>
            <w:r>
              <w:rPr>
                <w:rFonts w:ascii="Times New Roman" w:hAnsi="Times New Roman"/>
                <w:sz w:val="26"/>
                <w:szCs w:val="26"/>
              </w:rPr>
              <w:t>) кровь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</w:t>
            </w:r>
            <w:r w:rsidR="0097266E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3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IV 1,2 Ag/Ab Comb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пределение антител к ВИЧ типов 1 и 2 и антигена p24) 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8502EB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="009726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973E8">
        <w:trPr>
          <w:trHeight w:val="344"/>
        </w:trPr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FF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  <w:highlight w:val="white"/>
              </w:rPr>
              <w:t>СИФИЛИС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4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eponem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allidu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титр, 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4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eponem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allidu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титр 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4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eponema pallidum, антитела 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05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ифилис RPR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тикардиолипиновый тест/микрореакция преципитации),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и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 21.00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10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eponema pallidum, антитела, ИФА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.00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11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ифилис РП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реакция пассивной гемагглютинации), титр, 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кровь венозная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5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anti-Treponema pallidum, IgG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муноблот)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  дней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800</w:t>
            </w:r>
          </w:p>
        </w:tc>
      </w:tr>
      <w:tr w:rsidR="001973E8">
        <w:trPr>
          <w:trHeight w:val="118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5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anti-Treponema pallidum, IgM </w:t>
            </w:r>
            <w:r>
              <w:rPr>
                <w:rFonts w:ascii="Times New Roman" w:hAnsi="Times New Roman"/>
                <w:sz w:val="26"/>
                <w:szCs w:val="26"/>
              </w:rPr>
              <w:t>(иммуноблот)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  дней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11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eponema pallidum, ДНК [реал-тайм ПЦР]</w:t>
            </w:r>
            <w:r>
              <w:rPr>
                <w:rFonts w:ascii="Times New Roman" w:hAnsi="Times New Roman" w:cs="Times New Roman"/>
                <w:color w:val="7030A0"/>
              </w:rPr>
              <w:t>мазки: урогенитальный,с секретом простаты, из полости рта,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соскоб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</w:rPr>
              <w:t>ГЕПАТИТЫ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00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русные гепатиты. Первичная диагностика (А, В,С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ГЕПАТИТ А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0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nt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A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M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   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14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nti-HAV, антитела 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6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anti-HAV, IgG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06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AV, РНК (реал-тайм ПЦ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кровь венозная,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кал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08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русный гепатит A. Обследование контактных ли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anti-HAV, IgM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 12.00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08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русный гепатит A. Контроль эффективности после лечения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   (anti-HAV, IgM  anti-HAV), АТ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 12.00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973E8" w:rsidRDefault="009A79B5" w:rsidP="009A79B5"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                                              </w:t>
            </w:r>
            <w:r w:rsidR="0097266E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ГЕПАТИТ  В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7-00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ti-HBc, IgM 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0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ti-HBc, АТ,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0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nti-HBs, АТ,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2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BeAg  антиген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2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BsAg антиген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10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BsAg антиген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11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nti-HBe,АТ,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00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BV, ДНК [реал-тайм ПЦР]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00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BV, ДНК количественно [реал-тайм ПЦР]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08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русный гепатит B. Анализы перед вакцинацией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>( anti-HBc,АТ,  anti-HBs, АТ,HBsAg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08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русный гепатит В. Обследование при подозрении на суперинфекцию гепатита В+D с целью определения формы и стадии заболевания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(anti-HBc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>IgM ,anti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>-HBc,АТ;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anti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HBs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>,АТ;</w:t>
            </w:r>
          </w:p>
          <w:p w:rsidR="001973E8" w:rsidRDefault="0097266E">
            <w:pPr>
              <w:widowControl/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HBeAg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HBsAg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anti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HDV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,АТ;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anti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HBe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, АТ;HBV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6"/>
                <w:szCs w:val="26"/>
                <w:lang w:bidi="ar-SA"/>
              </w:rPr>
              <w:t>ДНК [реал-тайм ПЦР]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;HDV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6"/>
                <w:szCs w:val="26"/>
                <w:lang w:bidi="ar-SA"/>
              </w:rPr>
              <w:t>РНК [ПЦР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bidi="ar-SA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08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русный гепатит B. Контроль активности вируса перед началом лечения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>(anti-HBc, IgM;HBsAg; HBV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6"/>
                <w:szCs w:val="26"/>
                <w:lang w:bidi="ar-SA"/>
              </w:rPr>
              <w:t xml:space="preserve"> ДНК количественно [реал-тайм ПЦР])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08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русный гепатит B. Контроль активности вируса после лечения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(anti-HBc, IgM; 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HBeAg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HBsAg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anti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HBe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, АТ;HBV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6"/>
                <w:szCs w:val="26"/>
                <w:lang w:bidi="ar-SA"/>
              </w:rPr>
              <w:t>ДНК количественно [реал-тайм ПЦР]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6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08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русный гепатит В. Обследование для исключения вируса гепатита В, в том числе у контактных лиц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>(anti-HBc, АТ;anti-HBs, АТ;HBsAg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08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русный гепатит В. Определение формы и стадии заболевания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anti-HBc, IgM;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anti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HBc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, АТ;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anti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HBs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>АТ;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HBeAg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bidi="ar-SA"/>
              </w:rPr>
              <w:t xml:space="preserve"> </w:t>
            </w:r>
          </w:p>
          <w:p w:rsidR="001973E8" w:rsidRDefault="0097266E">
            <w:pPr>
              <w:widowControl/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HBsAg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anti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HBe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, АТ;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HBV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6"/>
                <w:szCs w:val="26"/>
                <w:lang w:bidi="ar-SA"/>
              </w:rPr>
              <w:t>ДНК [реал-тайм ПЦР]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08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русный гепатит B. Эффективность проведенной вакцинации и определение необходимости ревакцинации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8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ГЕПАТИТ  С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0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nti-HCV, 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1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Тк структурным и неструктурным белкам вируса гепатита С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 21.00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10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nti-HCV,  АТ,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.00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01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CV, генотипирование, РНК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реал-тайм ПЦ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01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CV, РНК [реал-тайм ПЦР]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01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CV, РНК количественно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реал-тайм ПЦР]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-16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CV, РНК количественно, высокочувствительный метод [реал-тайм ПЦР]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.2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09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ирусный гепатит C. Анализы перед началом леч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Т к структурным и неструктурным белкам вируса гепатита С HCV, генотипирование, РНК [ПЦР],HCV, РНК количественно(ПЦР]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.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09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русный гепатит C. Контроль активности вируса во время и после лечения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 (АТ к структурным и неструктурным белкам вируса гепатита С :HCV, РНК количественно [ ПЦР]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кровь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0-09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русный гепатит C. Анализы для первичного выявления заболевания. Обследование контактных лиц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 anti-HCV, АТ;</w:t>
            </w:r>
          </w:p>
          <w:p w:rsidR="001973E8" w:rsidRDefault="0097266E"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>HCV, РНК [реал-тайм ПЦР]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-04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енетика терапии гепатита С.Типирование генов вируса NS3, NS5A, NS5B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56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  <w:t xml:space="preserve">  ГЕПАТИТ 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  <w:lang w:val="en-US"/>
              </w:rPr>
              <w:t>D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7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nt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D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4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anti-HDV, IgM 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-04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DV, РНК [ПЦР]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34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ирусный гепатит Д. Обследование </w:t>
            </w:r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и подозрение</w:t>
            </w:r>
            <w:proofErr w:type="gram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на вирус</w:t>
            </w:r>
          </w:p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ый гепатит Д 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anti-HDV, антитела ,HDV, РНК [ПЦР]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45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FF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  <w:highlight w:val="white"/>
              </w:rPr>
              <w:t xml:space="preserve"> ГЕПАТИТ  Е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7-07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nt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E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FF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  <w:highlight w:val="white"/>
              </w:rPr>
              <w:t xml:space="preserve">ГЕПАТИТ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  <w:highlight w:val="white"/>
                <w:lang w:val="en-US"/>
              </w:rPr>
              <w:t>G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9-06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GV, РНК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[ПЦР]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 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00</w:t>
            </w:r>
          </w:p>
        </w:tc>
      </w:tr>
      <w:tr w:rsidR="001973E8">
        <w:trPr>
          <w:trHeight w:val="458"/>
        </w:trPr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A79B5" w:rsidP="009A79B5">
            <w:pPr>
              <w:rPr>
                <w:color w:val="FF0000"/>
                <w:sz w:val="30"/>
                <w:szCs w:val="3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</w:t>
            </w:r>
            <w:bookmarkStart w:id="3" w:name="_GoBack"/>
            <w:bookmarkEnd w:id="3"/>
            <w:r w:rsidR="0097266E"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  <w:highlight w:val="white"/>
              </w:rPr>
              <w:t>ИНФЕКЦИИ ДЫХАТЕЛЬНЫХ ПУТЕЙ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5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lang w:val="en-US"/>
              </w:rPr>
            </w:pPr>
            <w:r w:rsidRPr="0097266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Human respiratory syncytial virus, IgM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</w:t>
            </w:r>
            <w:r w:rsidRPr="0097266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1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5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lang w:val="en-US"/>
              </w:rPr>
            </w:pPr>
            <w:r w:rsidRPr="0097266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Human respiratory syncytial virus, IgG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</w:t>
            </w:r>
            <w:r w:rsidRPr="0097266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1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-17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ипирование Influenza virus A (H1N1, H3N2) </w:t>
            </w:r>
            <w:r>
              <w:rPr>
                <w:rFonts w:ascii="Times New Roman" w:hAnsi="Times New Roman"/>
                <w:b/>
                <w:bCs/>
                <w:color w:val="008000"/>
                <w:sz w:val="26"/>
                <w:szCs w:val="26"/>
              </w:rPr>
              <w:t>мазок из зева, носа, мокрота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50</w:t>
            </w:r>
          </w:p>
        </w:tc>
      </w:tr>
      <w:tr w:rsidR="001973E8"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7F00FF"/>
                <w:sz w:val="30"/>
                <w:szCs w:val="30"/>
              </w:rPr>
              <w:t>ОПРЕДЕЛЕНИЕ АВИДНОСТИ кровь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1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пределение авидности IgG к Toxoplasma gondii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</w:t>
            </w:r>
            <w:r w:rsidRPr="0097266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2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6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пределение авидности IgG к Herpes simplex virus 1/2 кровь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6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пределение авидности IgG к Cytomegalovirus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</w:t>
            </w:r>
            <w:r w:rsidRPr="0097266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3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6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пределение авидности IgG к Epstein-Barr virus VCA  кровь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6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пределение авидности IgG к Rubella virus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</w:t>
            </w:r>
            <w:r w:rsidRPr="0097266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2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Т к Toxoplasma gondii (IgG) с определением авидности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2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2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Т к Cytomegalovirus (IgG) с определением авидности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0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Т к вирусу краснухи (IgG) с определением авидности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200</w:t>
            </w:r>
          </w:p>
        </w:tc>
      </w:tr>
      <w:tr w:rsidR="001973E8">
        <w:trPr>
          <w:trHeight w:val="121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0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Т к капсидному антигену (VCA) вируса Эпштейна - Барр (IgG) с определением авидности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</w:t>
            </w:r>
            <w:r w:rsidRPr="0097266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600</w:t>
            </w:r>
          </w:p>
        </w:tc>
      </w:tr>
      <w:tr w:rsidR="001973E8">
        <w:trPr>
          <w:trHeight w:val="121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0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Т к вирусу простого герпеса I и II типов (IgG) с определением авидности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</w:t>
            </w:r>
            <w:r w:rsidRPr="0097266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350</w:t>
            </w:r>
          </w:p>
        </w:tc>
      </w:tr>
      <w:tr w:rsidR="001973E8"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7F00FF"/>
                <w:sz w:val="30"/>
                <w:szCs w:val="30"/>
              </w:rPr>
              <w:t>КРАСНУХА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4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ubell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(колличественно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rPr>
          <w:trHeight w:val="114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4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ubell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M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rPr>
          <w:trHeight w:val="114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6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пределение</w:t>
            </w:r>
            <w:r>
              <w:rPr>
                <w:rFonts w:ascii="Times New Roman" w:hAnsi="Times New Roman"/>
                <w:b/>
                <w:bCs/>
                <w:color w:val="2B2BD2"/>
                <w:sz w:val="26"/>
                <w:szCs w:val="26"/>
              </w:rPr>
              <w:t xml:space="preserve"> авидности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IgG к Rubella virus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</w:t>
            </w:r>
            <w:r w:rsidRPr="0097266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00</w:t>
            </w:r>
          </w:p>
        </w:tc>
      </w:tr>
      <w:tr w:rsidR="001973E8">
        <w:trPr>
          <w:trHeight w:val="114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0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нтитела к вирусу краснухи (IgG) с определением авидности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200</w:t>
            </w:r>
          </w:p>
        </w:tc>
      </w:tr>
      <w:tr w:rsidR="001973E8">
        <w:trPr>
          <w:trHeight w:val="114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6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рологическая диагностика кори, паротита и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нух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 Виру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 кори, IgG (Measles Virus, IgG); Rubella Virus, IgG (кол.)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Rubella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Virus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IgM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Mumps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Virus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IgM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Mumps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Virus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bidi="ar-SA"/>
              </w:rPr>
              <w:t>Ig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000</w:t>
            </w:r>
          </w:p>
        </w:tc>
      </w:tr>
      <w:tr w:rsidR="001973E8">
        <w:trPr>
          <w:trHeight w:val="114"/>
        </w:trPr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7F00FF"/>
                <w:sz w:val="30"/>
                <w:szCs w:val="30"/>
              </w:rPr>
              <w:t>ТОКСОПЛАЗМОТИЧЕСКАЯ ИНФЕКЦИЯ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4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xoplasm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ondi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(количественн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ECLIA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4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xoplasm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ondi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M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ECLIA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1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пределение </w:t>
            </w:r>
            <w:r>
              <w:rPr>
                <w:rFonts w:ascii="Times New Roman" w:hAnsi="Times New Roman"/>
                <w:b/>
                <w:bCs/>
                <w:color w:val="2B2BD2"/>
                <w:sz w:val="26"/>
                <w:szCs w:val="26"/>
              </w:rPr>
              <w:t xml:space="preserve">авидности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IgG к Toxoplasma gondii 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кровь веноз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2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3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oxoplasma gondii, IgА 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9-06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oxoplasma gondii, Д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реал-тайм ПЦР]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2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6"/>
                <w:szCs w:val="26"/>
                <w:lang w:bidi="ar-SA"/>
              </w:rPr>
              <w:t xml:space="preserve">Антитела к Toxoplasma gondii (IgG) с определение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B2BD2"/>
                <w:sz w:val="26"/>
                <w:szCs w:val="26"/>
                <w:lang w:bidi="ar-SA"/>
              </w:rPr>
              <w:t>авидности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  (Toxoplasma gondii, IgG (количественно); Определение авидности IgG к Toxoplasma gondii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7F00FF"/>
                <w:sz w:val="30"/>
                <w:szCs w:val="30"/>
              </w:rPr>
              <w:t xml:space="preserve"> ЦИТОМЕГАЛОВИРУСНАЯ ИНФЕКЦИЯ(ЦМВ;</w:t>
            </w:r>
            <w:r>
              <w:rPr>
                <w:rFonts w:ascii="Times New Roman" w:hAnsi="Times New Roman" w:cs="Times New Roman"/>
                <w:b/>
                <w:i/>
                <w:color w:val="7F00FF"/>
                <w:sz w:val="30"/>
                <w:szCs w:val="30"/>
                <w:lang w:val="en-US"/>
              </w:rPr>
              <w:t>CMV)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1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ytomegalovirus предранний белок IEA, IgM, IgG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1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ytomegaloviru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1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ytomegaloviru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6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пределение </w:t>
            </w:r>
            <w:r>
              <w:rPr>
                <w:rFonts w:ascii="Times New Roman" w:hAnsi="Times New Roman" w:cs="Times New Roman"/>
                <w:b/>
                <w:bCs/>
                <w:color w:val="2B2BD2"/>
                <w:sz w:val="26"/>
                <w:szCs w:val="26"/>
              </w:rPr>
              <w:t>авидност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IgG к Cytomegalovirus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-00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ytomegalovirus, ДНК [реал-тайм ПЦР]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венозная кровь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-00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ytomegalovirus, ДНК [реал-тайм ПЦР]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мазки: урогенитальный, с секретом простаты, зева, конъюктивы, слюна, грудное молок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 xml:space="preserve"> моча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-16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ytomegalovirus, ДНК, количественно [реал-тайм ПЦР]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венозная кровь, </w:t>
            </w:r>
            <w:r>
              <w:rPr>
                <w:rFonts w:ascii="Times New Roman" w:hAnsi="Times New Roman" w:cs="Times New Roman"/>
                <w:b/>
                <w:bCs/>
                <w:color w:val="008000"/>
                <w:sz w:val="26"/>
                <w:szCs w:val="26"/>
              </w:rPr>
              <w:t>мазок из зева, мокрота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-16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плексное исследование на </w:t>
            </w:r>
            <w:r>
              <w:rPr>
                <w:rFonts w:ascii="Times New Roman" w:hAnsi="Times New Roman"/>
                <w:b/>
                <w:bCs/>
                <w:color w:val="2B2BD2"/>
                <w:sz w:val="26"/>
                <w:szCs w:val="26"/>
              </w:rPr>
              <w:t>Cytomegalovirus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Epstein Barr Virus, Human Herpes Virus 6, ДНК [реал-тайм ПЦР], (коллич), 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кровь венозная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мазок из </w:t>
            </w:r>
            <w:r>
              <w:rPr>
                <w:rFonts w:ascii="Times New Roman" w:hAnsi="Times New Roman"/>
                <w:b/>
                <w:bCs/>
                <w:color w:val="00A800"/>
                <w:sz w:val="26"/>
                <w:szCs w:val="26"/>
              </w:rPr>
              <w:t>зева, слюна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2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титела к Cytomegalovirus (IgG) с определением </w:t>
            </w:r>
            <w:r>
              <w:rPr>
                <w:rFonts w:ascii="Times New Roman" w:hAnsi="Times New Roman" w:cs="Times New Roman"/>
                <w:b/>
                <w:color w:val="2B2BD2"/>
                <w:sz w:val="26"/>
                <w:szCs w:val="26"/>
              </w:rPr>
              <w:t xml:space="preserve">авидности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 (Cytomegalovirus, IgG  Определение авидности IgG к Cytomegalovirus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0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7F00FF"/>
                <w:sz w:val="30"/>
                <w:szCs w:val="30"/>
              </w:rPr>
              <w:t xml:space="preserve">ВЕТРЯНАЯ ОСПА/ОПОЯСЫВАЮЩИЙ ЛИШАЙ( герпес </w:t>
            </w:r>
            <w:r>
              <w:rPr>
                <w:rFonts w:ascii="Times New Roman" w:hAnsi="Times New Roman" w:cs="Times New Roman"/>
                <w:b/>
                <w:i/>
                <w:color w:val="800000"/>
                <w:sz w:val="30"/>
                <w:szCs w:val="30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i/>
                <w:color w:val="7F00FF"/>
                <w:sz w:val="30"/>
                <w:szCs w:val="30"/>
              </w:rPr>
              <w:t>вида)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5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aricell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Zoster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 ти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(ИФА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5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aricell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Zoster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ФА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9-12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aricella</w:t>
            </w:r>
            <w:r w:rsidRPr="009726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Zoster</w:t>
            </w:r>
            <w:r w:rsidRPr="009726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rus</w:t>
            </w:r>
            <w:r w:rsidRPr="009726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НК</w:t>
            </w:r>
            <w:r w:rsidRPr="0097266E">
              <w:rPr>
                <w:rFonts w:ascii="Times New Roman" w:hAnsi="Times New Roman" w:cs="Times New Roman"/>
                <w:sz w:val="26"/>
                <w:szCs w:val="26"/>
              </w:rPr>
              <w:t xml:space="preserve"> [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</w:t>
            </w:r>
            <w:r w:rsidRPr="009726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йм</w:t>
            </w:r>
            <w:r w:rsidRPr="00972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ЦР</w:t>
            </w:r>
            <w:r w:rsidRPr="0097266E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 w:rsidRPr="0097266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</w:t>
            </w:r>
            <w:r w:rsidRPr="0097266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9-12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aricella</w:t>
            </w:r>
            <w:r w:rsidRPr="009726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Zoster</w:t>
            </w:r>
            <w:r w:rsidRPr="009726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rus</w:t>
            </w:r>
            <w:r w:rsidRPr="009726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НК</w:t>
            </w:r>
            <w:r w:rsidRPr="0097266E">
              <w:rPr>
                <w:rFonts w:ascii="Times New Roman" w:hAnsi="Times New Roman" w:cs="Times New Roman"/>
                <w:sz w:val="26"/>
                <w:szCs w:val="26"/>
              </w:rPr>
              <w:t xml:space="preserve"> [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</w:t>
            </w:r>
            <w:r w:rsidRPr="009726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йм</w:t>
            </w:r>
            <w:r w:rsidRPr="00972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ЦР</w:t>
            </w:r>
            <w:r w:rsidRPr="0097266E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 w:rsidRPr="0097266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слюна</w:t>
            </w:r>
            <w:r w:rsidRPr="0097266E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соскоб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7F00FF"/>
                <w:sz w:val="30"/>
                <w:szCs w:val="30"/>
              </w:rPr>
              <w:t>ГЕРПЕТИЧЕСКАЯ ИНФЕКЦИЯ (</w:t>
            </w:r>
            <w:r>
              <w:rPr>
                <w:rFonts w:ascii="Times New Roman" w:hAnsi="Times New Roman" w:cs="Times New Roman"/>
                <w:b/>
                <w:i/>
                <w:color w:val="800000"/>
                <w:sz w:val="30"/>
                <w:szCs w:val="30"/>
              </w:rPr>
              <w:t>1,2,6,7,8</w:t>
            </w:r>
            <w:r>
              <w:rPr>
                <w:rFonts w:ascii="Times New Roman" w:hAnsi="Times New Roman" w:cs="Times New Roman"/>
                <w:b/>
                <w:i/>
                <w:color w:val="7F00FF"/>
                <w:sz w:val="30"/>
                <w:szCs w:val="30"/>
              </w:rPr>
              <w:t xml:space="preserve"> вида)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3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Herpes Simplex Virus </w:t>
            </w:r>
            <w:r>
              <w:rPr>
                <w:rFonts w:ascii="Times New Roman" w:hAnsi="Times New Roman" w:cs="Times New Roman"/>
                <w:b/>
                <w:color w:val="00B0F0"/>
                <w:sz w:val="26"/>
                <w:szCs w:val="26"/>
                <w:lang w:val="en-US"/>
              </w:rPr>
              <w:t xml:space="preserve">1/2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, Ig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3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Herpes Simplex Virus </w:t>
            </w:r>
            <w:r>
              <w:rPr>
                <w:rFonts w:ascii="Times New Roman" w:hAnsi="Times New Roman" w:cs="Times New Roman"/>
                <w:b/>
                <w:color w:val="00B0F0"/>
                <w:sz w:val="26"/>
                <w:szCs w:val="26"/>
                <w:lang w:val="en-US"/>
              </w:rPr>
              <w:t xml:space="preserve">1/2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, IgM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bookmarkStart w:id="4" w:name="__DdeLink__14712_3900450447"/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bookmarkEnd w:id="4"/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3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7266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Herpes Simplex Virus </w:t>
            </w:r>
            <w:r w:rsidRPr="0097266E">
              <w:rPr>
                <w:rFonts w:ascii="Times New Roman" w:hAnsi="Times New Roman"/>
                <w:b/>
                <w:bCs/>
                <w:color w:val="007FFF"/>
                <w:sz w:val="26"/>
                <w:szCs w:val="26"/>
                <w:lang w:val="en-US"/>
              </w:rPr>
              <w:t>1</w:t>
            </w:r>
            <w:r w:rsidRPr="0097266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, IgG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3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7266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Herpes Simplex Virus </w:t>
            </w:r>
            <w:r w:rsidRPr="0097266E">
              <w:rPr>
                <w:rFonts w:ascii="Times New Roman" w:hAnsi="Times New Roman"/>
                <w:b/>
                <w:bCs/>
                <w:color w:val="007FFF"/>
                <w:sz w:val="26"/>
                <w:szCs w:val="26"/>
                <w:lang w:val="en-US"/>
              </w:rPr>
              <w:t>2</w:t>
            </w:r>
            <w:r w:rsidRPr="0097266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, IgG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3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7266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Herpes Simplex Virus</w:t>
            </w:r>
            <w:r w:rsidRPr="0097266E">
              <w:rPr>
                <w:rFonts w:ascii="Times New Roman" w:hAnsi="Times New Roman"/>
                <w:b/>
                <w:bCs/>
                <w:color w:val="007FFF"/>
                <w:sz w:val="26"/>
                <w:szCs w:val="26"/>
                <w:lang w:val="en-US"/>
              </w:rPr>
              <w:t xml:space="preserve"> 1</w:t>
            </w:r>
            <w:r w:rsidRPr="0097266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, IgM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3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7266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Herpes Simplex Virus </w:t>
            </w:r>
            <w:r w:rsidRPr="0097266E">
              <w:rPr>
                <w:rFonts w:ascii="Times New Roman" w:hAnsi="Times New Roman"/>
                <w:b/>
                <w:bCs/>
                <w:color w:val="007FFF"/>
                <w:sz w:val="26"/>
                <w:szCs w:val="26"/>
                <w:lang w:val="en-US"/>
              </w:rPr>
              <w:t>2</w:t>
            </w:r>
            <w:r w:rsidRPr="0097266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, IgM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8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erpes Human Virus</w:t>
            </w:r>
            <w:r>
              <w:rPr>
                <w:rFonts w:ascii="Times New Roman" w:hAnsi="Times New Roman" w:cs="Times New Roman"/>
                <w:b/>
                <w:color w:val="00B0F0"/>
                <w:sz w:val="26"/>
                <w:szCs w:val="26"/>
                <w:lang w:val="en-US"/>
              </w:rPr>
              <w:t xml:space="preserve"> 6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, Ig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0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нтитела к вирусу простого герпеса1/2 типов (IgG) с определением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 авидности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</w:t>
            </w:r>
            <w:r w:rsidRPr="0097266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3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6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пределение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 авидности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IgG к Herpes simplex virus </w:t>
            </w:r>
            <w:r>
              <w:rPr>
                <w:rFonts w:ascii="Times New Roman" w:hAnsi="Times New Roman"/>
                <w:b/>
                <w:bCs/>
                <w:color w:val="0000FF"/>
                <w:sz w:val="26"/>
                <w:szCs w:val="26"/>
              </w:rPr>
              <w:t xml:space="preserve">1/2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-15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erpes Simplex Virus </w:t>
            </w:r>
            <w:r>
              <w:rPr>
                <w:rFonts w:ascii="Times New Roman" w:hAnsi="Times New Roman"/>
                <w:b/>
                <w:bCs/>
                <w:color w:val="007FFF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ДНК [реал-тайм ПЦР]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 веноз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-15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erpes Simplex Virus </w:t>
            </w:r>
            <w:r>
              <w:rPr>
                <w:rFonts w:ascii="Times New Roman" w:hAnsi="Times New Roman"/>
                <w:b/>
                <w:bCs/>
                <w:color w:val="007FFF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ДНК [реал-тайм ПЦР]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азки: урогенитальный,с секретом простаты, зева, носа, конъюктивы,  слюна, моча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-15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erpes Simplex Virus </w:t>
            </w:r>
            <w:r>
              <w:rPr>
                <w:rFonts w:ascii="Times New Roman" w:hAnsi="Times New Roman"/>
                <w:b/>
                <w:bCs/>
                <w:color w:val="007FFF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ДНК [реал-тайм ПЦР]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 веноз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-15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erpes Simplex Virus </w:t>
            </w:r>
            <w:r>
              <w:rPr>
                <w:rFonts w:ascii="Times New Roman" w:hAnsi="Times New Roman"/>
                <w:b/>
                <w:bCs/>
                <w:color w:val="007FFF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ДНК [ПЦР]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азки: урогенитальный,с секретом простаты, зева, носа, конъюктивы,  слюна, моча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-01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erpe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implex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B2BD2"/>
                <w:sz w:val="26"/>
                <w:szCs w:val="26"/>
              </w:rPr>
              <w:t>1/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-тайм ПЦ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9-01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erpe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implex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B2BD2"/>
                <w:sz w:val="26"/>
                <w:szCs w:val="26"/>
              </w:rPr>
              <w:t>1/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Ц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азки: урогенитальный,с секретом простаты, зева.моча,  слюна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-01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uma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erpe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B2BD2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реал-тайм ПЦР]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9-01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uma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erpe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B2BD2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реал-тайм ПЦР]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азки мазки: урогенитальный,с секретом простаты, зева,моча, слюна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-01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uma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erpe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B2BD2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реал-тайм ПЦ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09-01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uma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erpe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B2BD2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 ПЦ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мазок из зева, слюна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9-08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uman</w:t>
            </w:r>
            <w:r w:rsidRPr="009726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erpes</w:t>
            </w:r>
            <w:r w:rsidRPr="009726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rus</w:t>
            </w:r>
            <w:r w:rsidRPr="009726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7266E">
              <w:rPr>
                <w:rFonts w:ascii="Times New Roman" w:hAnsi="Times New Roman" w:cs="Times New Roman"/>
                <w:b/>
                <w:color w:val="2B2BD2"/>
                <w:sz w:val="26"/>
                <w:szCs w:val="26"/>
              </w:rPr>
              <w:t>8</w:t>
            </w:r>
            <w:r w:rsidRPr="009726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НК</w:t>
            </w:r>
            <w:r w:rsidRPr="00972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</w:t>
            </w:r>
            <w:r w:rsidRP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йм</w:t>
            </w:r>
            <w:r w:rsidRP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ЦР</w:t>
            </w:r>
            <w:r w:rsidRPr="00972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]</w:t>
            </w:r>
            <w:r w:rsidRPr="0097266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</w:t>
            </w:r>
            <w:r w:rsidRPr="0097266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енозн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0-03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erpes Simplex Virus </w:t>
            </w:r>
            <w:r>
              <w:rPr>
                <w:rFonts w:ascii="Times New Roman" w:hAnsi="Times New Roman" w:cs="Times New Roman"/>
                <w:b/>
                <w:color w:val="2B2BD2"/>
                <w:sz w:val="26"/>
                <w:szCs w:val="26"/>
              </w:rPr>
              <w:t>1/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мазки: урогенитальнай, из зева, с конъюктив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i/>
                <w:color w:val="7F00FF"/>
                <w:sz w:val="28"/>
                <w:szCs w:val="28"/>
              </w:rPr>
            </w:pPr>
          </w:p>
          <w:p w:rsidR="001973E8" w:rsidRDefault="0097266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7F00FF"/>
                <w:sz w:val="28"/>
                <w:szCs w:val="28"/>
              </w:rPr>
              <w:t xml:space="preserve">ИНФЕКЦИОННЫЙ МОНОНУКЛЕОЗ (БОЛЕЗНЬ ЭПШТЕЙНА-БАРР)(герпес </w:t>
            </w:r>
            <w:r>
              <w:rPr>
                <w:rFonts w:ascii="Times New Roman" w:hAnsi="Times New Roman" w:cs="Times New Roman"/>
                <w:b/>
                <w:i/>
                <w:color w:val="8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color w:val="7F00FF"/>
                <w:sz w:val="28"/>
                <w:szCs w:val="28"/>
              </w:rPr>
              <w:t xml:space="preserve"> вида)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2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pstei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arr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капсидный бело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M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12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pstei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arr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 xml:space="preserve">капсидный белок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2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pstei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arr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 xml:space="preserve">ранние антиген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2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pstei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arr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 xml:space="preserve">Z ядерный </w:t>
            </w:r>
            <w:proofErr w:type="gramStart"/>
            <w:r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 xml:space="preserve">антиген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л.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6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пределение авидности IgG к Epstein-Barr virus VCA  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кровь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-00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Epstein Barr Virus, ДН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[реал-тайм ПЦР]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00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pstein Barr Virus, Д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реал-тайм ПЦР]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азки:</w:t>
            </w:r>
            <w:r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урогенитальный, с секретом простаты,из зева, моч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-16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плексное исследование на </w:t>
            </w:r>
            <w:r>
              <w:rPr>
                <w:rFonts w:ascii="Times New Roman" w:hAnsi="Times New Roman"/>
                <w:b/>
                <w:bCs/>
                <w:color w:val="0000FF"/>
                <w:sz w:val="26"/>
                <w:szCs w:val="26"/>
              </w:rPr>
              <w:t>Cytomegalovirus,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B2BD2"/>
                <w:sz w:val="26"/>
                <w:szCs w:val="26"/>
              </w:rPr>
              <w:t>Epstein Barr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B2BD2"/>
                <w:sz w:val="26"/>
                <w:szCs w:val="26"/>
              </w:rPr>
              <w:t>Virus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0000FF"/>
                <w:sz w:val="26"/>
                <w:szCs w:val="26"/>
              </w:rPr>
              <w:t>Human Herpes Virus 6,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НК [реал-тайм ПЦР],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коллич)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кровь веноз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мазок из </w:t>
            </w:r>
            <w:r>
              <w:rPr>
                <w:rFonts w:ascii="Times New Roman" w:hAnsi="Times New Roman"/>
                <w:color w:val="0000FF"/>
                <w:sz w:val="26"/>
                <w:szCs w:val="26"/>
                <w:highlight w:val="white"/>
              </w:rPr>
              <w:t>зева, слюна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-16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ая диагностика инфекционного мононуклеоза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р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0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нтитела к капсидному антигену (VCA) вируса Э/Б (IgG) с определением авидности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(кровь венозная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6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7F00FF"/>
                <w:sz w:val="28"/>
                <w:szCs w:val="28"/>
              </w:rPr>
              <w:t>ХЛАМИДИЙНАЯ ИНФЕКЦИЯ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1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lamyd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achomati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титр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1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lamyd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achomati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титр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1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lamyd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achomati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титр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7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нтитела класса IgG к белку теплового шока Chlamydia trachomatis </w:t>
            </w:r>
            <w:r>
              <w:rPr>
                <w:rFonts w:ascii="Times New Roman" w:hAnsi="Times New Roman"/>
                <w:sz w:val="26"/>
                <w:szCs w:val="26"/>
              </w:rPr>
              <w:t>(Anti-cHSP60-IgG)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кровь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9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lamyd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neumonia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титр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7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lamyd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neumonia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титр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7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lamyd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neumonia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титр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66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hlamydia psittaci, IgA 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кровь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6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hlamydia psittaci, IgM 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кровь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6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hlamydia psittaci, IgG 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кровь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00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lamydia trachomatis, Д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реал-тайм ПЦР]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моча ; мазки: урогенитальный, с секретом простаты, с конъюктивы, ректальн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06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lamydia pneumoniae, Д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реал-тайм ПЦР]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азки: из зева, носа, носоглотки, мокрот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00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ев 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lamyd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achomati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мазки: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урогенитальный, с секретом простаты, с конъюктив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 1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  <w:t>УРЕАПЛАЗМЕННАЯ ИНФЕКЦИЯ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5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reaplasm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realyticu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титр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</w:tr>
      <w:tr w:rsidR="001973E8">
        <w:trPr>
          <w:trHeight w:val="209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5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reaplasm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realyticu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титр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</w:tr>
      <w:tr w:rsidR="001973E8">
        <w:trPr>
          <w:trHeight w:val="209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03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reaplasma parvum, ДН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-тайм ПЦ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]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оча; мазки: урогенитальный, ректальный, с секретом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rPr>
          <w:trHeight w:val="209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03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reaplasma urealyticum, Д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реал-тайм ПЦР]</w:t>
            </w:r>
            <w:r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оча; мазки: урогенитальный, ректальный, с секретом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rPr>
          <w:trHeight w:val="209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11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reaplasma species, ДНК </w:t>
            </w:r>
            <w:r>
              <w:rPr>
                <w:rFonts w:ascii="Times New Roman" w:hAnsi="Times New Roman" w:cs="Times New Roman"/>
                <w:b/>
                <w:color w:val="7F00FF"/>
                <w:sz w:val="26"/>
                <w:szCs w:val="26"/>
              </w:rPr>
              <w:t>количе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реал-тайм ПЦ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] 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оча; мазки: урогенитальный, с секретом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</w:tr>
      <w:tr w:rsidR="001973E8">
        <w:trPr>
          <w:trHeight w:val="209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-09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Ureaplasma species, ДНК [реал-тайм ПЦР]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оча; мазки: урогенитальный, с секретом простаты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0</w:t>
            </w:r>
          </w:p>
        </w:tc>
      </w:tr>
      <w:tr w:rsidR="001973E8">
        <w:trPr>
          <w:trHeight w:val="209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00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ев на Ureaplasma species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 определ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увствительности к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нтибиотик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 титре 1х10^4 и выше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азки: урогенитальный, секрет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От 3 до 5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00</w:t>
            </w:r>
          </w:p>
        </w:tc>
      </w:tr>
      <w:tr w:rsidR="001973E8">
        <w:trPr>
          <w:trHeight w:val="209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40-44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реаплазма, микоплазма, определением вида соскоб+мазок урогенитальный: </w:t>
            </w:r>
            <w:r>
              <w:rPr>
                <w:rFonts w:ascii="Times New Roman" w:hAnsi="Times New Roman"/>
                <w:sz w:val="26"/>
                <w:szCs w:val="26"/>
              </w:rPr>
              <w:t>Mycoplasma genitalium, ДНК( ПЦР] ,Mycoplasma hominis, ДНК [ПЦР), Ureaplasma parvum,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НК(ПЦР] ,Ureaplasma urealyticum, ДНК [ПЦР] ,Посев на Mycoplasma species с определением чувствительности к антибиотикам (при титре 1х10^4 и выше), Посев на Ureaplasma species с определением чувствительности к антибиотикам (при титре 1х10^4 и выше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-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7F00FF"/>
                <w:sz w:val="32"/>
                <w:szCs w:val="32"/>
              </w:rPr>
              <w:t>МИКОПЛАЗМЕННАЯ ИНФЕКЦИ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3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ycoplasm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mini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титр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4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lang w:val="en-US"/>
              </w:rPr>
            </w:pPr>
            <w:r w:rsidRPr="0097266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Mycoplasma hominis, IgM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</w:t>
            </w:r>
            <w:r w:rsidRPr="0097266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3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ycoplasm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mini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титр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7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ycoplasm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neumonia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M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7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ycoplasm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neumonia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A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8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ycoplasm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neumon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титр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-02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ycoplasma genitalium, ДНК [реал-тайм ПЦР]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оча; мазки: урогенитальный, ректальный, с секретом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-02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ycoplasma hominis, ДНК [реал-тайм ПЦР]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оча; мазки урогенитальный, ректальный, с секретом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-16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Mycoplasma hominis, ДНК, </w:t>
            </w:r>
            <w:r>
              <w:rPr>
                <w:rFonts w:ascii="Times New Roman" w:hAnsi="Times New Roman"/>
                <w:b/>
                <w:bCs/>
                <w:color w:val="7F00FF"/>
                <w:sz w:val="26"/>
                <w:szCs w:val="26"/>
              </w:rPr>
              <w:t>количественно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[реал-тайм ПЦР]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оча; мазок урогенитальный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07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ycoplasma pneumoniae,ДНК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ПЦР]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азок из зева,носа,мокрот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00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ев на Mycoplasma species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с определением</w:t>
            </w:r>
            <w:r>
              <w:rPr>
                <w:rFonts w:ascii="Times New Roman" w:hAnsi="Times New Roman" w:cs="Times New Roman"/>
                <w:color w:val="5F5F9F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вствительности к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антибиотик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 титре 1х10^4 и выше)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мазок урогенитальный, секрет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3 до 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44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реаплазма, микоплазма, определение вида 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>соскоб,мазо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урогенитальный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Mycoplasma genitalium, ДНК [ПЦР],Mycoplasma hominis, ДНК [ПЦР],Ureaplasma parvum, ДНК [ПЦР,Ureaplasma urealyticum, ДНК [ПЦР],Посев на Mycoplasma species с определением чувствительности к антибиотикам (при титре 1х10^4 и выше) ,Посев на Ureaplasma species с определением чувствительности к антибиотикам (при титре 1х10^4 и выше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-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  <w:t>ТРИХОМОНИАЗНАЯ ИНФЕКЦИЯ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5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ichomona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aginali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ти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ФА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03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ichomona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aginali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реал-тайм ПЦР]</w:t>
            </w:r>
            <w:r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мо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мазки</w:t>
            </w:r>
            <w:r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урогенитальный, ректальный, с секретом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-00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сев на Trichomonas vaginalis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-8 дней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  <w:t>КАНДИДОЗ,АСПЕРГИЛЕЗ,КРИПТОКОКОЗ(грибковые заболевания)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1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ndid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lbican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ти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ФА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1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spergillus fumigatus, Ig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ИФА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00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ndid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lbican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реал-тайм ПЦР]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оча; мазок: урогенитальный, с секретом простаты, зева,носа, ректальны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00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ев Candida spp./дрожжеподобные гри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с подбором</w:t>
            </w: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антимикотиче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паратов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оча, кал, мазки: урогенитальный, с секретом простаты, из зева, носа, с конъюк</w:t>
            </w:r>
          </w:p>
          <w:p w:rsidR="001973E8" w:rsidRDefault="0097266E"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тивы, мокрота, отделяемое уха, соскоб, ногти (на руках и ногах) 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06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ев на Aspergillus sp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 xml:space="preserve">без определения чувствительности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антимикотическим препаратам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(мазки: урогенитальный, с секретом простаты, из зева, носа, с конъюктивы, отделяемое уха, уретры ,ц/к, на микроскопию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0-07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сев на Cryptococcus spp.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 xml:space="preserve">без определения чувствительности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антимикотическим препаратам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(мазки: урогенитальный, с секретом простаты, из зева, носа, ротоглотки, носоглотки, с конъюктивы, отделяемое уха, уретры ,ц/к, на микр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-07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сев на возбудителей дерматомикозов (Trichophyton spp., Microsporum spp., Epidermophyton spp.)</w:t>
            </w:r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 xml:space="preserve"> без определения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>чувствительности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 </w:t>
            </w:r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>антимикотическим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репаратам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-07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сев на грибы родов Candida, Aspergillus, Cryptococcus с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 xml:space="preserve">подбором антимикотических препарат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ля Candida spp.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(мазки: урогенитальный,с секретом простаты,из зева, носа, с конъюктивы, отделяемое уха, уретры ,ц/к, на микроскопию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  <w:t>ЭПИДЕМИЧЕСКИЙ ПАРОТИТ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9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ump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(полуколичественно)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9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ump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(полуколмчественно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  <w:t>КОРЕВАЯ ИНФЕКЦИЯ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3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easle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ти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4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ирус кори, IgM (Measles Virus, IgM)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3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рологическая диагностика кори, паротита и краснухи (</w:t>
            </w: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 xml:space="preserve">Вирус кори, IgG (Measles Virus, IgG:) Rubella Virus, IgG (кол.); </w:t>
            </w:r>
            <w:r>
              <w:rPr>
                <w:rFonts w:ascii="Times New Roman" w:eastAsia="Times New Roman" w:hAnsi="Times New Roman" w:cs="Times New Roman"/>
                <w:color w:val="00000A"/>
                <w:lang w:val="en-US" w:bidi="ar-SA"/>
              </w:rPr>
              <w:t>Rubella</w:t>
            </w: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lang w:val="en-US" w:bidi="ar-SA"/>
              </w:rPr>
              <w:t>Virus</w:t>
            </w: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A"/>
                <w:lang w:val="en-US" w:bidi="ar-SA"/>
              </w:rPr>
              <w:t>IgM</w:t>
            </w: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A"/>
                <w:lang w:val="en-US" w:bidi="ar-SA"/>
              </w:rPr>
              <w:t>Mumps</w:t>
            </w: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lang w:val="en-US" w:bidi="ar-SA"/>
              </w:rPr>
              <w:t>Virus</w:t>
            </w: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A"/>
                <w:lang w:val="en-US" w:bidi="ar-SA"/>
              </w:rPr>
              <w:t>IgM</w:t>
            </w: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A"/>
                <w:lang w:val="en-US" w:bidi="ar-SA"/>
              </w:rPr>
              <w:t>Mumps</w:t>
            </w: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lang w:val="en-US" w:bidi="ar-SA"/>
              </w:rPr>
              <w:t>Virus</w:t>
            </w: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A"/>
                <w:lang w:val="en-US" w:bidi="ar-SA"/>
              </w:rPr>
              <w:t>IgG</w:t>
            </w: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>;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кровь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0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  <w:t>КОКЛЮШ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8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nti-Bordetella pertussis, anti-Bordetella parapertussis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5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lang w:val="en-US"/>
              </w:rPr>
            </w:pPr>
            <w:r w:rsidRPr="0097266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Bordetella pertussis, IgA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2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5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lang w:val="en-US"/>
              </w:rPr>
            </w:pPr>
            <w:r w:rsidRPr="0097266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Bordetella pertussis, IgM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2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5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lang w:val="en-US"/>
              </w:rPr>
            </w:pPr>
            <w:r w:rsidRPr="0097266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Bordetella pertussis, IgG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2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03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ordetell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ertussi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реал-тайм ПЦР]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азки из зева, нос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05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е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Bordetella pertussis/parapertussis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азок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из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зев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7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абораторная диагностика коклюша и паракоклюша </w:t>
            </w:r>
            <w:r>
              <w:rPr>
                <w:rFonts w:ascii="Times New Roman" w:hAnsi="Times New Roman"/>
              </w:rPr>
              <w:t>anti-Bordetella pertussis, anti-Bordetella parapertussis ,Bordetella pertussis, ДНК [ПЦР],</w:t>
            </w:r>
            <w:r>
              <w:rPr>
                <w:rFonts w:ascii="Times New Roman" w:hAnsi="Times New Roman"/>
                <w:color w:val="0000FF"/>
              </w:rPr>
              <w:t xml:space="preserve"> мазок из зева,носа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  <w:t>ДИФТЕРИЯ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  <w:lang w:val="en-US"/>
              </w:rPr>
              <w:t>(BL)</w:t>
            </w:r>
          </w:p>
        </w:tc>
      </w:tr>
      <w:tr w:rsidR="001973E8">
        <w:trPr>
          <w:trHeight w:val="413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11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rynebacterium diphtheria, A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НГ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0</w:t>
            </w:r>
          </w:p>
        </w:tc>
      </w:tr>
      <w:tr w:rsidR="001973E8">
        <w:trPr>
          <w:trHeight w:val="413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01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ев на дифтер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Corynebacterium diphtheriae)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азки из зева,нос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-6 сут.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0"/>
                <w:szCs w:val="30"/>
              </w:rPr>
              <w:t xml:space="preserve"> БОРРЕЛИОЗ(БОЛЕЗНЬ ЛАЙМА) (клещевой)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6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orrel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urgdorfer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ти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ФА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6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orrel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urgdorfer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ти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ФА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03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orrelia burgdorferi s.l., Д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реал-тайм ПЦР]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tabs>
                <w:tab w:val="left" w:pos="390"/>
                <w:tab w:val="center" w:pos="5420"/>
              </w:tabs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  <w:t>ВИРУС ЭНЦЕФАЛИТА (клещевой)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9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рус клещевого энцефалита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кач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ИФА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9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рус клещевого энцефалита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ти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ФА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7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паранеопластических энцефали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антитела к антигенам белого и серого вещества мозга (Yo-1, Hu, Ri) и мембран- ному антигену (Ma; (Иммуноблотинг)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кровь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7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рологическая диагностика клещевого боррелиоза и энцефали та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 xml:space="preserve"> Borrelia burgdorferi, IgM,; Borrelia burgdorferi, IgG,; </w:t>
            </w: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lastRenderedPageBreak/>
              <w:t>Вирус клеще вого энцефалита, IgM;Вирус клещ. энцефалита, IgG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0-17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рологическая диагностика клещевого анаплазмоза и эрлихиоза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 xml:space="preserve">Anaplasma phagocytophilum, IgM  </w:t>
            </w:r>
            <w:r>
              <w:rPr>
                <w:rFonts w:ascii="Times New Roman" w:eastAsia="Times New Roman" w:hAnsi="Times New Roman" w:cs="Times New Roman"/>
                <w:color w:val="00000A"/>
                <w:lang w:val="en-US" w:bidi="ar-SA"/>
              </w:rPr>
              <w:t>Anaplasma</w:t>
            </w: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lang w:val="en-US" w:bidi="ar-SA"/>
              </w:rPr>
              <w:t>phagocytophilum</w:t>
            </w: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A"/>
                <w:lang w:val="en-US" w:bidi="ar-SA"/>
              </w:rPr>
              <w:t>IgG</w:t>
            </w: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A"/>
                <w:lang w:val="en-US" w:bidi="ar-SA"/>
              </w:rPr>
              <w:t>Ehrlichia</w:t>
            </w: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lang w:val="en-US" w:bidi="ar-SA"/>
              </w:rPr>
              <w:t>chaffeensis</w:t>
            </w: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A"/>
                <w:lang w:val="en-US" w:bidi="ar-SA"/>
              </w:rPr>
              <w:t>IgM</w:t>
            </w: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 xml:space="preserve">  Ehrlichia chaffeensis, IgG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кровь венозная (временно не выполняется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7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ЦР-диагностика "клещевых" инфекций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>Anaplasma phagocyto philum, ДНК [ ПЦР];  Borrelia burgdorferi s.l., ДНК [ ПЦР] ;Ehrlichia chaffeensis, ДНК [ ПЦР]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кровь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53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следование</w:t>
            </w:r>
            <w:r>
              <w:rPr>
                <w:rFonts w:ascii="Times New Roman" w:hAnsi="Times New Roman"/>
                <w:b/>
                <w:bCs/>
                <w:color w:val="0000FF"/>
                <w:sz w:val="26"/>
                <w:szCs w:val="26"/>
              </w:rPr>
              <w:t xml:space="preserve"> клещ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на выявление РНК/ДНК возбудителей инфекций: клещевого энцефалита, боррелиоза (болезнь Лайма), анаплазмоза, эрлихиоза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-7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45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  <w:t>ГРАНУЛОЦИТАРНЫЙ АНАПЛАЗМОЗ( клещевой)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03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naplasma phagocytophilum, Д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реал-тайм ПЦР]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кровь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  <w:t>ТУБЕРКУЛЁЗ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3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ycobacterium tuberculosis, AT( IgM,IgG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Ф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02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ycobacterium tuberculosis, Д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реал-тайм ПЦР]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мо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мазки: урогенитальный, с секретом простаты, мокрота,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02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ycobacteriu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uberculosi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mplex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реал-тайм ПЦР]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мо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мазки:урогенитальный,с секретом простаты, мокрота,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9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ределение неоптерина в сыворотке кро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иагностика туберкулеза и вирусных инфекций)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5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  <w:t>ИЕРСИНИОЗ И ПСЕВДОТУБЕРКУЛЁЗ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11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Yersin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eudotuberculosi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Yersin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nterocolitic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,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количественно)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-15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Yersinia enterocolitica, ДНК [реал-тайм ПЦР] </w:t>
            </w:r>
            <w:r>
              <w:rPr>
                <w:rFonts w:ascii="Times New Roman" w:hAnsi="Times New Roman"/>
                <w:b/>
                <w:bCs/>
                <w:color w:val="2B2BD2"/>
                <w:sz w:val="26"/>
                <w:szCs w:val="26"/>
              </w:rPr>
              <w:t>кал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11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Yersin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eudotuberculosi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Yersin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nterocolitic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луколичественно)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11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Yersin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eudotuberculosi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Yersin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nterocolitic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луколичественно)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rPr>
          <w:trHeight w:val="287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4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Yersinia pseudotuberculosis, РНГА  кровь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40</w:t>
            </w:r>
          </w:p>
        </w:tc>
      </w:tr>
      <w:tr w:rsidR="001973E8">
        <w:trPr>
          <w:trHeight w:val="287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4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Yersinia enterocolitica (серотипы O3, O9), РНГА кровь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00</w:t>
            </w:r>
          </w:p>
        </w:tc>
      </w:tr>
      <w:tr w:rsidR="001973E8">
        <w:trPr>
          <w:trHeight w:val="287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-05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сев на Yersinia spp. кал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00</w:t>
            </w:r>
          </w:p>
        </w:tc>
      </w:tr>
      <w:tr w:rsidR="001973E8">
        <w:trPr>
          <w:trHeight w:val="287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17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иагностика иерсиниоза и псевдотуберкулеза кровь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  <w:t>ХЕЛИКОБАКТЕРИОЗ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2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elicobacter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ylor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(количест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02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elicobacter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ylor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(количест.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12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licobacter pylori, антиген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</w:rPr>
              <w:t>кал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41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elicobacter pylori, IgM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8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6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3С-уреазный дыхательный тест на определение Helicobacter pylori </w:t>
            </w:r>
            <w:r>
              <w:rPr>
                <w:rFonts w:ascii="Times New Roman" w:hAnsi="Times New Roman"/>
                <w:sz w:val="26"/>
                <w:szCs w:val="26"/>
              </w:rPr>
              <w:t>(воздух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05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elicobacter pylori, ДНК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реал-тайм ПЦР]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</w:rPr>
              <w:t>кал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5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рологическая диагностика Helicobacter pylori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кровь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15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диагностика Helicobacter pylori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ar-SA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6"/>
                <w:szCs w:val="26"/>
                <w:lang w:bidi="ar-SA"/>
              </w:rPr>
              <w:t>реал-тайм ПЦР]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,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</w:rPr>
              <w:t>кал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  <w:t>МЕНИНГОКОККОВАЯ ИНФЕКЦИЯ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-10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eisseria meningitidi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РНГА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</w:rPr>
              <w:t>БРЮШНОЙ ТИФ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7-10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AT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к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Vi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-антигену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Salmonella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typhi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</w:rPr>
              <w:t>(РНГА)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50</w:t>
            </w:r>
          </w:p>
        </w:tc>
      </w:tr>
      <w:tr w:rsidR="001973E8"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30"/>
                <w:szCs w:val="30"/>
              </w:rPr>
              <w:t>СЫПНОЙ ТИФ</w:t>
            </w:r>
          </w:p>
        </w:tc>
      </w:tr>
      <w:tr w:rsidR="001973E8">
        <w:trPr>
          <w:trHeight w:val="116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07-15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ПГА с сыпнотифозным диагностикумом риккетсий Провачека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</w:rPr>
              <w:t>САЛМОНЕЛЁЗ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7-09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мплекс: anti-Salmonella, АТ к сероварам A, B, C1, C2, D, E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7-10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widowControl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nti</w:t>
            </w:r>
            <w:r w:rsidRPr="0097266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higella</w:t>
            </w:r>
            <w:r w:rsidRPr="0097266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lexneri</w:t>
            </w:r>
            <w:r w:rsidRPr="0097266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1-5,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nti</w:t>
            </w:r>
            <w:r w:rsidRPr="0097266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higella</w:t>
            </w:r>
            <w:r w:rsidRPr="0097266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onnei</w:t>
            </w:r>
            <w:r w:rsidRPr="009726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зентерия</w:t>
            </w:r>
            <w:r w:rsidRPr="009726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ровь</w:t>
            </w:r>
            <w:r w:rsidRPr="0097266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9-10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almonell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pecie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-тайм ПЦР]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</w:rPr>
              <w:t>кал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9-13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трые кишечные инфекции, скрин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9 инфекций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7030A0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/>
                <w:bCs/>
                <w:color w:val="7030A0"/>
                <w:sz w:val="26"/>
                <w:szCs w:val="26"/>
              </w:rPr>
              <w:t>кал</w:t>
            </w:r>
            <w:r>
              <w:rPr>
                <w:rFonts w:ascii="Times New Roman" w:hAnsi="Times New Roman" w:cs="Cambria"/>
                <w:b/>
                <w:bCs/>
                <w:color w:val="7030A0"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</w:rPr>
            </w:pPr>
          </w:p>
          <w:p w:rsidR="001973E8" w:rsidRDefault="0097266E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</w:rPr>
              <w:t>ГЕЛЬМИНТОЗЫ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7-02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Giardia lamblia, AT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, титр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07-12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Giardia</w:t>
            </w:r>
            <w:r w:rsidRPr="0097266E"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lamblia</w:t>
            </w:r>
            <w:r w:rsidRPr="0097266E">
              <w:rPr>
                <w:rFonts w:ascii="Times New Roman" w:hAnsi="Times New Roman" w:cs="Cambria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IgM</w:t>
            </w:r>
            <w:r w:rsidRPr="0097266E">
              <w:rPr>
                <w:rFonts w:ascii="Times New Roman" w:hAnsi="Times New Roman" w:cs="Cambria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титр</w:t>
            </w:r>
            <w:r w:rsidRPr="0097266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</w:t>
            </w:r>
            <w:r w:rsidRPr="0097266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7-12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Ascaris</w:t>
            </w:r>
            <w:r w:rsidRPr="0097266E"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lumbricoides</w:t>
            </w:r>
            <w:r w:rsidRPr="0097266E">
              <w:rPr>
                <w:rFonts w:ascii="Times New Roman" w:hAnsi="Times New Roman" w:cs="Cambria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IgG</w:t>
            </w:r>
            <w:r w:rsidRPr="0097266E">
              <w:rPr>
                <w:rFonts w:ascii="Times New Roman" w:hAnsi="Times New Roman" w:cs="Cambria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титр</w:t>
            </w:r>
            <w:r w:rsidRPr="0097266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</w:t>
            </w:r>
            <w:r w:rsidRPr="0097266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07-01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Echinococcus</w:t>
            </w:r>
            <w:r w:rsidRPr="0097266E">
              <w:rPr>
                <w:rFonts w:ascii="Times New Roman" w:hAnsi="Times New Roman" w:cs="Cambria"/>
                <w:b/>
                <w:sz w:val="26"/>
                <w:szCs w:val="26"/>
              </w:rPr>
              <w:t xml:space="preserve"> ,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IgG</w:t>
            </w:r>
            <w:r w:rsidRPr="0097266E">
              <w:rPr>
                <w:rFonts w:ascii="Times New Roman" w:hAnsi="Times New Roman" w:cs="Cambria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титр</w:t>
            </w:r>
            <w:r w:rsidRPr="0097266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</w:t>
            </w:r>
            <w:r w:rsidRPr="0097266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07-03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Opistorchis, IgG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титр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07-04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Toxocara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, титр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ровь 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07-05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Trichinella</w:t>
            </w:r>
            <w:r w:rsidRPr="0097266E">
              <w:rPr>
                <w:rFonts w:ascii="Times New Roman" w:hAnsi="Times New Roman" w:cs="Cambria"/>
                <w:b/>
                <w:sz w:val="26"/>
                <w:szCs w:val="26"/>
              </w:rPr>
              <w:t xml:space="preserve"> ,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IgG</w:t>
            </w:r>
            <w:r w:rsidRPr="0097266E">
              <w:rPr>
                <w:rFonts w:ascii="Times New Roman" w:hAnsi="Times New Roman" w:cs="Cambria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титр</w:t>
            </w:r>
            <w:r w:rsidRPr="0097266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</w:t>
            </w:r>
            <w:r w:rsidRPr="0097266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еноз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07-11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Скрининговое</w:t>
            </w:r>
            <w:r w:rsidRPr="0097266E"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обследование</w:t>
            </w:r>
            <w:r w:rsidRPr="0097266E"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на</w:t>
            </w:r>
            <w:r w:rsidRPr="0097266E"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гельминтозы</w:t>
            </w:r>
            <w:r w:rsidRPr="0097266E">
              <w:rPr>
                <w:rFonts w:ascii="Times New Roman" w:hAnsi="Times New Roman" w:cs="Cambria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Opistorchis</w:t>
            </w:r>
            <w:r w:rsidRPr="0097266E">
              <w:rPr>
                <w:rFonts w:ascii="Times New Roman" w:hAnsi="Times New Roman" w:cs="Cambria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Toxocara</w:t>
            </w:r>
            <w:r w:rsidRPr="0097266E">
              <w:rPr>
                <w:rFonts w:ascii="Times New Roman" w:hAnsi="Times New Roman" w:cs="Cambria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Trichinella</w:t>
            </w:r>
            <w:r w:rsidRPr="0097266E">
              <w:rPr>
                <w:rFonts w:ascii="Times New Roman" w:hAnsi="Times New Roman" w:cs="Cambria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Echinococcus</w:t>
            </w:r>
            <w:r w:rsidRPr="0097266E">
              <w:rPr>
                <w:rFonts w:ascii="Times New Roman" w:hAnsi="Times New Roman" w:cs="Cambria"/>
                <w:b/>
                <w:sz w:val="26"/>
                <w:szCs w:val="26"/>
              </w:rPr>
              <w:t>)</w:t>
            </w:r>
            <w:r w:rsidRPr="0097266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</w:t>
            </w:r>
            <w:r w:rsidRPr="0097266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500</w:t>
            </w:r>
          </w:p>
        </w:tc>
      </w:tr>
      <w:tr w:rsidR="001973E8">
        <w:trPr>
          <w:trHeight w:val="421"/>
        </w:trPr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4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lonorchis sinensis, IgG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ельминты рыб) 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овь</w:t>
            </w:r>
            <w:r w:rsidRPr="0097266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венозная                  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5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ntamoeba histolytica, IgG(дизентерийная амеба)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</w:t>
            </w:r>
            <w:r w:rsidRPr="0097266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-15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lang w:val="en-US"/>
              </w:rPr>
            </w:pPr>
            <w:r w:rsidRPr="0097266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Strongyloides stercoralis, IgG(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рица</w:t>
            </w:r>
            <w:r w:rsidRPr="009726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ишечная</w:t>
            </w:r>
            <w:r w:rsidRPr="009726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Pr="0097266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97266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овь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7-12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 xml:space="preserve">Giardia lamblia,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антиген</w:t>
            </w:r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>( кал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7-12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Rotavirus ,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антиген </w:t>
            </w:r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>( кал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 w:cs="Cambria"/>
                <w:b/>
                <w:sz w:val="26"/>
                <w:szCs w:val="26"/>
              </w:rPr>
            </w:pPr>
          </w:p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0-16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абораторная диагностика гельминтозов и паразитозов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</w:rPr>
              <w:t>КАК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</w:rPr>
              <w:t>, Анализ кала на яйца гельминтов, Скрининговое обследование на гельминтозы(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Opistorchis</w:t>
            </w:r>
            <w:r>
              <w:rPr>
                <w:rFonts w:ascii="Times New Roman" w:hAnsi="Times New Roman" w:cs="Cambria"/>
                <w:sz w:val="26"/>
                <w:szCs w:val="26"/>
              </w:rPr>
              <w:t>,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Toxocar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Echinococu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)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Giardi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lamblia</w:t>
            </w:r>
            <w:r>
              <w:rPr>
                <w:rFonts w:ascii="Times New Roman" w:hAnsi="Times New Roman" w:cs="Cambria"/>
                <w:sz w:val="26"/>
                <w:szCs w:val="26"/>
              </w:rPr>
              <w:t>,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AT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Анализ кала на цисты простейших;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Ascar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lumbricoide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Cambria"/>
                <w:sz w:val="26"/>
                <w:szCs w:val="26"/>
              </w:rPr>
              <w:t>,титр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( </w:t>
            </w:r>
            <w:r>
              <w:rPr>
                <w:rFonts w:ascii="Times New Roman" w:hAnsi="Times New Roman" w:cs="Cambria"/>
                <w:b/>
                <w:color w:val="FF0000"/>
                <w:sz w:val="26"/>
                <w:szCs w:val="26"/>
              </w:rPr>
              <w:t xml:space="preserve">кровь, </w:t>
            </w:r>
            <w:r>
              <w:rPr>
                <w:rFonts w:ascii="Times New Roman" w:hAnsi="Times New Roman" w:cs="Cambria"/>
                <w:b/>
                <w:color w:val="00A800"/>
                <w:sz w:val="26"/>
                <w:szCs w:val="26"/>
              </w:rPr>
              <w:t>кал</w:t>
            </w:r>
            <w:r>
              <w:rPr>
                <w:rFonts w:ascii="Times New Roman" w:hAnsi="Times New Roman" w:cs="Cambria"/>
                <w:b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.3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7030A0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6"/>
                <w:szCs w:val="36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6"/>
                <w:szCs w:val="36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6"/>
                <w:szCs w:val="36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6"/>
                <w:szCs w:val="36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6"/>
                <w:szCs w:val="36"/>
              </w:rPr>
            </w:pPr>
          </w:p>
          <w:p w:rsidR="001973E8" w:rsidRDefault="001973E8">
            <w:pPr>
              <w:jc w:val="center"/>
              <w:rPr>
                <w:rFonts w:cs="Cambria"/>
                <w:b/>
                <w:i/>
                <w:color w:val="7030A0"/>
                <w:sz w:val="36"/>
                <w:szCs w:val="36"/>
              </w:rPr>
            </w:pPr>
          </w:p>
          <w:p w:rsidR="001973E8" w:rsidRDefault="001973E8">
            <w:pPr>
              <w:jc w:val="center"/>
              <w:rPr>
                <w:rFonts w:cs="Cambria"/>
                <w:b/>
                <w:i/>
                <w:color w:val="7030A0"/>
                <w:sz w:val="36"/>
                <w:szCs w:val="36"/>
              </w:rPr>
            </w:pPr>
          </w:p>
          <w:p w:rsidR="001973E8" w:rsidRDefault="001973E8">
            <w:pPr>
              <w:jc w:val="center"/>
              <w:rPr>
                <w:rFonts w:cs="Cambria"/>
                <w:b/>
                <w:i/>
                <w:color w:val="7030A0"/>
                <w:sz w:val="36"/>
                <w:szCs w:val="36"/>
              </w:rPr>
            </w:pPr>
          </w:p>
          <w:p w:rsidR="001973E8" w:rsidRDefault="001973E8">
            <w:pPr>
              <w:jc w:val="center"/>
              <w:rPr>
                <w:rFonts w:cs="Cambria"/>
                <w:b/>
                <w:i/>
                <w:color w:val="7030A0"/>
                <w:sz w:val="36"/>
                <w:szCs w:val="36"/>
              </w:rPr>
            </w:pPr>
          </w:p>
          <w:p w:rsidR="001973E8" w:rsidRDefault="001973E8">
            <w:pPr>
              <w:jc w:val="center"/>
              <w:rPr>
                <w:rFonts w:cs="Cambria"/>
                <w:b/>
                <w:i/>
                <w:color w:val="7030A0"/>
                <w:sz w:val="36"/>
                <w:szCs w:val="36"/>
              </w:rPr>
            </w:pPr>
          </w:p>
          <w:p w:rsidR="001973E8" w:rsidRDefault="001973E8">
            <w:pPr>
              <w:jc w:val="center"/>
              <w:rPr>
                <w:rFonts w:cs="Cambria"/>
                <w:b/>
                <w:i/>
                <w:color w:val="7030A0"/>
                <w:sz w:val="36"/>
                <w:szCs w:val="36"/>
              </w:rPr>
            </w:pPr>
          </w:p>
          <w:p w:rsidR="001973E8" w:rsidRDefault="001973E8">
            <w:pPr>
              <w:jc w:val="center"/>
              <w:rPr>
                <w:rFonts w:cs="Cambria"/>
                <w:b/>
                <w:i/>
                <w:color w:val="7030A0"/>
                <w:sz w:val="36"/>
                <w:szCs w:val="36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97266E" w:rsidRDefault="0097266E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97266E" w:rsidRDefault="0097266E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97266E" w:rsidRDefault="0097266E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97266E" w:rsidRDefault="0097266E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97266E" w:rsidRDefault="0097266E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97266E" w:rsidRDefault="0097266E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97266E" w:rsidRDefault="0097266E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97266E" w:rsidRDefault="0097266E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97266E" w:rsidRDefault="0097266E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97266E" w:rsidRDefault="0097266E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97266E" w:rsidRDefault="0097266E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97266E" w:rsidRDefault="0097266E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</w:pPr>
          </w:p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i/>
                <w:color w:val="7030A0"/>
                <w:sz w:val="30"/>
                <w:szCs w:val="30"/>
              </w:rPr>
              <w:t xml:space="preserve">ПЦР ИССЛЕДОВАНИЯ </w:t>
            </w:r>
            <w:r>
              <w:rPr>
                <w:rFonts w:ascii="Times New Roman" w:hAnsi="Times New Roman" w:cs="Cambria"/>
                <w:b/>
                <w:i/>
                <w:color w:val="00B050"/>
                <w:sz w:val="30"/>
                <w:szCs w:val="30"/>
              </w:rPr>
              <w:t>(ДРУГОЙ МАТЕРИАЛ)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  <w:lastRenderedPageBreak/>
              <w:t>БАКТЕРИАЛЬНЫЙ ВАГИНОЗ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-16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иагностика бактериального вагиноза, ДНК количественно [реал-тайм ПЦР] </w:t>
            </w:r>
            <w:r>
              <w:rPr>
                <w:rFonts w:ascii="Times New Roman" w:hAnsi="Times New Roman"/>
                <w:color w:val="00A800"/>
                <w:sz w:val="26"/>
                <w:szCs w:val="26"/>
              </w:rPr>
              <w:t>мазок урогенитальны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20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анель X-Registar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азок урогенитальный Chlamydia trachomatis, ДНК [ ПЦР], Herpes Simplex Virus 1/2, ДНК [ПЦР] ,Neisseria gonorrhoeae, ДНК [ПЦР] ,Trichomonas vaginalis, ДНК [ ПЦР]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50</w:t>
            </w:r>
          </w:p>
        </w:tc>
      </w:tr>
      <w:tr w:rsidR="001973E8">
        <w:tc>
          <w:tcPr>
            <w:tcW w:w="10995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  <w:t>ЦИТОМЕГАЛОВИРУСНАЯ ИНФЕКЦИЯ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9-00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Cytomegalovirus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, ДНК(реал-тайм ПЦР)</w:t>
            </w:r>
            <w:r>
              <w:rPr>
                <w:rFonts w:ascii="Times New Roman" w:hAnsi="Times New Roman" w:cs="Cambria"/>
                <w:color w:val="00B0F0"/>
                <w:sz w:val="26"/>
                <w:szCs w:val="26"/>
              </w:rPr>
              <w:t>моча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color w:val="00B050"/>
                <w:sz w:val="26"/>
                <w:szCs w:val="26"/>
              </w:rPr>
              <w:t>мазок  урогени тальный,с конъюктивы грудное молоко,секрет простаты, слюна, мокрота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  <w:t>ГЕРПЕТИЧЕСКИЕ ИНФЕКЦИИ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9-01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Herpes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Simplex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color w:val="FF0000"/>
                <w:sz w:val="26"/>
                <w:szCs w:val="26"/>
              </w:rPr>
              <w:t xml:space="preserve">1/2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ДНК(реал-тайм ПЦР)</w:t>
            </w:r>
            <w:r>
              <w:rPr>
                <w:rFonts w:ascii="Times New Roman" w:hAnsi="Times New Roman" w:cs="Cambria"/>
                <w:color w:val="00B0F0"/>
                <w:sz w:val="26"/>
                <w:szCs w:val="26"/>
              </w:rPr>
              <w:t>моча</w:t>
            </w:r>
            <w:r>
              <w:rPr>
                <w:rFonts w:ascii="Times New Roman" w:hAnsi="Times New Roman" w:cs="Cambria"/>
                <w:color w:val="00B050"/>
                <w:sz w:val="26"/>
                <w:szCs w:val="26"/>
              </w:rPr>
              <w:t xml:space="preserve">, мазок урогенитальный , из зева(ротоглотки), соскоб, слюна, секрет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9-11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Hunan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Herpes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color w:val="FF0000"/>
                <w:sz w:val="26"/>
                <w:szCs w:val="26"/>
              </w:rPr>
              <w:t xml:space="preserve">6,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ДНК (ПЦР</w:t>
            </w:r>
            <w:r>
              <w:rPr>
                <w:rFonts w:ascii="Times New Roman" w:hAnsi="Times New Roman" w:cs="Cambria"/>
                <w:b/>
                <w:color w:val="00B0F0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Cambria"/>
                <w:color w:val="00B0F0"/>
                <w:sz w:val="26"/>
                <w:szCs w:val="26"/>
              </w:rPr>
              <w:t>моча</w:t>
            </w:r>
            <w:r>
              <w:rPr>
                <w:rFonts w:ascii="Times New Roman" w:hAnsi="Times New Roman" w:cs="Cambria"/>
                <w:color w:val="00B050"/>
                <w:sz w:val="26"/>
                <w:szCs w:val="26"/>
              </w:rPr>
              <w:t xml:space="preserve">, мазок урогениталь- ный , из зева(ротоглотки), слюна секрет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9-11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Human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Herpes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color w:val="FF0000"/>
                <w:sz w:val="26"/>
                <w:szCs w:val="26"/>
              </w:rPr>
              <w:t>7,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ДНК (ПЦР)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color w:val="00B050"/>
                <w:sz w:val="26"/>
                <w:szCs w:val="26"/>
              </w:rPr>
              <w:t>мазок из зева(ротоглотки), слюн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  <w:t>ВЕТРЯНАЯ ОСПА/ОПОЯСЫВАЮЩИЙ ЛИШАЙ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9-12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Varicella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Zoster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, ДНК (ПЦР</w:t>
            </w:r>
            <w:r>
              <w:rPr>
                <w:rFonts w:ascii="Times New Roman" w:hAnsi="Times New Roman" w:cs="Cambria"/>
                <w:sz w:val="26"/>
                <w:szCs w:val="26"/>
              </w:rPr>
              <w:t>)</w:t>
            </w:r>
            <w:r>
              <w:rPr>
                <w:rFonts w:ascii="Times New Roman" w:hAnsi="Times New Roman" w:cs="Cambria"/>
                <w:color w:val="00B050"/>
                <w:sz w:val="26"/>
                <w:szCs w:val="26"/>
              </w:rPr>
              <w:t>соскоб, слюн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  <w:t>ЭПШТЕЙНА-БАРР ВИРУС/ИНФЕКЦИОННЫЙ МОНОНУКЛЕОЗ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9-00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Epstein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Barr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, ДНК (ПЦР)</w:t>
            </w:r>
            <w:r>
              <w:rPr>
                <w:rFonts w:ascii="Times New Roman" w:hAnsi="Times New Roman" w:cs="Cambria"/>
                <w:color w:val="00B050"/>
                <w:sz w:val="26"/>
                <w:szCs w:val="26"/>
              </w:rPr>
              <w:t>мазки урогенитальный, из ротоглотки ,носоглотки, секрет простаты, слюн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  <w:t>ХЛАМИДИЙНАЯ ИНФЕКЦИЯ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9-00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Chlamydia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trachomatis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, ДНК (реал-тайм ПЦР)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color w:val="00B0F0"/>
                <w:sz w:val="26"/>
                <w:szCs w:val="26"/>
              </w:rPr>
              <w:t>моча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color w:val="00B050"/>
                <w:sz w:val="26"/>
                <w:szCs w:val="26"/>
              </w:rPr>
              <w:t xml:space="preserve">мазок </w:t>
            </w:r>
            <w:r>
              <w:rPr>
                <w:rFonts w:ascii="Times New Roman" w:hAnsi="Times New Roman" w:cs="Cambria"/>
                <w:color w:val="00B050"/>
                <w:sz w:val="26"/>
                <w:szCs w:val="26"/>
              </w:rPr>
              <w:lastRenderedPageBreak/>
              <w:t>урогенитальный, ректальный, секрет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lastRenderedPageBreak/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lastRenderedPageBreak/>
              <w:t>09-06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Chlamydia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trachomatis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, ДНК(реал-тайм ПЦР</w:t>
            </w:r>
            <w:r>
              <w:rPr>
                <w:rFonts w:ascii="Times New Roman" w:hAnsi="Times New Roman" w:cs="Cambria"/>
                <w:b/>
                <w:color w:val="00B050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Cambria"/>
                <w:color w:val="00B050"/>
                <w:sz w:val="26"/>
                <w:szCs w:val="26"/>
              </w:rPr>
              <w:t>мазок из зева, носа, ротоглотки, носоглотк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  <w:t>УРЕАПЛАЗМЕННАЯ ИНФЕКЦИЯ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9-11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Ureaplasma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species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, ДНК количественно(реал-тайм ПЦР) </w:t>
            </w:r>
            <w:r>
              <w:rPr>
                <w:rFonts w:ascii="Times New Roman" w:hAnsi="Times New Roman" w:cs="Cambria"/>
                <w:color w:val="00B0F0"/>
                <w:sz w:val="26"/>
                <w:szCs w:val="26"/>
              </w:rPr>
              <w:t>моча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color w:val="00B050"/>
                <w:sz w:val="26"/>
                <w:szCs w:val="26"/>
              </w:rPr>
              <w:t>мазок урогенитальный, секрет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9-03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Ureaplasma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parvum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, ДНК(реал-тайм ПЦР) </w:t>
            </w:r>
            <w:r>
              <w:rPr>
                <w:rFonts w:ascii="Times New Roman" w:hAnsi="Times New Roman" w:cs="Cambria"/>
                <w:color w:val="00B0F0"/>
                <w:sz w:val="26"/>
                <w:szCs w:val="26"/>
              </w:rPr>
              <w:t>моча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мазок </w:t>
            </w:r>
            <w:r>
              <w:rPr>
                <w:rFonts w:ascii="Times New Roman" w:hAnsi="Times New Roman" w:cs="Cambria"/>
                <w:color w:val="00B050"/>
                <w:sz w:val="26"/>
                <w:szCs w:val="26"/>
              </w:rPr>
              <w:t>урогенитальный, секрет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9-03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Ureaplasma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urealyticum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, ДНК(реал-тайм ПЦР) </w:t>
            </w:r>
            <w:r>
              <w:rPr>
                <w:rFonts w:ascii="Times New Roman" w:hAnsi="Times New Roman" w:cs="Cambria"/>
                <w:color w:val="00B0F0"/>
                <w:sz w:val="26"/>
                <w:szCs w:val="26"/>
              </w:rPr>
              <w:t>моча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color w:val="00B050"/>
                <w:sz w:val="26"/>
                <w:szCs w:val="26"/>
              </w:rPr>
              <w:t>мазок урогенитальный, секрет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bCs/>
                <w:i/>
                <w:iCs/>
                <w:color w:val="800000"/>
                <w:sz w:val="30"/>
                <w:szCs w:val="30"/>
              </w:rPr>
              <w:t>КАНДИДОЗ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9-00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Candida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albicans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, ДНК(реал-тайм ПЦР) </w:t>
            </w:r>
            <w:r>
              <w:rPr>
                <w:rFonts w:ascii="Times New Roman" w:hAnsi="Times New Roman" w:cs="Cambria"/>
                <w:color w:val="00B0F0"/>
                <w:sz w:val="26"/>
                <w:szCs w:val="26"/>
              </w:rPr>
              <w:t>моча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color w:val="00B050"/>
                <w:sz w:val="26"/>
                <w:szCs w:val="26"/>
              </w:rPr>
              <w:t>мазок урогени- тальный, из зева(ротоглотки), носоглотки, секрет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  <w:t>МИКОПЛАЗМЕННАЯ ИНФЕКЦИЯ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9-02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Mycoplasma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genitalium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, ДНК (реал-тайм ПЦР) </w:t>
            </w:r>
            <w:r>
              <w:rPr>
                <w:rFonts w:ascii="Times New Roman" w:hAnsi="Times New Roman" w:cs="Cambria"/>
                <w:color w:val="00B0F0"/>
                <w:sz w:val="26"/>
                <w:szCs w:val="26"/>
              </w:rPr>
              <w:t>моча</w:t>
            </w:r>
            <w:r>
              <w:rPr>
                <w:rFonts w:ascii="Times New Roman" w:hAnsi="Times New Roman" w:cs="Cambria"/>
                <w:color w:val="00B050"/>
                <w:sz w:val="26"/>
                <w:szCs w:val="26"/>
              </w:rPr>
              <w:t xml:space="preserve">, мазок урогенитальный, ректалбный, секрет простаты,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9-02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Mycoplasma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hominis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, ДНК(реал-тайм ПЦР</w:t>
            </w:r>
            <w:r>
              <w:rPr>
                <w:rFonts w:ascii="Times New Roman" w:hAnsi="Times New Roman" w:cs="Cambria"/>
                <w:b/>
                <w:color w:val="00B0F0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Cambria"/>
                <w:color w:val="00B0F0"/>
                <w:sz w:val="26"/>
                <w:szCs w:val="26"/>
              </w:rPr>
              <w:t>моча</w:t>
            </w:r>
            <w:r>
              <w:rPr>
                <w:rFonts w:ascii="Times New Roman" w:hAnsi="Times New Roman" w:cs="Cambria"/>
                <w:color w:val="00B050"/>
                <w:sz w:val="26"/>
                <w:szCs w:val="26"/>
              </w:rPr>
              <w:t>, мазок урогенитальный,ректальный, секрет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9-07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Mycoplasma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pneumonia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, ДНК (ПЦР) </w:t>
            </w:r>
            <w:r>
              <w:rPr>
                <w:rFonts w:ascii="Times New Roman" w:hAnsi="Times New Roman" w:cs="Cambria"/>
                <w:color w:val="00B050"/>
                <w:sz w:val="26"/>
                <w:szCs w:val="26"/>
              </w:rPr>
              <w:t>мокрота, мазки из ротоглотки, носоглотки, нос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  <w:t>ГОНОРЕЯ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9-02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Nesseria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gonorrhoeae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, ДНК(реал-тайм ПЦР</w:t>
            </w:r>
            <w:r>
              <w:rPr>
                <w:rFonts w:ascii="Times New Roman" w:hAnsi="Times New Roman" w:cs="Cambria"/>
                <w:color w:val="00B0F0"/>
                <w:sz w:val="26"/>
                <w:szCs w:val="26"/>
              </w:rPr>
              <w:t>) моча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color w:val="00B050"/>
                <w:sz w:val="26"/>
                <w:szCs w:val="26"/>
              </w:rPr>
              <w:t>мазок урогенитальный,ректальный, секрет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Cambria" w:hAnsi="Cambria" w:cs="Cambria"/>
                <w:b/>
                <w:i/>
                <w:iCs/>
                <w:color w:val="800000"/>
                <w:sz w:val="30"/>
                <w:szCs w:val="30"/>
              </w:rPr>
            </w:pPr>
          </w:p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i/>
                <w:iCs/>
                <w:color w:val="800000"/>
                <w:sz w:val="30"/>
                <w:szCs w:val="30"/>
              </w:rPr>
              <w:t>ТРИХОМОНИАЗ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09-03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Trichomonas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vaginalis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, ДНК (реал-тайм ПЦР) </w:t>
            </w:r>
            <w:r>
              <w:rPr>
                <w:rFonts w:ascii="Cambria" w:hAnsi="Cambria" w:cs="Cambria"/>
                <w:b/>
                <w:color w:val="00B0F0"/>
                <w:sz w:val="26"/>
                <w:szCs w:val="26"/>
              </w:rPr>
              <w:t>моча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, </w:t>
            </w:r>
            <w:r>
              <w:rPr>
                <w:rFonts w:ascii="Cambria" w:hAnsi="Cambria" w:cs="Cambria"/>
                <w:b/>
                <w:color w:val="00B050"/>
                <w:sz w:val="26"/>
                <w:szCs w:val="26"/>
              </w:rPr>
              <w:t>мазок урогенитальны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sz w:val="30"/>
                <w:szCs w:val="30"/>
              </w:rPr>
            </w:pPr>
            <w:r>
              <w:rPr>
                <w:rFonts w:ascii="Cambria" w:hAnsi="Cambria" w:cs="Cambria"/>
                <w:b/>
                <w:i/>
                <w:iCs/>
                <w:color w:val="800000"/>
                <w:sz w:val="30"/>
                <w:szCs w:val="30"/>
              </w:rPr>
              <w:t>ГАРДНЕРЕЛЛЁЗ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09-00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Gardnerella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vaginalis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, ДНК(реал-тайм ПЦР) </w:t>
            </w:r>
            <w:r>
              <w:rPr>
                <w:rFonts w:ascii="Cambria" w:hAnsi="Cambria" w:cs="Cambria"/>
                <w:b/>
                <w:color w:val="00B0F0"/>
                <w:sz w:val="26"/>
                <w:szCs w:val="26"/>
              </w:rPr>
              <w:t>моча</w:t>
            </w:r>
            <w:r>
              <w:rPr>
                <w:rFonts w:ascii="Cambria" w:hAnsi="Cambria" w:cs="Cambria"/>
                <w:b/>
                <w:color w:val="00B050"/>
                <w:sz w:val="26"/>
                <w:szCs w:val="26"/>
              </w:rPr>
              <w:t>, мазок урогенитальный, ректальный,секрет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sz w:val="30"/>
                <w:szCs w:val="30"/>
              </w:rPr>
            </w:pPr>
            <w:r>
              <w:rPr>
                <w:rFonts w:ascii="Cambria" w:hAnsi="Cambria" w:cs="Cambria"/>
                <w:b/>
                <w:i/>
                <w:iCs/>
                <w:color w:val="800000"/>
                <w:sz w:val="30"/>
                <w:szCs w:val="30"/>
              </w:rPr>
              <w:t>ПАПИЛЛОМАВИРУСНАЯ ИНФЕКЦИЯ</w:t>
            </w:r>
          </w:p>
        </w:tc>
      </w:tr>
      <w:tr w:rsidR="001973E8">
        <w:trPr>
          <w:trHeight w:val="238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-14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uman Papillomavirus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 16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(HPV 16), ДНК [реал-тайм ПЦР]</w:t>
            </w:r>
            <w:r>
              <w:rPr>
                <w:rFonts w:ascii="Times New Roman" w:hAnsi="Times New Roman"/>
                <w:b/>
                <w:bCs/>
                <w:color w:val="00A800"/>
                <w:sz w:val="26"/>
                <w:szCs w:val="26"/>
              </w:rPr>
              <w:t>мазки урогенитальные, из зева, ректальные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-14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uman Papillomavirus 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18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(HPV 16), ДНК [реал-тайм ПЦР] </w:t>
            </w:r>
            <w:r>
              <w:rPr>
                <w:rFonts w:ascii="Times New Roman" w:hAnsi="Times New Roman"/>
                <w:b/>
                <w:bCs/>
                <w:color w:val="00A800"/>
                <w:sz w:val="26"/>
                <w:szCs w:val="26"/>
              </w:rPr>
              <w:t>мазки урогенитальные, из зева, ректальные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bCs/>
                <w:sz w:val="26"/>
                <w:szCs w:val="26"/>
              </w:rPr>
              <w:t>09-01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bCs/>
                <w:sz w:val="26"/>
                <w:szCs w:val="26"/>
                <w:lang w:val="en-US"/>
              </w:rPr>
              <w:t>Human</w:t>
            </w:r>
            <w:r>
              <w:rPr>
                <w:rFonts w:ascii="Times New Roman" w:hAnsi="Times New Roman" w:cs="Cambr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bCs/>
                <w:sz w:val="26"/>
                <w:szCs w:val="26"/>
                <w:lang w:val="en-US"/>
              </w:rPr>
              <w:t>Papillomavirus</w:t>
            </w:r>
            <w:r>
              <w:rPr>
                <w:rFonts w:ascii="Times New Roman" w:hAnsi="Times New Roman" w:cs="Cambr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bCs/>
                <w:color w:val="FF0000"/>
                <w:sz w:val="26"/>
                <w:szCs w:val="26"/>
              </w:rPr>
              <w:t>16/18</w:t>
            </w:r>
            <w:r>
              <w:rPr>
                <w:rFonts w:ascii="Times New Roman" w:hAnsi="Times New Roman" w:cs="Cambria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Cambria"/>
                <w:b/>
                <w:bCs/>
                <w:sz w:val="26"/>
                <w:szCs w:val="26"/>
                <w:lang w:val="en-US"/>
              </w:rPr>
              <w:t>HPV</w:t>
            </w:r>
            <w:r>
              <w:rPr>
                <w:rFonts w:ascii="Times New Roman" w:hAnsi="Times New Roman" w:cs="Cambria"/>
                <w:b/>
                <w:bCs/>
                <w:sz w:val="26"/>
                <w:szCs w:val="26"/>
              </w:rPr>
              <w:t xml:space="preserve"> 16/18),ДНК(ПЦР)</w:t>
            </w:r>
            <w:r>
              <w:rPr>
                <w:rFonts w:ascii="Times New Roman" w:hAnsi="Times New Roman" w:cs="Cambria"/>
                <w:b/>
                <w:bCs/>
                <w:color w:val="00B050"/>
                <w:sz w:val="26"/>
                <w:szCs w:val="26"/>
              </w:rPr>
              <w:t>мазки уро генитальный, ректальный ,из ротоглотки, секрет простаты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bCs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bCs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09-15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Human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Papillomavirus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color w:val="FF0000"/>
                <w:sz w:val="26"/>
                <w:szCs w:val="26"/>
              </w:rPr>
              <w:t>16/18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( </w:t>
            </w:r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HPV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16/18)ДНК ( </w:t>
            </w:r>
            <w:r>
              <w:rPr>
                <w:rFonts w:ascii="Cambria" w:hAnsi="Cambria" w:cs="Cambria"/>
                <w:b/>
                <w:color w:val="00B0F0"/>
                <w:sz w:val="26"/>
                <w:szCs w:val="26"/>
              </w:rPr>
              <w:t>выявлние,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color w:val="00B0F0"/>
                <w:sz w:val="26"/>
                <w:szCs w:val="26"/>
              </w:rPr>
              <w:t>генотипирование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,</w:t>
            </w:r>
            <w:r>
              <w:rPr>
                <w:rFonts w:ascii="Cambria" w:hAnsi="Cambria" w:cs="Cambria"/>
                <w:b/>
                <w:color w:val="00B0F0"/>
                <w:sz w:val="26"/>
                <w:szCs w:val="26"/>
              </w:rPr>
              <w:t xml:space="preserve"> количественное определение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) ПЦР </w:t>
            </w:r>
            <w:r>
              <w:rPr>
                <w:rFonts w:ascii="Cambria" w:hAnsi="Cambria" w:cs="Cambria"/>
                <w:b/>
                <w:color w:val="00B050"/>
                <w:sz w:val="26"/>
                <w:szCs w:val="26"/>
              </w:rPr>
              <w:t>мазки урогенитальный, ректальны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09-01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Human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Papillomavirus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color w:val="FF0000"/>
                <w:sz w:val="26"/>
                <w:szCs w:val="26"/>
              </w:rPr>
              <w:t>31/33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>(</w:t>
            </w:r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HPV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31/33),ДНК(ПЦР) </w:t>
            </w:r>
            <w:r>
              <w:rPr>
                <w:rFonts w:ascii="Cambria" w:hAnsi="Cambria" w:cs="Cambria"/>
                <w:b/>
                <w:color w:val="00B050"/>
                <w:sz w:val="26"/>
                <w:szCs w:val="26"/>
              </w:rPr>
              <w:t>мазки уро генитальный, из ротоглотки, ректальный, секрет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09-02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Human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Papillomavirus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color w:val="FF0000"/>
                <w:sz w:val="26"/>
                <w:szCs w:val="26"/>
              </w:rPr>
              <w:t>6/11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>(</w:t>
            </w:r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HPV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6/11), ДНК (ПЦР) </w:t>
            </w:r>
            <w:r>
              <w:rPr>
                <w:rFonts w:ascii="Cambria" w:hAnsi="Cambria" w:cs="Cambria"/>
                <w:b/>
                <w:color w:val="00B050"/>
                <w:sz w:val="26"/>
                <w:szCs w:val="26"/>
              </w:rPr>
              <w:t xml:space="preserve">мазки уро генитальный, из ротоглотки, ректальный, секрет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09-10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Human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Papillomavirus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высокого канцерогенного риска (</w:t>
            </w:r>
            <w:r>
              <w:rPr>
                <w:rFonts w:ascii="Cambria" w:hAnsi="Cambria" w:cs="Cambria"/>
                <w:b/>
                <w:color w:val="FF0000"/>
                <w:sz w:val="26"/>
                <w:szCs w:val="26"/>
              </w:rPr>
              <w:t>16,18,31,33,35,39,45,51,52,56,58,59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) </w:t>
            </w:r>
            <w:r>
              <w:rPr>
                <w:rFonts w:ascii="Cambria" w:hAnsi="Cambria" w:cs="Cambria"/>
                <w:b/>
                <w:color w:val="007FFF"/>
                <w:sz w:val="26"/>
                <w:szCs w:val="26"/>
              </w:rPr>
              <w:t xml:space="preserve">выявление </w:t>
            </w:r>
            <w:r>
              <w:rPr>
                <w:rFonts w:ascii="Cambria" w:hAnsi="Cambria" w:cs="Cambria"/>
                <w:b/>
                <w:color w:val="00B0F0"/>
                <w:sz w:val="26"/>
                <w:szCs w:val="26"/>
              </w:rPr>
              <w:t xml:space="preserve">без определения типа      </w:t>
            </w:r>
            <w:r>
              <w:rPr>
                <w:rFonts w:ascii="Cambria" w:hAnsi="Cambria" w:cs="Cambria"/>
                <w:b/>
                <w:color w:val="00B050"/>
                <w:sz w:val="26"/>
                <w:szCs w:val="26"/>
              </w:rPr>
              <w:t>( мазки урогенитальный, ректальный, из ротоглотки, секрет простаты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09-10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Human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Papillomavirus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высокого канцерогенного риска 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lastRenderedPageBreak/>
              <w:t>(</w:t>
            </w:r>
            <w:r>
              <w:rPr>
                <w:rFonts w:ascii="Cambria" w:hAnsi="Cambria" w:cs="Cambria"/>
                <w:b/>
                <w:color w:val="FF0000"/>
                <w:sz w:val="26"/>
                <w:szCs w:val="26"/>
              </w:rPr>
              <w:t>16,18,31,33,35,39,45,51,52,56,58,59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), </w:t>
            </w:r>
            <w:r>
              <w:rPr>
                <w:rFonts w:ascii="Cambria" w:hAnsi="Cambria" w:cs="Cambria"/>
                <w:b/>
                <w:color w:val="00B0F0"/>
                <w:sz w:val="26"/>
                <w:szCs w:val="26"/>
              </w:rPr>
              <w:t>с определением геноти- па</w:t>
            </w:r>
            <w:r>
              <w:rPr>
                <w:rFonts w:ascii="Cambria" w:hAnsi="Cambria" w:cs="Cambria"/>
                <w:b/>
                <w:color w:val="00B050"/>
                <w:sz w:val="26"/>
                <w:szCs w:val="26"/>
              </w:rPr>
              <w:t>(мазки урогенитальный, из ротоглотки, ректальный , секрет простаты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lastRenderedPageBreak/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lastRenderedPageBreak/>
              <w:t>09-11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Human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Papillomavirus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высокого канцерогенного риска </w:t>
            </w:r>
            <w:r>
              <w:rPr>
                <w:rFonts w:ascii="Cambria" w:hAnsi="Cambria" w:cs="Cambria"/>
                <w:b/>
                <w:color w:val="FF0000"/>
                <w:sz w:val="26"/>
                <w:szCs w:val="26"/>
              </w:rPr>
              <w:t>(16,18,31,33,35,39,45,51,52,56,58.59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>),ДНК</w:t>
            </w:r>
            <w:r>
              <w:rPr>
                <w:rFonts w:ascii="Cambria" w:hAnsi="Cambria" w:cs="Cambria"/>
                <w:b/>
                <w:color w:val="00B0F0"/>
                <w:sz w:val="26"/>
                <w:szCs w:val="26"/>
              </w:rPr>
              <w:t xml:space="preserve"> количественно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, </w:t>
            </w:r>
            <w:r>
              <w:rPr>
                <w:rFonts w:ascii="Cambria" w:hAnsi="Cambria" w:cs="Cambria"/>
                <w:b/>
                <w:color w:val="00B0F0"/>
                <w:sz w:val="26"/>
                <w:szCs w:val="26"/>
              </w:rPr>
              <w:t>без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color w:val="00B0F0"/>
                <w:sz w:val="26"/>
                <w:szCs w:val="26"/>
              </w:rPr>
              <w:t>определения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color w:val="00B0F0"/>
                <w:sz w:val="26"/>
                <w:szCs w:val="26"/>
              </w:rPr>
              <w:t>типа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, </w:t>
            </w:r>
            <w:r>
              <w:rPr>
                <w:rFonts w:ascii="Cambria" w:hAnsi="Cambria" w:cs="Cambria"/>
                <w:b/>
                <w:color w:val="00B050"/>
                <w:sz w:val="26"/>
                <w:szCs w:val="26"/>
              </w:rPr>
              <w:t>реал-тайм ПЦР (мазки урогенитальный, ректальный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09-14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Human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Papilomavirus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низкого (</w:t>
            </w:r>
            <w:r>
              <w:rPr>
                <w:rFonts w:ascii="Cambria" w:hAnsi="Cambria" w:cs="Cambria"/>
                <w:b/>
                <w:color w:val="FF0000"/>
                <w:sz w:val="26"/>
                <w:szCs w:val="26"/>
                <w:lang w:val="en-US"/>
              </w:rPr>
              <w:t>HPV</w:t>
            </w:r>
            <w:r>
              <w:rPr>
                <w:rFonts w:ascii="Cambria" w:hAnsi="Cambria" w:cs="Cambria"/>
                <w:b/>
                <w:color w:val="FF0000"/>
                <w:sz w:val="26"/>
                <w:szCs w:val="26"/>
              </w:rPr>
              <w:t>6,11,44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>) и высокого (</w:t>
            </w:r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HPV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color w:val="FF0000"/>
                <w:sz w:val="26"/>
                <w:szCs w:val="26"/>
              </w:rPr>
              <w:t>16,18,26,31,33,35,39,45,51,53,56,58,59,66,68,73,82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>) канцеро- генного риска,ДНК(</w:t>
            </w:r>
            <w:r>
              <w:rPr>
                <w:rFonts w:ascii="Cambria" w:hAnsi="Cambria" w:cs="Cambria"/>
                <w:b/>
                <w:color w:val="00B0F0"/>
                <w:sz w:val="26"/>
                <w:szCs w:val="26"/>
              </w:rPr>
              <w:t>выявление, генотипирование и количественное определение</w:t>
            </w:r>
            <w:r>
              <w:rPr>
                <w:rFonts w:ascii="Cambria" w:hAnsi="Cambria" w:cs="Cambria"/>
                <w:b/>
                <w:color w:val="00B050"/>
                <w:sz w:val="26"/>
                <w:szCs w:val="26"/>
              </w:rPr>
              <w:t>) реал-тайм ПЦР( соскоб, мазки урогенитальный, из ротоглотки, ректальный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2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2.3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-17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uman Papillomavirus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 (HPV)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ысокого канцерогенного риска – скрининговое определение генотипов 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(31, 33, 35, 3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45, 51, 52, 56, 58, 59, 66, 68)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и генотипирование 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ипов [реал-тайм ПЦР, Roche Cobas 4800] </w:t>
            </w:r>
            <w:r>
              <w:rPr>
                <w:rFonts w:ascii="Times New Roman" w:hAnsi="Times New Roman"/>
                <w:b/>
                <w:bCs/>
                <w:color w:val="00A800"/>
                <w:sz w:val="26"/>
                <w:szCs w:val="26"/>
              </w:rPr>
              <w:t>мазок из ц/к, ш/м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4.45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sz w:val="30"/>
                <w:szCs w:val="30"/>
              </w:rPr>
            </w:pPr>
            <w:r>
              <w:rPr>
                <w:rFonts w:ascii="Cambria" w:hAnsi="Cambria" w:cs="Cambria"/>
                <w:b/>
                <w:i/>
                <w:iCs/>
                <w:color w:val="800000"/>
                <w:sz w:val="30"/>
                <w:szCs w:val="30"/>
              </w:rPr>
              <w:t>СТРЕПТОКОККОВАЯ ИНФЕКЦИЯ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09-06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Streptococcus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pyogenes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, ДНК(ПЦР) </w:t>
            </w:r>
            <w:r>
              <w:rPr>
                <w:rFonts w:ascii="Cambria" w:hAnsi="Cambria" w:cs="Cambria"/>
                <w:b/>
                <w:color w:val="00B050"/>
                <w:sz w:val="26"/>
                <w:szCs w:val="26"/>
              </w:rPr>
              <w:t>мазки из зева, носоглотки, урогенитальный.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09-07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Streptococcus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pneumonia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, ДНК(ПЦР) </w:t>
            </w:r>
            <w:r>
              <w:rPr>
                <w:rFonts w:ascii="Cambria" w:hAnsi="Cambria" w:cs="Cambria"/>
                <w:b/>
                <w:color w:val="00B050"/>
                <w:sz w:val="26"/>
                <w:szCs w:val="26"/>
              </w:rPr>
              <w:t>мокрот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color w:val="800000"/>
                <w:sz w:val="32"/>
                <w:szCs w:val="32"/>
              </w:rPr>
              <w:t>ТУБЕРКУЛЁЗ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09-02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Mycobacterium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tuberculosis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>, ДНК(ПЦР)</w:t>
            </w:r>
            <w:r>
              <w:rPr>
                <w:rFonts w:ascii="Cambria" w:hAnsi="Cambria" w:cs="Cambria"/>
                <w:b/>
                <w:color w:val="00B0F0"/>
                <w:sz w:val="26"/>
                <w:szCs w:val="26"/>
              </w:rPr>
              <w:t>моча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, </w:t>
            </w:r>
            <w:r>
              <w:rPr>
                <w:rFonts w:ascii="Cambria" w:hAnsi="Cambria" w:cs="Cambria"/>
                <w:b/>
                <w:color w:val="00B050"/>
                <w:sz w:val="26"/>
                <w:szCs w:val="26"/>
              </w:rPr>
              <w:t>мазок урогенита- льный, секрет простаты, клетки эндометрия матки , мокрот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09-02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Mycobacterium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tuberculosis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complex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,ДНК(ПЦР) </w:t>
            </w:r>
            <w:r>
              <w:rPr>
                <w:rFonts w:ascii="Cambria" w:hAnsi="Cambria" w:cs="Cambria"/>
                <w:b/>
                <w:color w:val="00B0F0"/>
                <w:sz w:val="26"/>
                <w:szCs w:val="26"/>
              </w:rPr>
              <w:t>моча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, </w:t>
            </w:r>
            <w:r>
              <w:rPr>
                <w:rFonts w:ascii="Cambria" w:hAnsi="Cambria" w:cs="Cambria"/>
                <w:b/>
                <w:color w:val="00B050"/>
                <w:sz w:val="26"/>
                <w:szCs w:val="26"/>
              </w:rPr>
              <w:t>мазок урогенитальный,секрет простаты,клетки эндометрия матки, мокрот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sz w:val="30"/>
                <w:szCs w:val="30"/>
              </w:rPr>
            </w:pPr>
            <w:r>
              <w:rPr>
                <w:rFonts w:ascii="Cambria" w:hAnsi="Cambria" w:cs="Cambria"/>
                <w:b/>
                <w:i/>
                <w:iCs/>
                <w:color w:val="800000"/>
                <w:sz w:val="30"/>
                <w:szCs w:val="30"/>
                <w:lang w:val="en-US"/>
              </w:rPr>
              <w:t>C</w:t>
            </w:r>
            <w:r>
              <w:rPr>
                <w:rFonts w:ascii="Cambria" w:hAnsi="Cambria" w:cs="Cambria"/>
                <w:b/>
                <w:i/>
                <w:iCs/>
                <w:color w:val="800000"/>
                <w:sz w:val="30"/>
                <w:szCs w:val="30"/>
              </w:rPr>
              <w:t>ИФИЛИС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09-113 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Treponema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pallidum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>,ДНК(ПЦР</w:t>
            </w:r>
            <w:r>
              <w:rPr>
                <w:rFonts w:ascii="Cambria" w:hAnsi="Cambria" w:cs="Cambria"/>
                <w:b/>
                <w:color w:val="00B0F0"/>
                <w:sz w:val="26"/>
                <w:szCs w:val="26"/>
              </w:rPr>
              <w:t>) моча</w:t>
            </w:r>
            <w:r>
              <w:rPr>
                <w:rFonts w:ascii="Cambria" w:hAnsi="Cambria" w:cs="Cambria"/>
                <w:b/>
                <w:color w:val="00B050"/>
                <w:sz w:val="26"/>
                <w:szCs w:val="26"/>
              </w:rPr>
              <w:t>, мазок из полости рта, урогенитальный, соскоб, секрет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  <w:t>АДЕНОВИРУС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09-06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Adenovirus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, ДНК, (реал-тайм ПЦР) </w:t>
            </w:r>
            <w:r>
              <w:rPr>
                <w:rFonts w:ascii="Cambria" w:hAnsi="Cambria" w:cs="Cambria"/>
                <w:b/>
                <w:color w:val="00B050"/>
                <w:sz w:val="26"/>
                <w:szCs w:val="26"/>
              </w:rPr>
              <w:t>мазок из зева, носа, (рото и носоглотки, конъюктивы, слюна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sz w:val="30"/>
                <w:szCs w:val="30"/>
              </w:rPr>
            </w:pPr>
            <w:r>
              <w:rPr>
                <w:rFonts w:ascii="Cambria" w:hAnsi="Cambria" w:cs="Cambria"/>
                <w:b/>
                <w:i/>
                <w:iCs/>
                <w:color w:val="800000"/>
                <w:sz w:val="30"/>
                <w:szCs w:val="30"/>
              </w:rPr>
              <w:t>ГРИПП СВИНЕЙ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09-11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Influenzavirus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A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>/</w:t>
            </w:r>
            <w:r>
              <w:rPr>
                <w:rFonts w:ascii="Cambria" w:hAnsi="Cambria" w:cs="Cambria"/>
                <w:b/>
                <w:sz w:val="26"/>
                <w:szCs w:val="26"/>
                <w:lang w:val="en-US"/>
              </w:rPr>
              <w:t>H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>1,РНК(реал-тайм ПЦР</w:t>
            </w:r>
            <w:r>
              <w:rPr>
                <w:rFonts w:ascii="Cambria" w:hAnsi="Cambria" w:cs="Cambria"/>
                <w:b/>
                <w:color w:val="00B050"/>
                <w:sz w:val="26"/>
                <w:szCs w:val="26"/>
              </w:rPr>
              <w:t>), мазок из зева, носа, мокрот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Cambria" w:hAnsi="Cambria" w:cs="Cambria"/>
                <w:b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  <w:t>ПЦР 6 ПОКАЗАТЕЛЕЙ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3-36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Chlamydi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trahomat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,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Urea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urealytic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Myco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genitali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Myco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homin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Trichomona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aginal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Gardnerell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aginalis</w:t>
            </w:r>
            <w:r>
              <w:rPr>
                <w:rFonts w:ascii="Times New Roman" w:hAnsi="Times New Roman" w:cs="Cambria"/>
                <w:sz w:val="26"/>
                <w:szCs w:val="26"/>
              </w:rPr>
              <w:t>, ДНК (реал-тайм ПЦР)</w:t>
            </w:r>
            <w:r>
              <w:rPr>
                <w:rFonts w:ascii="Times New Roman" w:hAnsi="Times New Roman" w:cs="Cambria"/>
                <w:b/>
                <w:bCs/>
                <w:color w:val="007FFF"/>
                <w:sz w:val="26"/>
                <w:szCs w:val="26"/>
              </w:rPr>
              <w:t>моча</w:t>
            </w:r>
            <w:r>
              <w:rPr>
                <w:rFonts w:ascii="Times New Roman" w:hAnsi="Times New Roman" w:cs="Cambria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b/>
                <w:bCs/>
                <w:color w:val="00A800"/>
                <w:sz w:val="26"/>
                <w:szCs w:val="26"/>
              </w:rPr>
              <w:t>мазок</w:t>
            </w:r>
            <w:r>
              <w:rPr>
                <w:rFonts w:ascii="Times New Roman" w:hAnsi="Times New Roman" w:cs="Cambr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bCs/>
                <w:color w:val="008000"/>
                <w:sz w:val="26"/>
                <w:szCs w:val="26"/>
              </w:rPr>
              <w:t>урогенитальный, секрет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.1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  <w:t>ПЦР 9 ПОКАЗАТЕЛЕЙ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3-36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Cytomegaloviru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Herpe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implex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1/2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Chlamydi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trahomat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Urea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parv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Myco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genitali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Myco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homin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Candid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albican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Gardnerell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aginalis</w:t>
            </w:r>
            <w:r>
              <w:rPr>
                <w:rFonts w:ascii="Times New Roman" w:hAnsi="Times New Roman" w:cs="Cambria"/>
                <w:sz w:val="26"/>
                <w:szCs w:val="26"/>
              </w:rPr>
              <w:t>, ДНК (реал-тайм ПЦР)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bCs/>
                <w:color w:val="00B0F0"/>
                <w:sz w:val="26"/>
                <w:szCs w:val="26"/>
              </w:rPr>
              <w:t>моча</w:t>
            </w:r>
            <w:r>
              <w:rPr>
                <w:rFonts w:ascii="Times New Roman" w:hAnsi="Times New Roman" w:cs="Cambria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b/>
                <w:bCs/>
                <w:color w:val="00A800"/>
                <w:sz w:val="26"/>
                <w:szCs w:val="26"/>
              </w:rPr>
              <w:t>мазок урогенитальный, секрет</w:t>
            </w:r>
            <w:r>
              <w:rPr>
                <w:rFonts w:ascii="Times New Roman" w:hAnsi="Times New Roman" w:cs="Cambri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.4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  <w:t>ПЦР 10 ПОКАЗАТЕЛЕЙ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3-37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Cytomegaloviru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Herpe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implex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1/2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Chlamydi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trachomat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Urea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parvum</w:t>
            </w:r>
            <w:r>
              <w:rPr>
                <w:rFonts w:ascii="Times New Roman" w:hAnsi="Times New Roman" w:cs="Cambria"/>
                <w:sz w:val="26"/>
                <w:szCs w:val="26"/>
              </w:rPr>
              <w:t>,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Urea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urealytic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Myco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genitali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Myco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homin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Candid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albican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lastRenderedPageBreak/>
              <w:t>Gardnerell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aginal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Human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Papillomaviru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высокого канцерогенного риска без определения типа 16,18,31,33,39,45,52,53,56,58,59,66,70, ДНК(реал-тайм ПЦР) </w:t>
            </w:r>
            <w:r>
              <w:rPr>
                <w:rFonts w:ascii="Times New Roman" w:hAnsi="Times New Roman" w:cs="Cambria"/>
                <w:b/>
                <w:bCs/>
                <w:color w:val="007FFF"/>
                <w:sz w:val="26"/>
                <w:szCs w:val="26"/>
              </w:rPr>
              <w:t>моча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b/>
                <w:bCs/>
                <w:color w:val="00A800"/>
                <w:sz w:val="26"/>
                <w:szCs w:val="26"/>
              </w:rPr>
              <w:t>мазок урогенитальный, секрет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lastRenderedPageBreak/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.9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  <w:lastRenderedPageBreak/>
              <w:t>ПЦР 12 ПОКАЗАТЕЛЕЙ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3-37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Cytomegaloviru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Herpe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implex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1/2,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Urea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parv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Urea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urealytic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Myco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genitali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Myco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homin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Candid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albican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Gardnerell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aginal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Human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Papillomaviru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высокого канцеро-генного риска без определения типа 16,18,31, 33,35 ,39, 45,52,53,56,58,59,66,70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Trichomona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aginal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Neisseri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gonorrhoeae</w:t>
            </w:r>
            <w:r>
              <w:rPr>
                <w:rFonts w:ascii="Times New Roman" w:hAnsi="Times New Roman" w:cs="Cambria"/>
                <w:sz w:val="26"/>
                <w:szCs w:val="26"/>
              </w:rPr>
              <w:t>,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Chlamydi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trachomatis</w:t>
            </w:r>
            <w:r>
              <w:rPr>
                <w:rFonts w:ascii="Times New Roman" w:hAnsi="Times New Roman" w:cs="Cambria"/>
                <w:sz w:val="26"/>
                <w:szCs w:val="26"/>
              </w:rPr>
              <w:t>, ДНК (реал-тайм ПЦР)</w:t>
            </w:r>
            <w:r>
              <w:rPr>
                <w:rFonts w:ascii="Times New Roman" w:hAnsi="Times New Roman" w:cs="Cambria"/>
                <w:b/>
                <w:bCs/>
                <w:color w:val="00A8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bCs/>
                <w:color w:val="007FFF"/>
                <w:sz w:val="26"/>
                <w:szCs w:val="26"/>
              </w:rPr>
              <w:t>моча</w:t>
            </w:r>
            <w:r>
              <w:rPr>
                <w:rFonts w:ascii="Times New Roman" w:hAnsi="Times New Roman" w:cs="Cambria"/>
                <w:b/>
                <w:bCs/>
                <w:color w:val="00A800"/>
                <w:sz w:val="26"/>
                <w:szCs w:val="26"/>
              </w:rPr>
              <w:t xml:space="preserve">, мазок урогенитальный, секрет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.0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  <w:t>ПЦР 13 ПОКАЗАТЕЛЕЙ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3-39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Cytomegalovirus</w:t>
            </w:r>
            <w:r>
              <w:rPr>
                <w:rFonts w:ascii="Times New Roman" w:hAnsi="Times New Roman" w:cs="Cambria"/>
                <w:sz w:val="26"/>
                <w:szCs w:val="26"/>
              </w:rPr>
              <w:t>,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Herpe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implex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1/2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Chlamydi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trachomat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Urea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parv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Urea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urealytic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Myco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genitali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Myco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homin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Candid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albican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Gardnerell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aginal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Human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Papillomaviru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высокого канцерогенного риска без определения типа 16,18,31,33,35,39,45,52,53,56,58,59,66,70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Trichomona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aginal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Neisseri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gonorrhoeae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Trepone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pallid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ДНК(реал-тайм ПЦР) </w:t>
            </w:r>
            <w:r>
              <w:rPr>
                <w:rFonts w:ascii="Times New Roman" w:hAnsi="Times New Roman" w:cs="Cambria"/>
                <w:b/>
                <w:bCs/>
                <w:color w:val="007FFF"/>
                <w:sz w:val="26"/>
                <w:szCs w:val="26"/>
              </w:rPr>
              <w:t>моча</w:t>
            </w:r>
            <w:r>
              <w:rPr>
                <w:rFonts w:ascii="Times New Roman" w:hAnsi="Times New Roman" w:cs="Cambria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b/>
                <w:bCs/>
                <w:color w:val="00A800"/>
                <w:sz w:val="26"/>
                <w:szCs w:val="26"/>
              </w:rPr>
              <w:t xml:space="preserve">мазок урогенитальный, секрет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.3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97266E" w:rsidRDefault="0097266E">
            <w:pPr>
              <w:jc w:val="center"/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</w:pPr>
          </w:p>
          <w:p w:rsidR="0097266E" w:rsidRDefault="0097266E">
            <w:pPr>
              <w:jc w:val="center"/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</w:pPr>
          </w:p>
          <w:p w:rsidR="001973E8" w:rsidRDefault="0097266E">
            <w:pPr>
              <w:jc w:val="center"/>
              <w:rPr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  <w:t>ИНТИМНЫЙ ОПТИМАЛЬНЫЙ (АНАЛИЗ МАЗКА У ЖЕНЩИН) (ПЦР)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0-04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sz w:val="26"/>
                <w:szCs w:val="26"/>
              </w:rPr>
              <w:t>С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hlamydi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trahomat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Myco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genetali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Mycoh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homin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Urea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urealytic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Urea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parv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Neisseri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gonorrhoeae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Gardnerell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aginal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Trichomona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aginal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Herpe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implex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1/2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Candid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albican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Human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Papilomaviru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высокого канцерогенног риска16,18,31,33,35,39,45,52,53,56,58, 59,66,70(реал-тайм ПЦР); Микроскопическое исследование отделяемого мочеполовых органов женщин(миррофлора)(11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2.3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  <w:t>ИНТИМНЫЙ ПЛЮС (АНАЛИЗ МАЗКА У ЖЕНЩИН) (ПЦР)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0-11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Chlamydi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trahomat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Neisseri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gonorrhoeae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Trichomona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aginal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Herpe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implex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Cambria"/>
                <w:sz w:val="26"/>
                <w:szCs w:val="26"/>
              </w:rPr>
              <w:t>1/2,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Human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Papillomaviru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высокого канцерогенного риска16,18,31, 33,35,39,45,51,53,56,58,59,66,70,ДНК(реал-тайм ПЦР); Анализ микробиоценоза 16 показателей количественно (5+1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  <w:t>ИНТИМНЫЙ МАКСИМАЛЬНЫЙ АНАЛИЗ МАЗКА У ЖЕНЩИН(ПЦР)</w:t>
            </w:r>
          </w:p>
        </w:tc>
      </w:tr>
      <w:tr w:rsidR="001973E8">
        <w:trPr>
          <w:trHeight w:val="95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0-11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Chlamydi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trahomat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Nesseri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gonorrhoeae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Trihomona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aginal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Herpe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implex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1/2,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Human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Papillomaviru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высокого канцерогенного риска16,18,31,33,35,39,45,52, 53,56,58,59,66,79,ДНК(реал-тайм ПЦР); Анализ микро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</w:rPr>
              <w:t>биоценоза влагалища 16 показателей, ДНК количествен но; Микроскопическое исследование отделяемого мочеполовых органов у женщин(микрофлора)</w:t>
            </w:r>
            <w:r>
              <w:rPr>
                <w:rFonts w:ascii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</w:rPr>
              <w:t>(6+1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.5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  <w:t>АНАЛИЗ МИКРОБИОЦЕНОЗА ВЛАГАЛИЩА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9-11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lang w:val="en-US"/>
              </w:rPr>
            </w:pPr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 xml:space="preserve">Анализ микробиоценоза влагалища, </w:t>
            </w:r>
            <w:r>
              <w:rPr>
                <w:rFonts w:ascii="Times New Roman" w:hAnsi="Times New Roman" w:cs="Cambria"/>
                <w:b/>
                <w:color w:val="C00000"/>
                <w:sz w:val="26"/>
                <w:szCs w:val="26"/>
              </w:rPr>
              <w:t>16 показателей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>ДНК количественно(реал-тайм ПЦР) мазок урогенитальный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общая бактериальная масса, нормо- флора-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Lactobacillu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pp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.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Enterobacteri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pp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.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trepto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coccu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pp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.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taphylococcu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pp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.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Gardnerell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aginal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Prevotell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bivi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Porphyromona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pp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.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lastRenderedPageBreak/>
              <w:t>Eubacteri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pp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.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neathi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pp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./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 xml:space="preserve">Leptotrihia spp./ Fuso bacterium spp./ Veilonella spp./ Dialister spp. ,Lachno- bacterium spp./ Clostridium spp., Mobiluncus spp./ Corynebacterium spp. , Peptostrepto coccus spp., Atopobium vaginae, Myco -plasma (hominis+genitalium), Ureaplasma (urealyticum + parvum), Candida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lastRenderedPageBreak/>
              <w:t>4 c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.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lastRenderedPageBreak/>
              <w:t>09-01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 xml:space="preserve">Анализ микробиоценоза влагалища </w:t>
            </w:r>
            <w:r>
              <w:rPr>
                <w:rFonts w:ascii="Times New Roman" w:hAnsi="Times New Roman" w:cs="Cambria"/>
                <w:b/>
                <w:color w:val="C00000"/>
                <w:sz w:val="26"/>
                <w:szCs w:val="26"/>
              </w:rPr>
              <w:t>8 показателей</w:t>
            </w:r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>, ДНК количественно(реал-тайм ПЦР) мазок урогенитальный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общая бактериальная масса, нормофлора-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Lactobacteri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sp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treptococcu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pp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.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Gardnerell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aginal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/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Prevotel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l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bivi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Porphromona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pp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.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Eubacteri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pp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.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Mycopla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hominis</w:t>
            </w:r>
            <w:r>
              <w:rPr>
                <w:rFonts w:ascii="Times New Roman" w:hAnsi="Times New Roman" w:cs="Cambria"/>
                <w:sz w:val="26"/>
                <w:szCs w:val="26"/>
              </w:rPr>
              <w:t>+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genitali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)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Candid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pp</w:t>
            </w:r>
            <w:r>
              <w:rPr>
                <w:rFonts w:ascii="Times New Roman" w:hAnsi="Times New Roman" w:cs="Cambria"/>
                <w:sz w:val="26"/>
                <w:szCs w:val="26"/>
              </w:rPr>
              <w:t>.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.1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  <w:t>МИКРОСКОПИЧЕСКИЕ И ЦИТОЛОГИЧЕСКИЕ ИССЛЕДОВАНИЯ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2-00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>Микроскопическое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отделяемое мочеполовых органов женщин(</w:t>
            </w:r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>микрофлора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2-00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color w:val="7F00FF"/>
                <w:sz w:val="26"/>
                <w:szCs w:val="26"/>
              </w:rPr>
              <w:t xml:space="preserve">Цитологическое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исследование мазков(соскобов) с поверхности шейки матки(</w:t>
            </w:r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>АК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2-04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>Цитологическое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исследование мазков(соскобов) с поверхности шейки матки(наружного маточного зева) и цервикального канала методом жидкостной цитологии с использованием рутинных окрасок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.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2-05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>Цитологическое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исследование мазков(соскобов) с поверхности шейки матки(наружного маточного зева) и цервикального канала методом жидкостной цитоло -гии -окрашивание по Папаниколау(Рар-тест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.0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  <w:t>ИНТИМНЫЙ ОПТИМАЛЬНЫЙ АНАЛИЗ МАЗКА У МУЖЧИН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0-04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 xml:space="preserve">Chlamydia trahomatis, Mycoplasma genitalium, Mycoplas- ma hominis, Ureaplasma urealyticum, Ureaplasma parvum, Neisseria gonorrhoeae, Gardnerella vaginalis, Trichomonas vaginalis, Herpes Simplex Virus 1/2, </w:t>
            </w:r>
            <w:r>
              <w:rPr>
                <w:rFonts w:ascii="Times New Roman" w:hAnsi="Times New Roman" w:cs="Cambria"/>
                <w:sz w:val="26"/>
                <w:szCs w:val="26"/>
              </w:rPr>
              <w:t>ДНК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Cambria"/>
                <w:sz w:val="26"/>
                <w:szCs w:val="26"/>
              </w:rPr>
              <w:t>реал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cs="Cambria"/>
                <w:sz w:val="26"/>
                <w:szCs w:val="26"/>
              </w:rPr>
              <w:t>тайм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</w:rPr>
              <w:t>ПЦР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 xml:space="preserve">). </w:t>
            </w:r>
            <w:r>
              <w:rPr>
                <w:rFonts w:ascii="Times New Roman" w:hAnsi="Times New Roman" w:cs="Cambria"/>
                <w:sz w:val="26"/>
                <w:szCs w:val="26"/>
              </w:rPr>
              <w:t>Микроскопическое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</w:rPr>
              <w:t>исследование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</w:rPr>
              <w:t>отделяемого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</w:rPr>
              <w:t>мочепо ловых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</w:rPr>
              <w:t>органов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</w:rPr>
              <w:t>мужчин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</w:rPr>
              <w:t>м/ф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.2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-17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азвернутая диагностика ЗППП для мужчин (Андрофлор), ДНК количественно [реал-тайм ПЦР] </w:t>
            </w:r>
            <w:r>
              <w:rPr>
                <w:rFonts w:ascii="Times New Roman" w:hAnsi="Times New Roman"/>
                <w:sz w:val="26"/>
                <w:szCs w:val="26"/>
              </w:rPr>
              <w:t>моча,соскоб урогенита- льный,мазок,эякулят,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sz w:val="30"/>
                <w:szCs w:val="30"/>
              </w:rPr>
            </w:pPr>
            <w:r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  <w:t xml:space="preserve">ИНТИМНЫЙ 9 ТЕСТОВ ПО </w:t>
            </w:r>
            <w:r>
              <w:rPr>
                <w:rFonts w:ascii="Times New Roman" w:hAnsi="Times New Roman" w:cs="Cambria"/>
                <w:b/>
                <w:i/>
                <w:iCs/>
                <w:color w:val="007FFF"/>
                <w:sz w:val="30"/>
                <w:szCs w:val="30"/>
              </w:rPr>
              <w:t>МОЧЕ</w:t>
            </w:r>
            <w:r>
              <w:rPr>
                <w:rFonts w:ascii="Times New Roman" w:hAnsi="Times New Roman" w:cs="Cambria"/>
                <w:b/>
                <w:i/>
                <w:iCs/>
                <w:color w:val="800000"/>
                <w:sz w:val="30"/>
                <w:szCs w:val="30"/>
              </w:rPr>
              <w:t xml:space="preserve"> ДЛЯ МУЖЧИН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0-11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Chlamydi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trachomat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Myco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denitali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   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Myco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homin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Urea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urealytic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Ureaplasm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parvum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Neisseri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gonorrhoeae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Gardnerella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aginal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Trihomona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aginali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Herpe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Simplex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1/2 ДНК (реал-тайм ПЦР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.200</w:t>
            </w:r>
          </w:p>
        </w:tc>
      </w:tr>
      <w:tr w:rsidR="001973E8">
        <w:trPr>
          <w:trHeight w:val="450"/>
        </w:trPr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</w:pPr>
          </w:p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i/>
                <w:color w:val="FF0000"/>
                <w:sz w:val="30"/>
                <w:szCs w:val="30"/>
                <w:highlight w:val="white"/>
              </w:rPr>
              <w:t>МИКРОБИОЛОГИЧУСКИЕ ИССЛЕДОВАНИЯ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lastRenderedPageBreak/>
              <w:t>10-00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Посев н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>микрофлору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с определением </w:t>
            </w:r>
            <w:r>
              <w:rPr>
                <w:rFonts w:ascii="Times New Roman" w:hAnsi="Times New Roman" w:cs="Cambria"/>
                <w:b/>
                <w:color w:val="00000A"/>
                <w:sz w:val="26"/>
                <w:szCs w:val="26"/>
              </w:rPr>
              <w:t xml:space="preserve">чувствительности к </w:t>
            </w:r>
            <w:r>
              <w:rPr>
                <w:rFonts w:ascii="Times New Roman" w:hAnsi="Times New Roman" w:cs="Cambria"/>
                <w:b/>
                <w:color w:val="C00000"/>
                <w:sz w:val="26"/>
                <w:szCs w:val="26"/>
              </w:rPr>
              <w:t>антибиотикам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: </w:t>
            </w:r>
            <w:r>
              <w:rPr>
                <w:rFonts w:ascii="Times New Roman" w:hAnsi="Times New Roman" w:cs="Cambria"/>
                <w:sz w:val="26"/>
                <w:szCs w:val="26"/>
              </w:rPr>
              <w:t>моча, мазки урогенитальный,  с конъюкти вы , из ротоглотки, носоглотки, носа, секрет простаты, отделяемое уха, мокрота, грудное молоко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700</w:t>
            </w:r>
          </w:p>
        </w:tc>
      </w:tr>
      <w:tr w:rsidR="001973E8">
        <w:trPr>
          <w:trHeight w:val="791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4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Посев на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микрофлору с определением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чувствительности  к </w:t>
            </w:r>
            <w:r>
              <w:rPr>
                <w:rFonts w:ascii="Times New Roman" w:hAnsi="Times New Roman" w:cs="Cambria"/>
                <w:b/>
                <w:color w:val="C00000"/>
                <w:sz w:val="26"/>
                <w:szCs w:val="26"/>
              </w:rPr>
              <w:t>фагам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:</w:t>
            </w:r>
            <w:r>
              <w:rPr>
                <w:rFonts w:ascii="Times New Roman" w:hAnsi="Times New Roman" w:cs="Cambria"/>
                <w:sz w:val="26"/>
                <w:szCs w:val="26"/>
              </w:rPr>
              <w:t>моча, мазки урогенитальный, с конъюкти вы, из ротоглотки, носоглотки, носа, секрет простаты, отделяемое уха, мокрота, грудное молоко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4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Посев на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микрофлору с определением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чувствительности к </w:t>
            </w:r>
            <w:r>
              <w:rPr>
                <w:rFonts w:ascii="Times New Roman" w:hAnsi="Times New Roman" w:cs="Cambria"/>
                <w:b/>
                <w:color w:val="C00000"/>
                <w:sz w:val="26"/>
                <w:szCs w:val="26"/>
              </w:rPr>
              <w:t xml:space="preserve">антибиотикам и фагам 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: моча, мазки урогенитальный, с конъ юктивы, ротоглотки, носоглотки, носа, секрет простаты, мокрота, грудное молоко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3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Посев н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микрофлору без определения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чувствительности к антибиотикам: </w:t>
            </w:r>
            <w:r>
              <w:rPr>
                <w:rFonts w:ascii="Times New Roman" w:hAnsi="Times New Roman" w:cs="Cambria"/>
                <w:sz w:val="26"/>
                <w:szCs w:val="26"/>
              </w:rPr>
              <w:t>моча, мазки урогенитальный, с конъюктивы, из ротоглотки, носоглотки, секрет простаты, отделяемое уха, раны, грудное молоко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1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Исследование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кожи и ногтевых пластинок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на поверхностные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микоз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5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Исследование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микробиоценоза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влагалищ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с определением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чувствительности к</w:t>
            </w:r>
            <w:r>
              <w:rPr>
                <w:rFonts w:ascii="Times New Roman" w:hAnsi="Times New Roman" w:cs="Cambria"/>
                <w:b/>
                <w:color w:val="C00000"/>
                <w:sz w:val="26"/>
                <w:szCs w:val="26"/>
              </w:rPr>
              <w:t xml:space="preserve"> антибиотикам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.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0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Посев н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Mycoplasma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spp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с определением</w:t>
            </w:r>
            <w:r>
              <w:rPr>
                <w:rFonts w:ascii="Times New Roman" w:hAnsi="Times New Roman" w:cs="Cambria"/>
                <w:b/>
                <w:color w:val="C00000"/>
                <w:sz w:val="26"/>
                <w:szCs w:val="26"/>
              </w:rPr>
              <w:t xml:space="preserve"> титр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Cambria"/>
                <w:b/>
                <w:color w:val="00000A"/>
                <w:sz w:val="26"/>
                <w:szCs w:val="26"/>
              </w:rPr>
              <w:t>чувсви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color w:val="00000A"/>
                <w:sz w:val="26"/>
                <w:szCs w:val="26"/>
              </w:rPr>
              <w:t>тельности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color w:val="C00000"/>
                <w:sz w:val="26"/>
                <w:szCs w:val="26"/>
              </w:rPr>
              <w:t xml:space="preserve">к антибиотикам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моча, мазки урогени- тальный, </w:t>
            </w:r>
            <w:r>
              <w:rPr>
                <w:rFonts w:ascii="Times New Roman" w:hAnsi="Times New Roman" w:cs="Cambria"/>
                <w:sz w:val="26"/>
                <w:szCs w:val="26"/>
              </w:rPr>
              <w:lastRenderedPageBreak/>
              <w:t>из полости рта, секрет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lastRenderedPageBreak/>
              <w:t>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lastRenderedPageBreak/>
              <w:t>10-04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Посев н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Mycoplasma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spp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без определения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чувствитель ности к антибиотикам: </w:t>
            </w:r>
            <w:r>
              <w:rPr>
                <w:rFonts w:ascii="Times New Roman" w:hAnsi="Times New Roman" w:cs="Cambria"/>
                <w:sz w:val="26"/>
                <w:szCs w:val="26"/>
              </w:rPr>
              <w:t>мазки урогенитальный, из рта, секрет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5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0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Посев н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Ureaplasma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spp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>.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определением титра и чувст- вительности </w:t>
            </w:r>
            <w:r>
              <w:rPr>
                <w:rFonts w:ascii="Times New Roman" w:hAnsi="Times New Roman" w:cs="Cambria"/>
                <w:b/>
                <w:color w:val="C00000"/>
                <w:sz w:val="26"/>
                <w:szCs w:val="26"/>
              </w:rPr>
              <w:t xml:space="preserve">к антибиотикам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Cambria"/>
                <w:sz w:val="26"/>
                <w:szCs w:val="26"/>
              </w:rPr>
              <w:t>моча, мазки урогениталь- ный, из полости рта, секрет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4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Посев н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Ureaplasma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spp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без определения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чувствитель ности к антибиотикам: </w:t>
            </w:r>
            <w:r>
              <w:rPr>
                <w:rFonts w:ascii="Times New Roman" w:hAnsi="Times New Roman" w:cs="Cambria"/>
                <w:sz w:val="26"/>
                <w:szCs w:val="26"/>
              </w:rPr>
              <w:t>мазки урогенитальный, из рта, секрет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5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0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Посев н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Chlamydia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trahomatis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: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мазки урогенитальный, с конъюктивы, из полости рта, секрет простат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0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Посев н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Candida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spp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/дрожжеподобные грибы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с подбором </w:t>
            </w:r>
            <w:r>
              <w:rPr>
                <w:rFonts w:ascii="Times New Roman" w:hAnsi="Times New Roman" w:cs="Cambria"/>
                <w:b/>
                <w:color w:val="C00000"/>
                <w:sz w:val="26"/>
                <w:szCs w:val="26"/>
              </w:rPr>
              <w:t>антимикотических препаратов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Cambria"/>
                <w:sz w:val="26"/>
                <w:szCs w:val="26"/>
              </w:rPr>
              <w:t>моча, мазки урогенитальный,</w:t>
            </w:r>
          </w:p>
          <w:p w:rsidR="001973E8" w:rsidRDefault="0097266E">
            <w:r>
              <w:rPr>
                <w:rFonts w:ascii="Times New Roman" w:hAnsi="Times New Roman" w:cs="Cambria"/>
                <w:sz w:val="26"/>
                <w:szCs w:val="26"/>
              </w:rPr>
              <w:t>с конъюктивы,из ротоглотки, носоглотки, носа, отделяемое уха, мокрота, кал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-00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сев на Trichomonas vaginalis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-8 дней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Cambria"/>
                <w:b/>
                <w:bCs/>
                <w:sz w:val="26"/>
                <w:szCs w:val="26"/>
              </w:rPr>
              <w:t>10-03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Посев на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Золотистый стафилококк (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Aureus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): </w:t>
            </w:r>
            <w:r>
              <w:rPr>
                <w:rFonts w:ascii="Times New Roman" w:hAnsi="Times New Roman" w:cs="Cambria"/>
                <w:sz w:val="26"/>
                <w:szCs w:val="26"/>
              </w:rPr>
              <w:t>моча, мазки урогенитальный, с конъюктивы, из ротоглотки, носа, отделяемое уха, секрет простаты, грудное молоко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Cambria"/>
                <w:b/>
                <w:bCs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Cambria"/>
                <w:b/>
                <w:bCs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-06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сев на </w:t>
            </w:r>
            <w:r>
              <w:rPr>
                <w:rFonts w:ascii="Times New Roman" w:hAnsi="Times New Roman"/>
                <w:b/>
                <w:bCs/>
                <w:color w:val="0000FF"/>
                <w:sz w:val="26"/>
                <w:szCs w:val="26"/>
              </w:rPr>
              <w:t>золотистый стафилококк (S. aureus)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 определением чувствительности к антибиотикам и бактериофагам, в т.ч. определение метициллино-резистентных штаммов (зев, нос)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-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3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Посев н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>Золотистый стафилококк (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Aureus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>определени- ем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color w:val="00000A"/>
                <w:sz w:val="26"/>
                <w:szCs w:val="26"/>
              </w:rPr>
              <w:t>чувствительности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color w:val="C00000"/>
                <w:sz w:val="26"/>
                <w:szCs w:val="26"/>
              </w:rPr>
              <w:t>к антибиотикам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: моча, мазки урогенитальный, ректальный, с конъюктивы, из носа, зева, секрет простаты, отделяемое уха, раны, грудное молоко, кал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7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6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Посев н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>Золотистый стафилококк (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Aureus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Cambria"/>
                <w:b/>
                <w:color w:val="C00000"/>
                <w:sz w:val="26"/>
                <w:szCs w:val="26"/>
              </w:rPr>
              <w:t>количествен -</w:t>
            </w:r>
            <w:r>
              <w:rPr>
                <w:rFonts w:ascii="Times New Roman" w:hAnsi="Times New Roman" w:cs="Cambria"/>
                <w:b/>
                <w:color w:val="00000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color w:val="00000A"/>
              </w:rPr>
              <w:t>моча, мазки урогенитальный, ректальный, с конъюкти -вы, из зева, носа, секрет простаты, отделяемое уха, раны, гр. молоко, кал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650</w:t>
            </w:r>
          </w:p>
        </w:tc>
      </w:tr>
      <w:tr w:rsidR="001973E8">
        <w:trPr>
          <w:trHeight w:val="1563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 w:cs="Cambria"/>
                <w:b/>
                <w:sz w:val="26"/>
                <w:szCs w:val="26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sz w:val="26"/>
                <w:szCs w:val="26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sz w:val="26"/>
                <w:szCs w:val="26"/>
              </w:rPr>
            </w:pPr>
          </w:p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6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Посев на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Золотистый стафилококк (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Aureus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>определени- ем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color w:val="00000A"/>
                <w:sz w:val="26"/>
                <w:szCs w:val="26"/>
              </w:rPr>
              <w:t xml:space="preserve"> чувствительности </w:t>
            </w:r>
            <w:r>
              <w:rPr>
                <w:rFonts w:ascii="Times New Roman" w:hAnsi="Times New Roman" w:cs="Cambria"/>
                <w:b/>
                <w:color w:val="C00000"/>
                <w:sz w:val="26"/>
                <w:szCs w:val="26"/>
              </w:rPr>
              <w:t>к антибиотикам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>,( количественно)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Cambria"/>
                <w:sz w:val="26"/>
                <w:szCs w:val="26"/>
              </w:rPr>
              <w:t>моча, мазки урогенитальный, ректальный, с конъюктивы, из зева, носа, секрет простаты, отделяемое уха, раны, грудное молоко, кал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 w:cs="Cambria"/>
                <w:b/>
                <w:sz w:val="26"/>
                <w:szCs w:val="26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sz w:val="26"/>
                <w:szCs w:val="26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sz w:val="26"/>
                <w:szCs w:val="26"/>
              </w:rPr>
            </w:pPr>
          </w:p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 w:cs="Cambria"/>
                <w:b/>
                <w:sz w:val="26"/>
                <w:szCs w:val="26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sz w:val="26"/>
                <w:szCs w:val="26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sz w:val="26"/>
                <w:szCs w:val="26"/>
              </w:rPr>
            </w:pPr>
          </w:p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.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0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Посев н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Гемолитический стрептококк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группы А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(мазок из ротоглотки, носоглотки, носа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1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Посев н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>Дифтерию (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Corynebacter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diphtheria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Cambria"/>
                <w:sz w:val="26"/>
                <w:szCs w:val="26"/>
              </w:rPr>
              <w:t>мазок из зева , нос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3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Посев н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Herpes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Simplex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Virus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1/2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, иммунофлюорисценция: </w:t>
            </w:r>
            <w:r>
              <w:rPr>
                <w:rFonts w:ascii="Times New Roman" w:hAnsi="Times New Roman" w:cs="Cambria"/>
                <w:sz w:val="26"/>
                <w:szCs w:val="26"/>
              </w:rPr>
              <w:t>мазки урогенитальный, из носоглотк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4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Посев н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Gardnerella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vaginalis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>определением</w:t>
            </w:r>
            <w:r>
              <w:rPr>
                <w:rFonts w:ascii="Times New Roman" w:hAnsi="Times New Roman" w:cs="Cambria"/>
                <w:b/>
                <w:color w:val="C00000"/>
                <w:sz w:val="26"/>
                <w:szCs w:val="26"/>
              </w:rPr>
              <w:t xml:space="preserve"> титра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Cambria"/>
                <w:b/>
                <w:color w:val="00000A"/>
                <w:sz w:val="26"/>
                <w:szCs w:val="26"/>
              </w:rPr>
              <w:t>чувствительности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Cambria"/>
                <w:b/>
                <w:color w:val="C00000"/>
                <w:sz w:val="26"/>
                <w:szCs w:val="26"/>
              </w:rPr>
              <w:t xml:space="preserve"> антибиотикам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Cambria"/>
                <w:sz w:val="26"/>
                <w:szCs w:val="26"/>
              </w:rPr>
              <w:t>мазок урогенитальны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3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Посев н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Adenovirus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, иммунофлюоресценция: мазки </w:t>
            </w:r>
            <w:r>
              <w:rPr>
                <w:rFonts w:ascii="Times New Roman" w:hAnsi="Times New Roman" w:cs="Cambria"/>
                <w:sz w:val="26"/>
                <w:szCs w:val="26"/>
              </w:rPr>
              <w:t>урогенитальный, из носоглотк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4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Посев отделяемого раны н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>микрофлору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>с определением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чувствительности </w:t>
            </w:r>
            <w:r>
              <w:rPr>
                <w:rFonts w:ascii="Times New Roman" w:hAnsi="Times New Roman" w:cs="Cambria"/>
                <w:b/>
                <w:color w:val="C00000"/>
                <w:sz w:val="26"/>
                <w:szCs w:val="26"/>
              </w:rPr>
              <w:t>к антибиотикам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4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Посев отделяемого раны н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>анаэробную флору с опреде- лением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чувствительности </w:t>
            </w:r>
            <w:r>
              <w:rPr>
                <w:rFonts w:ascii="Times New Roman" w:hAnsi="Times New Roman" w:cs="Cambria"/>
                <w:b/>
                <w:color w:val="C00000"/>
                <w:sz w:val="26"/>
                <w:szCs w:val="26"/>
              </w:rPr>
              <w:t>к антибиотикам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4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Посев  н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анаэробную флору с определением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чувствительно -сти </w:t>
            </w:r>
            <w:r>
              <w:rPr>
                <w:rFonts w:ascii="Times New Roman" w:hAnsi="Times New Roman" w:cs="Cambria"/>
                <w:b/>
                <w:color w:val="C00000"/>
                <w:sz w:val="26"/>
                <w:szCs w:val="26"/>
              </w:rPr>
              <w:t>к антибиотикам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моча, мазки урогенитальный, с конъюк </w:t>
            </w:r>
            <w:r>
              <w:rPr>
                <w:rFonts w:ascii="Times New Roman" w:hAnsi="Times New Roman" w:cs="Cambria"/>
                <w:sz w:val="26"/>
                <w:szCs w:val="26"/>
              </w:rPr>
              <w:lastRenderedPageBreak/>
              <w:t>тивы, из ротоглотки, носоглотки, носа, секрет простаты, отделяемое уха, мокрота, грудное молоко, кал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lastRenderedPageBreak/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cs="Cambria"/>
                <w:b/>
              </w:rPr>
            </w:pPr>
          </w:p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1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>Дисбактериоз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кишечник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с определением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чувствительности к </w:t>
            </w:r>
            <w:r>
              <w:rPr>
                <w:rFonts w:ascii="Times New Roman" w:hAnsi="Times New Roman" w:cs="Cambria"/>
                <w:b/>
                <w:color w:val="C00000"/>
                <w:sz w:val="26"/>
                <w:szCs w:val="26"/>
              </w:rPr>
              <w:t>антибиотикам и бактериофагам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Cambria"/>
                <w:sz w:val="26"/>
                <w:szCs w:val="26"/>
              </w:rPr>
              <w:t>кал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cs="Cambria"/>
                <w:b/>
              </w:rPr>
            </w:pPr>
          </w:p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cs="Cambria"/>
                <w:b/>
              </w:rPr>
            </w:pPr>
          </w:p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.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0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>Дисбактериоз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кишечника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с определением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чувствительности </w:t>
            </w:r>
            <w:r>
              <w:rPr>
                <w:rFonts w:ascii="Times New Roman" w:hAnsi="Times New Roman" w:cs="Cambria"/>
                <w:b/>
                <w:color w:val="C00000"/>
                <w:sz w:val="26"/>
                <w:szCs w:val="26"/>
              </w:rPr>
              <w:t>к антибиотикам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Cambria"/>
                <w:sz w:val="26"/>
                <w:szCs w:val="26"/>
              </w:rPr>
              <w:t>кал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3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>Дисбактериоз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кишечник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с определением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чувствительности    </w:t>
            </w:r>
            <w:r>
              <w:rPr>
                <w:rFonts w:ascii="Times New Roman" w:hAnsi="Times New Roman" w:cs="Cambria"/>
                <w:b/>
                <w:color w:val="C00000"/>
                <w:sz w:val="26"/>
                <w:szCs w:val="26"/>
              </w:rPr>
              <w:t>к бактериофагам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Cambria"/>
                <w:sz w:val="26"/>
                <w:szCs w:val="26"/>
              </w:rPr>
              <w:t xml:space="preserve"> кал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4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>Дисбактериоз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кишечник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без определения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чувствительност   к антибиотикам и бактериофагам: </w:t>
            </w:r>
            <w:r>
              <w:rPr>
                <w:rFonts w:ascii="Times New Roman" w:hAnsi="Times New Roman" w:cs="Cambria"/>
                <w:sz w:val="26"/>
                <w:szCs w:val="26"/>
              </w:rPr>
              <w:t>кал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-06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color w:val="007FFF"/>
                <w:sz w:val="26"/>
                <w:szCs w:val="26"/>
              </w:rPr>
              <w:t>Дисбактериоз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ишечника с определением антагонистической активности </w:t>
            </w:r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 xml:space="preserve">пробиотиков </w:t>
            </w:r>
            <w:r>
              <w:rPr>
                <w:rFonts w:ascii="Times New Roman" w:hAnsi="Times New Roman"/>
                <w:color w:val="800000"/>
                <w:sz w:val="26"/>
                <w:szCs w:val="26"/>
              </w:rPr>
              <w:t>ка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2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-064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color w:val="007FFF"/>
                <w:sz w:val="26"/>
                <w:szCs w:val="26"/>
              </w:rPr>
              <w:t>Дисбактериоз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ишечника с определением антагонистической активности пробиотиков и определением чувствительности к </w:t>
            </w:r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>бактериофаг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3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-06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color w:val="007FFF"/>
                <w:sz w:val="26"/>
                <w:szCs w:val="26"/>
              </w:rPr>
              <w:t>Дисбактериоз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ишечника с определением антагонистической активности</w:t>
            </w:r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 xml:space="preserve"> пробиотиков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 определением чувствительности к </w:t>
            </w:r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>бактериофагам и антибиотик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44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1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Посев кал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>на условно-патогенную флору с определением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чувствительности </w:t>
            </w:r>
            <w:r>
              <w:rPr>
                <w:rFonts w:ascii="Times New Roman" w:hAnsi="Times New Roman" w:cs="Cambria"/>
                <w:b/>
                <w:color w:val="C00000"/>
                <w:sz w:val="26"/>
                <w:szCs w:val="26"/>
              </w:rPr>
              <w:t>к антибиотикам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: кал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1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Посев кала н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патогенную флору(диз. и тифо-паратифозная группы) с определением 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чувствительности </w:t>
            </w:r>
            <w:r>
              <w:rPr>
                <w:rFonts w:ascii="Times New Roman" w:hAnsi="Times New Roman" w:cs="Cambria"/>
                <w:b/>
                <w:color w:val="C00000"/>
                <w:sz w:val="26"/>
                <w:szCs w:val="26"/>
              </w:rPr>
              <w:t>к антибиотикам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6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-05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Посев на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Yersinia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mbria"/>
                <w:b/>
                <w:color w:val="0070C0"/>
                <w:sz w:val="26"/>
                <w:szCs w:val="26"/>
                <w:lang w:val="en-US"/>
              </w:rPr>
              <w:t>spp</w:t>
            </w:r>
            <w:r>
              <w:rPr>
                <w:rFonts w:ascii="Times New Roman" w:hAnsi="Times New Roman" w:cs="Cambria"/>
                <w:b/>
                <w:sz w:val="26"/>
                <w:szCs w:val="26"/>
              </w:rPr>
              <w:t>.: моча, кал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   700</w:t>
            </w:r>
          </w:p>
        </w:tc>
      </w:tr>
      <w:tr w:rsidR="001973E8">
        <w:trPr>
          <w:trHeight w:val="450"/>
        </w:trPr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iCs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iCs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iCs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iCs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iCs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iCs/>
                <w:color w:val="FF0000"/>
                <w:sz w:val="30"/>
                <w:szCs w:val="30"/>
                <w:highlight w:val="white"/>
              </w:rPr>
            </w:pPr>
          </w:p>
          <w:p w:rsidR="001973E8" w:rsidRDefault="001973E8">
            <w:pPr>
              <w:jc w:val="center"/>
              <w:rPr>
                <w:rFonts w:ascii="Times New Roman" w:hAnsi="Times New Roman" w:cs="Cambria"/>
                <w:b/>
                <w:i/>
                <w:iCs/>
                <w:color w:val="FF0000"/>
                <w:sz w:val="30"/>
                <w:szCs w:val="30"/>
                <w:highlight w:val="white"/>
              </w:rPr>
            </w:pPr>
          </w:p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i/>
                <w:iCs/>
                <w:color w:val="FF0000"/>
                <w:sz w:val="30"/>
                <w:szCs w:val="30"/>
                <w:highlight w:val="white"/>
              </w:rPr>
              <w:t>БИОХИМИЧЕСКИЕ АНАЛИЗЫ КРОВИ</w:t>
            </w:r>
          </w:p>
        </w:tc>
      </w:tr>
      <w:tr w:rsidR="001973E8">
        <w:trPr>
          <w:trHeight w:val="131"/>
        </w:trPr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1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>ГЛЮКОЗ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1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Гликированный гемоглоб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4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Фркктозам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3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С- пептид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4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>ХОЛЕСТЕРОЛ ОБЩИ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0-03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>ЛИПИДОГРАММ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2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Холестерол ( ЛПНП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2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Холестерол (ЛПВП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4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Триглицериды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0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Алипопротеин В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3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0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Алипопротеин А1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8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17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Липопротеин (а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7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0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>АЛТ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1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>АСТ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06-013 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Гамма-глютамилтранспептидаза(гамма-ГТ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1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4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>ФОСФОТАЗА ЩЕЛОЧН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3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>БИЛИРУБИН ОБЩИ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3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Билирубин прямо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4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Холинэстераза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8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lastRenderedPageBreak/>
              <w:t>06-00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Амилаза общ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1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0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Амилаза панкреатическ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06-027 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Липаза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2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Креатинкиназа общ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8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2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Креатинкиназа МВ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2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Лактатдегидрогеназа (ЛДГ) обща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1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2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Лактатдегидрогеназа 1,2(ЛДГ 1,2 фракции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8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06-076 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Тропонин </w:t>
            </w:r>
            <w:r>
              <w:rPr>
                <w:rFonts w:ascii="Times New Roman" w:hAnsi="Times New Roman" w:cs="Cambria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5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1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Гомоцистеин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3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>БЕЛОК ОБЩИ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1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Белковые фракци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0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Альбум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2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>КРЕАТИНИН ( С ОПРЕДЕЛЕНИЕМ СКФ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3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>МОЧЕВИН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3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Мочевая кислот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1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>КАЛИЙ, НАТРИЙ, ХЛОР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6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Кали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7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6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Натри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7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0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Хлор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7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2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>КАЛЬЦИ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1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5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Кальций ионизированны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3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Магний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1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4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Фосфор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1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1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>ЖЕЛЕЗО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1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1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Железосвязывающая способность сыворотк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8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13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Латентная железосвязывающая способность сыворотк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4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 xml:space="preserve">Трансферрин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4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Феррит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1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18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color w:val="7030A0"/>
                <w:sz w:val="26"/>
                <w:szCs w:val="26"/>
              </w:rPr>
              <w:t>С-РЕАКТИВНЫЙ БЕЛОК</w:t>
            </w:r>
            <w:r>
              <w:rPr>
                <w:rFonts w:ascii="Times New Roman" w:hAnsi="Times New Roman" w:cs="Cambria"/>
                <w:b/>
                <w:color w:val="7030A0"/>
              </w:rPr>
              <w:t>(НОРМАЛЬНАЯ ЧУВСТВИТЕЛЬ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5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С-реактивный белок(высокочувствительный метод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2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06-00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Cambria"/>
                <w:b/>
                <w:sz w:val="26"/>
                <w:szCs w:val="26"/>
              </w:rPr>
              <w:t>Антистрептолизин О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Cambria"/>
                <w:b/>
                <w:sz w:val="26"/>
                <w:szCs w:val="26"/>
              </w:rPr>
              <w:t>300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FF0000"/>
                <w:sz w:val="30"/>
                <w:szCs w:val="30"/>
              </w:rPr>
              <w:t>АУТОИММУННЫЕ ЗАБОЛЕВАНИЯ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1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ядерным антигенам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N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скрининг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6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тинуклеарные АТ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nt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NP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cl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70,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cl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CN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EN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1,гистонов, нуклеосом)иммуноблот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4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тинуклеарный фактор на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en-US"/>
              </w:rPr>
              <w:t>HEp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-2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клетках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0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Т к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двухцепочечной ДНК(anti dsDNA)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рининг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-09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нтитела к одноцепочечной ДНК (анти-ssDNA), IgG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-01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</w:rPr>
              <w:t>Антифосфолипидные АТ,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  <w:lang w:val="en-US"/>
              </w:rPr>
              <w:t>IgM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-01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</w:rPr>
              <w:t xml:space="preserve">Антифосфолипидные АТ,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  <w:lang w:val="en-US"/>
              </w:rPr>
              <w:t>IgG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-06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</w:rPr>
              <w:t>Диагностика антифосфолипидного синдрома(АФС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-06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</w:rPr>
              <w:t>Развернутая диагностика антифосфолипидного синдром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-13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ммуноблот антифосфолипидных антител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 дней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.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-04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 к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</w:rPr>
              <w:t xml:space="preserve"> кардиолипину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gM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400 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2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бета2-гликопротеину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2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митохондриям(АМА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2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Т к микросомальной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фракции печени и поче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nt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K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6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Т к антигенам аутоиммунных заболеваний печени( АТ к микросомам печени-почек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ипа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K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-иммуноблот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3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гладким мышцам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 суток 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1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Т к глиадину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A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13-01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Т к глиадину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титр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3-03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Т к эндомизию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A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3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Т к тканевой трансглутаминазе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3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Т к тканевой трансглутаминазе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A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3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тиретикулиновые АТ(АРА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5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цитоплазме нейтрофилов,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с определением типа свечения)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NC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NCA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8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нель АТ к антигенам цитоплазмы нейтрофилов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NC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3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париетальным(обкладочным)клеткам желудк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1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АТ к циклическому цитруллин содержащему пептиду(ЦЦП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утки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2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тикератиновые АТ(АКА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2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цитруллинированному виментину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nt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C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4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эстрагируемому ядерному антигену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N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скрин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4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типеринуклеарный фактор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4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Типирование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en-US"/>
              </w:rPr>
              <w:t>HLA- B27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-07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пределение антигена </w:t>
            </w:r>
            <w:r>
              <w:rPr>
                <w:rFonts w:ascii="Times New Roman" w:hAnsi="Times New Roman"/>
                <w:b/>
                <w:bCs/>
                <w:color w:val="7F00FF"/>
                <w:sz w:val="26"/>
                <w:szCs w:val="26"/>
              </w:rPr>
              <w:t>HLA-B27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 помощью метода проточной цитометрии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.3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5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миелопероксидазе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nt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P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2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клеткам сосудистого эндотелия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UVE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5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протеиназе-3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nt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3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3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миокарду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8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АТ к тромбоцитам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7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2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Т к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актору комплемент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8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вместное определение антикератиновых АТ и антипери- нуклеарногофактор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2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базальной мембране клубочк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3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десмосомам кож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3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эпидермальной базальной мембране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3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скелетным мышцам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4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Т к ганглиозида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5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агностика рассеянного склероза (изоэлектрофокусирова- ние олигоклональног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ликворе и сыворотке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7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Диагностика паранепластических энцефалит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АТ к антиге- нам белого и серого в-ва мозга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Y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1,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u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мембранному ан- тигену(Ма)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7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агностика полимиозита(АТ к антигена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2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u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cl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антиситетазные АТ(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1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l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7)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3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0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АТ к овариальным(текальным)антигенам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0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АТ к спермальным антигенам (в крови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4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стероидпродуцирующим клеткам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4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стероидпродуцирующим клеткам яичк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5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рининг болезней соединительной ткан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6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Диагностика системной красной волчанк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6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раннего ревматоидного артрит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6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гранулёматозных васкулитов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7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воспалительных миокардиопати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7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пузырных дерматозов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6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аутоиммунного поражение почек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6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рининг аутоиммунного поражения почек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6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вернутая серология аутоиммунных заболеваний печен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7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очнение диагноза целиаки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7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рининг целиаки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3-07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ное серологическое обследование при целиаки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7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ифференциальная диагностика болезни Крона и язвенного колит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8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внутреннему фактору( ф. Кастла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9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ммунобло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тинуклеарных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леродерм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anti-Scl-70, RP-11, RP155, Fibrillarin, NOR90,Th/To,CENT-A,CENT-B, Ku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9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ацетилхолиновому ркцептору (АхР) для диагностики миастени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9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Т к нуклеосомам класс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9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следование кальпотектина в кале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9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ределение неоптерина(диагностика туберкулёза и вирусных инфекций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9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агностика аутоиммунного панкреатита(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 4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9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асиалогликопротеиновому рецептору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SGPR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09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рининг миеломной болезни и парапротеинемий: иммунофиксация сыворотки крови  с пентавалентной сывор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10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ммунофиксация </w:t>
            </w:r>
            <w:r>
              <w:rPr>
                <w:rFonts w:ascii="Times New Roman" w:hAnsi="Times New Roman" w:cs="Times New Roman"/>
                <w:b/>
                <w:color w:val="00A800"/>
                <w:sz w:val="26"/>
                <w:szCs w:val="26"/>
              </w:rPr>
              <w:t>моч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ля количественного определения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бел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Бенс-Джонс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-12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крининг </w:t>
            </w:r>
            <w:r>
              <w:rPr>
                <w:rFonts w:ascii="Times New Roman" w:hAnsi="Times New Roman"/>
                <w:b/>
                <w:bCs/>
                <w:color w:val="7F00FF"/>
                <w:sz w:val="26"/>
                <w:szCs w:val="26"/>
              </w:rPr>
              <w:t>Белка Бенс-Джонс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/>
                <w:b/>
                <w:bCs/>
                <w:color w:val="00A800"/>
                <w:sz w:val="26"/>
                <w:szCs w:val="26"/>
              </w:rPr>
              <w:t>моче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иммунофиксация с поливалентной антисывороткой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10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дсДНК-нуклеосомному комплексу,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тест 2 поколени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10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Т к аннексину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о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здельно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Ann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10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фосфатидил-протромбину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уммарно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10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ьвеомуцин сыворотки(диагностика альвеолитов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10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рецептору фосфолипазы А2-диагностика мембранозной нефропати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10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Saccharomyces cerevisiae(ASSA)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ласс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IgG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10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Pr="0097266E" w:rsidRDefault="009726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saccharomyces cerevisiae(ASSA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ласс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IgA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10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Т к цитоплазме нейтрофилов класс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АНЦА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11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бокаловидным клеткам кишечник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111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Т к десмоглеину-1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11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десмоглеину-3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11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белку ВР 180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11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белку ВР 230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11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аквапорину 4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MO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11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антигенам клеток поджелудочной железы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A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2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11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 к тирозин-фосфотазе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2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8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-04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иагностика воспалительных полиневритов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.8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-04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иагностика воспалительных полиневритов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-06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нтитела к антигенам аутоиммунных заболеваний печени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.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-143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пределение числа копий или отсутствия гена РМP22 при болезни Шарко-Мари-Тута и наследственной нейропатии с подверженностью параличу от сдавления (ННПС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300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 суток</w:t>
            </w:r>
          </w:p>
        </w:tc>
      </w:tr>
      <w:tr w:rsidR="001973E8">
        <w:tc>
          <w:tcPr>
            <w:tcW w:w="10995" w:type="dxa"/>
            <w:gridSpan w:val="4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0"/>
                <w:szCs w:val="30"/>
              </w:rPr>
              <w:t>КОМПЛЕКСНЫЕ ГЕНЕТИЧЕСКИЕ ИССЛЕДОВАНИЯ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2-001           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расположенность к повышенной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свертываемости крови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-00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расположенность к повышенному уровню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гомоцистеина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-00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нетический риск развития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гипертони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2-00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нетический риск развития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преэклампс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-00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расположенность к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сердечно – сосудисто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остаточности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2-006 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ологический риск приема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гормональных контрацептив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-00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расположенность к ранней привычной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потери беремен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-00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расположенность к ранней привычной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 потери беременности (расширенный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-00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нетический риск развития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тромбофили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-01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нетический риск развития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тромбофилии (расширенный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5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-01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иск раннего развития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рака молочной железы и яичников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-01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крытое носительство мутации несинромальной нейросенсорной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тугоухост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-01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нетический риск развития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гипергликемии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2-015 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монозависимое нарушение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сперматогенез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-01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нетические причины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мужского бесплоди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-01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явление биологически оптимальной дозы приема препарата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 Варфари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-01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Лактозна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переносимость у взрослых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-019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расположенность к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колоректальному раку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-020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стикурярное нарушения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спермотогенеза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-02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расположенность к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инфекционным заболеваниям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маннозсвязывающего лектин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-023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Ожир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 детей и подростков(недостаточность рецептора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меланокорти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-02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следственная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гипербилирубинемия. Синдром Жильбера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-025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следственный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гемохроматоз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первичный, ассоциированный с гено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F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5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-026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расположенность к возрастной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дегенерации желтого пят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 Макулярная дегенерация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-027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ноз побочных эффектов при терапии препармтом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Иринотекан (Камптозар, Кампт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-028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ффективность лечения препаратами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en-US"/>
              </w:rPr>
              <w:t>PEG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-интерферон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-02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енетический риск развития пародонтита и его осложнений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7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-03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енетический риск развития пародонтита и его осложнений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-032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енетическая диагностика муковисцидоза. Анализ гена CFTR (25 мутаций)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.00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-034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едрасположенность к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</w:rPr>
              <w:t>атопическому дерматиту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дней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0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-035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енетическая гистосовместимость партнеров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.7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-037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енетика метаболизма кальция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-038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енетические причины мужского бесплодия. Расширенный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.50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-039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енетическая предрасположенность к остеопорозу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суток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.650</w:t>
            </w:r>
          </w:p>
        </w:tc>
      </w:tr>
      <w:tr w:rsidR="001973E8"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-040</w:t>
            </w:r>
          </w:p>
        </w:tc>
        <w:tc>
          <w:tcPr>
            <w:tcW w:w="736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енетика терапии гепатита С.Типирование генов вируса NS3, NS5A, NS5B 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 дней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560</w:t>
            </w:r>
          </w:p>
        </w:tc>
      </w:tr>
      <w:tr w:rsidR="001973E8"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Times New Roman" w:hAnsi="Times New Roman" w:cs="Cambria"/>
                <w:b/>
                <w:bCs/>
                <w:sz w:val="26"/>
                <w:szCs w:val="26"/>
              </w:rPr>
              <w:t>42-042</w:t>
            </w:r>
          </w:p>
        </w:tc>
        <w:tc>
          <w:tcPr>
            <w:tcW w:w="7365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rPr>
                <w:rFonts w:ascii="Cambria" w:hAnsi="Cambria" w:cs="Cambria"/>
                <w:b/>
              </w:rPr>
            </w:pPr>
            <w:r>
              <w:rPr>
                <w:rFonts w:ascii="Times New Roman" w:hAnsi="Times New Roman" w:cs="Cambria"/>
                <w:b/>
                <w:bCs/>
                <w:sz w:val="26"/>
                <w:szCs w:val="26"/>
              </w:rPr>
              <w:t xml:space="preserve">Генетический тест Атлас </w:t>
            </w:r>
          </w:p>
        </w:tc>
        <w:tc>
          <w:tcPr>
            <w:tcW w:w="1142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Times New Roman" w:hAnsi="Times New Roman" w:cs="Cambria"/>
                <w:b/>
                <w:bCs/>
                <w:sz w:val="26"/>
                <w:szCs w:val="26"/>
              </w:rPr>
              <w:t>45 суток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1973E8" w:rsidRDefault="0097266E">
            <w:pPr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Times New Roman" w:hAnsi="Times New Roman" w:cs="Cambria"/>
                <w:b/>
                <w:bCs/>
                <w:sz w:val="26"/>
                <w:szCs w:val="26"/>
              </w:rPr>
              <w:t>36.750</w:t>
            </w:r>
          </w:p>
        </w:tc>
      </w:tr>
    </w:tbl>
    <w:p w:rsidR="001973E8" w:rsidRDefault="001973E8">
      <w:pPr>
        <w:rPr>
          <w:rFonts w:ascii="Cambria" w:hAnsi="Cambria" w:cs="Cambria"/>
          <w:b/>
        </w:rPr>
      </w:pPr>
    </w:p>
    <w:p w:rsidR="001973E8" w:rsidRDefault="001973E8">
      <w:pPr>
        <w:rPr>
          <w:rFonts w:ascii="Cambria" w:hAnsi="Cambria" w:cs="Cambria"/>
          <w:b/>
        </w:rPr>
      </w:pPr>
    </w:p>
    <w:p w:rsidR="001973E8" w:rsidRDefault="001973E8">
      <w:pPr>
        <w:rPr>
          <w:rFonts w:ascii="Cambria" w:hAnsi="Cambria" w:cs="Cambria"/>
          <w:b/>
        </w:rPr>
      </w:pPr>
    </w:p>
    <w:p w:rsidR="001973E8" w:rsidRDefault="001973E8">
      <w:pPr>
        <w:rPr>
          <w:rFonts w:ascii="Cambria" w:hAnsi="Cambria" w:cs="Cambria"/>
          <w:b/>
        </w:rPr>
      </w:pPr>
    </w:p>
    <w:p w:rsidR="001973E8" w:rsidRDefault="001973E8">
      <w:pPr>
        <w:rPr>
          <w:rFonts w:ascii="Cambria" w:hAnsi="Cambria" w:cs="Cambria"/>
          <w:b/>
        </w:rPr>
      </w:pPr>
    </w:p>
    <w:p w:rsidR="001973E8" w:rsidRDefault="001973E8"/>
    <w:sectPr w:rsidR="001973E8">
      <w:pgSz w:w="11906" w:h="16838"/>
      <w:pgMar w:top="568" w:right="284" w:bottom="142" w:left="425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E8"/>
    <w:rsid w:val="001973E8"/>
    <w:rsid w:val="003430DF"/>
    <w:rsid w:val="00412333"/>
    <w:rsid w:val="0081787F"/>
    <w:rsid w:val="008502EB"/>
    <w:rsid w:val="00931909"/>
    <w:rsid w:val="0097266E"/>
    <w:rsid w:val="009A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14E3E"/>
  <w15:docId w15:val="{C8A58BC0-E72F-4834-B751-FD545858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968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9020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qFormat/>
    <w:rsid w:val="00D3196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D31968"/>
    <w:rPr>
      <w:rFonts w:ascii="Arial" w:eastAsia="Arial" w:hAnsi="Arial" w:cs="Arial"/>
      <w:i/>
      <w:iCs/>
      <w:spacing w:val="10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qFormat/>
    <w:rsid w:val="00D31968"/>
    <w:rPr>
      <w:rFonts w:ascii="Arial" w:eastAsia="Arial" w:hAnsi="Arial" w:cs="Arial"/>
      <w:shd w:val="clear" w:color="auto" w:fill="FFFFFF"/>
    </w:rPr>
  </w:style>
  <w:style w:type="character" w:customStyle="1" w:styleId="28pt0pt">
    <w:name w:val="Основной текст (2) + 8 pt;Интервал 0 pt"/>
    <w:basedOn w:val="2"/>
    <w:qFormat/>
    <w:rsid w:val="00D31968"/>
    <w:rPr>
      <w:rFonts w:ascii="Arial" w:eastAsia="Arial" w:hAnsi="Arial" w:cs="Arial"/>
      <w:color w:val="000000"/>
      <w:spacing w:val="1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qFormat/>
    <w:rsid w:val="00D31968"/>
    <w:rPr>
      <w:rFonts w:ascii="Arial" w:eastAsia="Arial" w:hAnsi="Arial" w:cs="Arial"/>
      <w:color w:val="000000"/>
      <w:spacing w:val="4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D31968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40pt">
    <w:name w:val="Основной текст (4) + Полужирный;Интервал 0 pt"/>
    <w:basedOn w:val="4"/>
    <w:qFormat/>
    <w:rsid w:val="00D31968"/>
    <w:rPr>
      <w:rFonts w:ascii="Arial" w:eastAsia="Arial" w:hAnsi="Arial" w:cs="Arial"/>
      <w:i/>
      <w:iCs/>
      <w:color w:val="000000"/>
      <w:spacing w:val="1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D31968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qFormat/>
    <w:rsid w:val="00D31968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qFormat/>
    <w:rsid w:val="00D3196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0">
    <w:name w:val="Заголовок №2_"/>
    <w:basedOn w:val="a0"/>
    <w:link w:val="21"/>
    <w:qFormat/>
    <w:rsid w:val="00D3196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D31968"/>
    <w:rPr>
      <w:rFonts w:ascii="Arial" w:eastAsia="Arial" w:hAnsi="Arial" w:cs="Arial"/>
      <w:spacing w:val="10"/>
      <w:sz w:val="16"/>
      <w:szCs w:val="16"/>
      <w:shd w:val="clear" w:color="auto" w:fill="FFFFFF"/>
    </w:rPr>
  </w:style>
  <w:style w:type="character" w:customStyle="1" w:styleId="810pt0pt">
    <w:name w:val="Основной текст (8) + 10 pt;Интервал 0 pt"/>
    <w:basedOn w:val="8"/>
    <w:qFormat/>
    <w:rsid w:val="00D31968"/>
    <w:rPr>
      <w:rFonts w:ascii="Arial" w:eastAsia="Arial" w:hAnsi="Arial" w:cs="Arial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qFormat/>
    <w:rsid w:val="00D31968"/>
    <w:rPr>
      <w:rFonts w:ascii="Arial" w:eastAsia="Arial" w:hAnsi="Arial" w:cs="Arial"/>
      <w:color w:val="000000"/>
      <w:spacing w:val="1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60">
    <w:name w:val="Основной текст (6)"/>
    <w:basedOn w:val="6"/>
    <w:qFormat/>
    <w:rsid w:val="00D31968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single"/>
      <w:lang w:val="ru-RU" w:eastAsia="ru-RU" w:bidi="ru-RU"/>
    </w:rPr>
  </w:style>
  <w:style w:type="character" w:customStyle="1" w:styleId="685pt1pt">
    <w:name w:val="Основной текст (6) + 8;5 pt;Не полужирный;Интервал 1 pt"/>
    <w:basedOn w:val="6"/>
    <w:qFormat/>
    <w:rsid w:val="00D31968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sz w:val="17"/>
      <w:szCs w:val="17"/>
      <w:u w:val="none"/>
      <w:lang w:val="ru-RU" w:eastAsia="ru-RU" w:bidi="ru-RU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390204"/>
    <w:rPr>
      <w:rFonts w:ascii="Segoe UI" w:hAnsi="Segoe UI" w:cs="Segoe UI"/>
      <w:sz w:val="18"/>
      <w:szCs w:val="18"/>
    </w:rPr>
  </w:style>
  <w:style w:type="paragraph" w:customStyle="1" w:styleId="21">
    <w:name w:val="Основной текст (2)"/>
    <w:basedOn w:val="a"/>
    <w:link w:val="20"/>
    <w:qFormat/>
    <w:rsid w:val="00D31968"/>
    <w:pPr>
      <w:shd w:val="clear" w:color="auto" w:fill="FFFFFF"/>
      <w:spacing w:after="240" w:line="276" w:lineRule="exact"/>
      <w:jc w:val="center"/>
    </w:pPr>
    <w:rPr>
      <w:rFonts w:ascii="Arial" w:eastAsia="Arial" w:hAnsi="Arial" w:cs="Arial"/>
      <w:color w:val="00000A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qFormat/>
    <w:rsid w:val="00D31968"/>
    <w:pPr>
      <w:shd w:val="clear" w:color="auto" w:fill="FFFFFF"/>
      <w:jc w:val="right"/>
    </w:pPr>
    <w:rPr>
      <w:rFonts w:ascii="Arial" w:eastAsia="Arial" w:hAnsi="Arial" w:cs="Arial"/>
      <w:b/>
      <w:bCs/>
      <w:i/>
      <w:iCs/>
      <w:color w:val="00000A"/>
      <w:spacing w:val="10"/>
      <w:sz w:val="19"/>
      <w:szCs w:val="19"/>
      <w:lang w:eastAsia="en-US" w:bidi="ar-SA"/>
    </w:rPr>
  </w:style>
  <w:style w:type="paragraph" w:customStyle="1" w:styleId="10">
    <w:name w:val="Заголовок №1"/>
    <w:basedOn w:val="a"/>
    <w:link w:val="1"/>
    <w:qFormat/>
    <w:rsid w:val="00D31968"/>
    <w:pPr>
      <w:shd w:val="clear" w:color="auto" w:fill="FFFFFF"/>
      <w:spacing w:line="545" w:lineRule="exact"/>
      <w:jc w:val="center"/>
      <w:outlineLvl w:val="0"/>
    </w:pPr>
    <w:rPr>
      <w:rFonts w:ascii="Arial" w:eastAsia="Arial" w:hAnsi="Arial" w:cs="Arial"/>
      <w:b/>
      <w:bCs/>
      <w:color w:val="00000A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qFormat/>
    <w:rsid w:val="00D31968"/>
    <w:pPr>
      <w:shd w:val="clear" w:color="auto" w:fill="FFFFFF"/>
      <w:spacing w:before="60" w:after="240" w:line="269" w:lineRule="exact"/>
      <w:jc w:val="right"/>
    </w:pPr>
    <w:rPr>
      <w:rFonts w:ascii="Arial" w:eastAsia="Arial" w:hAnsi="Arial" w:cs="Arial"/>
      <w:i/>
      <w:iCs/>
      <w:color w:val="00000A"/>
      <w:sz w:val="19"/>
      <w:szCs w:val="19"/>
      <w:lang w:eastAsia="en-US" w:bidi="ar-SA"/>
    </w:rPr>
  </w:style>
  <w:style w:type="paragraph" w:customStyle="1" w:styleId="50">
    <w:name w:val="Основной текст (5)"/>
    <w:basedOn w:val="a"/>
    <w:link w:val="5"/>
    <w:qFormat/>
    <w:rsid w:val="00D31968"/>
    <w:pPr>
      <w:shd w:val="clear" w:color="auto" w:fill="FFFFFF"/>
      <w:spacing w:before="240" w:after="360"/>
      <w:jc w:val="center"/>
    </w:pPr>
    <w:rPr>
      <w:rFonts w:ascii="Arial" w:eastAsia="Arial" w:hAnsi="Arial" w:cs="Arial"/>
      <w:b/>
      <w:bCs/>
      <w:color w:val="00000A"/>
      <w:sz w:val="21"/>
      <w:szCs w:val="21"/>
      <w:lang w:eastAsia="en-US" w:bidi="ar-SA"/>
    </w:rPr>
  </w:style>
  <w:style w:type="paragraph" w:customStyle="1" w:styleId="70">
    <w:name w:val="Основной текст (7)"/>
    <w:basedOn w:val="a"/>
    <w:link w:val="7"/>
    <w:qFormat/>
    <w:rsid w:val="00D31968"/>
    <w:pPr>
      <w:shd w:val="clear" w:color="auto" w:fill="FFFFFF"/>
      <w:spacing w:before="360" w:line="271" w:lineRule="exact"/>
    </w:pPr>
    <w:rPr>
      <w:rFonts w:ascii="Arial" w:eastAsia="Arial" w:hAnsi="Arial" w:cs="Arial"/>
      <w:color w:val="00000A"/>
      <w:sz w:val="20"/>
      <w:szCs w:val="20"/>
      <w:lang w:eastAsia="en-US" w:bidi="ar-SA"/>
    </w:rPr>
  </w:style>
  <w:style w:type="paragraph" w:customStyle="1" w:styleId="22">
    <w:name w:val="Заголовок №2"/>
    <w:basedOn w:val="a"/>
    <w:qFormat/>
    <w:rsid w:val="00D31968"/>
    <w:pPr>
      <w:shd w:val="clear" w:color="auto" w:fill="FFFFFF"/>
      <w:spacing w:line="271" w:lineRule="exact"/>
      <w:jc w:val="both"/>
      <w:outlineLvl w:val="1"/>
    </w:pPr>
    <w:rPr>
      <w:rFonts w:ascii="Arial" w:eastAsia="Arial" w:hAnsi="Arial" w:cs="Arial"/>
      <w:color w:val="00000A"/>
      <w:sz w:val="20"/>
      <w:szCs w:val="20"/>
      <w:lang w:eastAsia="en-US" w:bidi="ar-SA"/>
    </w:rPr>
  </w:style>
  <w:style w:type="paragraph" w:customStyle="1" w:styleId="80">
    <w:name w:val="Основной текст (8)"/>
    <w:basedOn w:val="a"/>
    <w:link w:val="8"/>
    <w:qFormat/>
    <w:rsid w:val="00D31968"/>
    <w:pPr>
      <w:shd w:val="clear" w:color="auto" w:fill="FFFFFF"/>
      <w:spacing w:line="271" w:lineRule="exact"/>
      <w:jc w:val="both"/>
    </w:pPr>
    <w:rPr>
      <w:rFonts w:ascii="Arial" w:eastAsia="Arial" w:hAnsi="Arial" w:cs="Arial"/>
      <w:color w:val="00000A"/>
      <w:spacing w:val="10"/>
      <w:sz w:val="16"/>
      <w:szCs w:val="16"/>
      <w:lang w:eastAsia="en-US" w:bidi="ar-SA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39"/>
    <w:rsid w:val="005C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AD71-BE9E-4C1B-A7BF-D6DD1516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</Pages>
  <Words>14081</Words>
  <Characters>80264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ed</dc:creator>
  <dc:description/>
  <cp:lastModifiedBy>User</cp:lastModifiedBy>
  <cp:revision>79</cp:revision>
  <cp:lastPrinted>2019-11-15T09:28:00Z</cp:lastPrinted>
  <dcterms:created xsi:type="dcterms:W3CDTF">2017-02-16T09:18:00Z</dcterms:created>
  <dcterms:modified xsi:type="dcterms:W3CDTF">2020-06-15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